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308" w:rsidRDefault="00AF5308" w:rsidP="00AF5308">
      <w:pPr>
        <w:pStyle w:val="a3"/>
        <w:tabs>
          <w:tab w:val="left" w:pos="7513"/>
        </w:tabs>
        <w:jc w:val="center"/>
        <w:rPr>
          <w:rFonts w:ascii="Arial" w:hAnsi="Arial" w:cs="Arial"/>
          <w:b/>
          <w:sz w:val="24"/>
          <w:szCs w:val="24"/>
        </w:rPr>
      </w:pPr>
    </w:p>
    <w:p w:rsidR="00AF5308" w:rsidRDefault="00AF5308" w:rsidP="00AF5308">
      <w:pPr>
        <w:pStyle w:val="a3"/>
        <w:tabs>
          <w:tab w:val="left" w:pos="7513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 ШИРЯЕВСКОГО СЕЛЬСКОГО ПОСЕЛЕНИЯ</w:t>
      </w:r>
    </w:p>
    <w:p w:rsidR="00AF5308" w:rsidRDefault="00AF5308" w:rsidP="00AF5308">
      <w:pPr>
        <w:pStyle w:val="a3"/>
        <w:spacing w:before="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АЛАЧЕЕВСКОГО МУНИЦИПАЛЬНОГО РАЙОНА</w:t>
      </w:r>
    </w:p>
    <w:p w:rsidR="00AF5308" w:rsidRPr="00F76712" w:rsidRDefault="00AF5308" w:rsidP="00F76712">
      <w:pPr>
        <w:pStyle w:val="a3"/>
        <w:spacing w:before="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ОРОНЕЖСКОЙ  ОБЛАСТИ</w:t>
      </w:r>
    </w:p>
    <w:p w:rsidR="00AF5308" w:rsidRDefault="00AF5308" w:rsidP="00AF5308">
      <w:pPr>
        <w:pStyle w:val="ConsPlusTitle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 w:rsidR="00AF5308" w:rsidRPr="00822389" w:rsidRDefault="00AF5308" w:rsidP="00AF5308">
      <w:pPr>
        <w:pStyle w:val="ConsPlusTitle"/>
        <w:widowControl/>
        <w:jc w:val="center"/>
        <w:rPr>
          <w:sz w:val="26"/>
          <w:szCs w:val="26"/>
        </w:rPr>
      </w:pPr>
    </w:p>
    <w:p w:rsidR="0099439F" w:rsidRPr="00C371BC" w:rsidRDefault="00DD660B" w:rsidP="0099439F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  <w:r w:rsidRPr="00822389">
        <w:rPr>
          <w:rFonts w:ascii="Arial" w:hAnsi="Arial" w:cs="Arial"/>
          <w:b/>
          <w:sz w:val="26"/>
          <w:szCs w:val="26"/>
        </w:rPr>
        <w:t>от «</w:t>
      </w:r>
      <w:r w:rsidR="00026CC8">
        <w:rPr>
          <w:rFonts w:ascii="Arial" w:hAnsi="Arial" w:cs="Arial"/>
          <w:b/>
          <w:sz w:val="26"/>
          <w:szCs w:val="26"/>
        </w:rPr>
        <w:t>29</w:t>
      </w:r>
      <w:r w:rsidR="00377091">
        <w:rPr>
          <w:rFonts w:ascii="Arial" w:hAnsi="Arial" w:cs="Arial"/>
          <w:b/>
          <w:sz w:val="26"/>
          <w:szCs w:val="26"/>
        </w:rPr>
        <w:t>»</w:t>
      </w:r>
      <w:r w:rsidR="00657FC4">
        <w:rPr>
          <w:rFonts w:ascii="Arial" w:hAnsi="Arial" w:cs="Arial"/>
          <w:b/>
          <w:sz w:val="26"/>
          <w:szCs w:val="26"/>
        </w:rPr>
        <w:t xml:space="preserve"> </w:t>
      </w:r>
      <w:r w:rsidR="00026CC8">
        <w:rPr>
          <w:rFonts w:ascii="Arial" w:hAnsi="Arial" w:cs="Arial"/>
          <w:b/>
          <w:sz w:val="26"/>
          <w:szCs w:val="26"/>
        </w:rPr>
        <w:t>декабря</w:t>
      </w:r>
      <w:r w:rsidR="00377091">
        <w:rPr>
          <w:rFonts w:ascii="Arial" w:hAnsi="Arial" w:cs="Arial"/>
          <w:b/>
          <w:sz w:val="26"/>
          <w:szCs w:val="26"/>
        </w:rPr>
        <w:t xml:space="preserve">  201</w:t>
      </w:r>
      <w:r w:rsidR="002B50BF">
        <w:rPr>
          <w:rFonts w:ascii="Arial" w:hAnsi="Arial" w:cs="Arial"/>
          <w:b/>
          <w:sz w:val="26"/>
          <w:szCs w:val="26"/>
        </w:rPr>
        <w:t>8</w:t>
      </w:r>
      <w:r w:rsidR="00377091">
        <w:rPr>
          <w:rFonts w:ascii="Arial" w:hAnsi="Arial" w:cs="Arial"/>
          <w:b/>
          <w:sz w:val="26"/>
          <w:szCs w:val="26"/>
        </w:rPr>
        <w:t xml:space="preserve">г. </w:t>
      </w:r>
      <w:r w:rsidRPr="00822389">
        <w:rPr>
          <w:rFonts w:ascii="Arial" w:hAnsi="Arial" w:cs="Arial"/>
          <w:b/>
          <w:sz w:val="26"/>
          <w:szCs w:val="26"/>
        </w:rPr>
        <w:t>№</w:t>
      </w:r>
      <w:r w:rsidR="00D413E0">
        <w:rPr>
          <w:rFonts w:ascii="Arial" w:hAnsi="Arial" w:cs="Arial"/>
          <w:b/>
          <w:sz w:val="26"/>
          <w:szCs w:val="26"/>
        </w:rPr>
        <w:t xml:space="preserve"> 71</w:t>
      </w:r>
    </w:p>
    <w:p w:rsidR="0099439F" w:rsidRPr="00822389" w:rsidRDefault="0099439F" w:rsidP="0099439F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778"/>
      </w:tblGrid>
      <w:tr w:rsidR="0099439F" w:rsidRPr="00D31180" w:rsidTr="00026CC8">
        <w:tc>
          <w:tcPr>
            <w:tcW w:w="5778" w:type="dxa"/>
          </w:tcPr>
          <w:p w:rsidR="00026CC8" w:rsidRPr="00AD2177" w:rsidRDefault="00026CC8" w:rsidP="00026CC8">
            <w:pPr>
              <w:suppressAutoHyphens/>
              <w:rPr>
                <w:b/>
                <w:bCs/>
                <w:lang w:eastAsia="ar-SA"/>
              </w:rPr>
            </w:pPr>
            <w:r w:rsidRPr="00AD2177">
              <w:rPr>
                <w:b/>
                <w:bCs/>
                <w:lang w:eastAsia="ar-SA"/>
              </w:rPr>
              <w:t>О внесении изменений в постановление</w:t>
            </w:r>
          </w:p>
          <w:p w:rsidR="0099439F" w:rsidRPr="00D31180" w:rsidRDefault="00026CC8" w:rsidP="00D413E0">
            <w:pPr>
              <w:suppressAutoHyphens/>
              <w:rPr>
                <w:rFonts w:ascii="Arial" w:hAnsi="Arial" w:cs="Arial"/>
                <w:b/>
                <w:bCs/>
                <w:lang w:eastAsia="ar-SA"/>
              </w:rPr>
            </w:pPr>
            <w:r w:rsidRPr="00AD2177">
              <w:rPr>
                <w:b/>
                <w:bCs/>
                <w:lang w:eastAsia="ar-SA"/>
              </w:rPr>
              <w:t>№ 97 от 23.12.2013 г. «О муниципальной программе Ширяевского сельского поселения « Муниципальное управление на территории Ширяевского сельского поселения Калачеевского муниципального района на 2014-202</w:t>
            </w:r>
            <w:r>
              <w:rPr>
                <w:b/>
                <w:bCs/>
                <w:lang w:eastAsia="ar-SA"/>
              </w:rPr>
              <w:t>1</w:t>
            </w:r>
            <w:r w:rsidRPr="00AD2177">
              <w:rPr>
                <w:b/>
                <w:bCs/>
                <w:lang w:eastAsia="ar-SA"/>
              </w:rPr>
              <w:t xml:space="preserve"> годы » (в редакции постановлений от 26.02.2014 г №5; 28.10.2014г №55; 30.12.2014г №66;11.06.2015; 19.02.2016; №18: 25.02.2016; №28;28.12.2016 №152;27.02.2017 №18; 15.11.2017 №60; 28.12.2017 г №76. 28.02.2018 г №15;26.06.2018 № 37; 08.11.2018 № 62</w:t>
            </w:r>
            <w:r w:rsidR="00D413E0" w:rsidRPr="00D413E0">
              <w:rPr>
                <w:b/>
                <w:bCs/>
                <w:lang w:eastAsia="ar-SA"/>
              </w:rPr>
              <w:t>; 24</w:t>
            </w:r>
            <w:r w:rsidRPr="00D413E0">
              <w:rPr>
                <w:b/>
                <w:bCs/>
                <w:lang w:eastAsia="ar-SA"/>
              </w:rPr>
              <w:t>.12.2018 №</w:t>
            </w:r>
            <w:r w:rsidR="00D413E0" w:rsidRPr="00D413E0">
              <w:rPr>
                <w:b/>
                <w:bCs/>
                <w:lang w:eastAsia="ar-SA"/>
              </w:rPr>
              <w:t xml:space="preserve"> 68</w:t>
            </w:r>
            <w:r>
              <w:rPr>
                <w:b/>
                <w:bCs/>
                <w:lang w:eastAsia="ar-SA"/>
              </w:rPr>
              <w:t xml:space="preserve"> </w:t>
            </w:r>
            <w:r w:rsidRPr="00AD2177">
              <w:rPr>
                <w:b/>
                <w:bCs/>
                <w:lang w:eastAsia="ar-SA"/>
              </w:rPr>
              <w:t>)</w:t>
            </w:r>
          </w:p>
        </w:tc>
      </w:tr>
      <w:tr w:rsidR="00026CC8" w:rsidRPr="00AD2177" w:rsidTr="00026CC8">
        <w:tc>
          <w:tcPr>
            <w:tcW w:w="5778" w:type="dxa"/>
          </w:tcPr>
          <w:p w:rsidR="00026CC8" w:rsidRPr="00026CC8" w:rsidRDefault="00026CC8" w:rsidP="00F24845">
            <w:pPr>
              <w:suppressAutoHyphens/>
              <w:rPr>
                <w:rFonts w:ascii="Arial" w:hAnsi="Arial" w:cs="Arial"/>
                <w:b/>
                <w:bCs/>
                <w:lang w:eastAsia="ar-SA"/>
              </w:rPr>
            </w:pPr>
          </w:p>
        </w:tc>
      </w:tr>
    </w:tbl>
    <w:p w:rsidR="0099439F" w:rsidRPr="00D31180" w:rsidRDefault="0099439F" w:rsidP="00F76712">
      <w:pPr>
        <w:spacing w:line="60" w:lineRule="atLeast"/>
        <w:contextualSpacing/>
        <w:jc w:val="both"/>
        <w:rPr>
          <w:rFonts w:ascii="Arial" w:eastAsia="Calibri" w:hAnsi="Arial" w:cs="Arial"/>
          <w:lang w:eastAsia="en-US"/>
        </w:rPr>
      </w:pPr>
    </w:p>
    <w:p w:rsidR="008B4084" w:rsidRPr="00D31180" w:rsidRDefault="0099439F" w:rsidP="0099439F">
      <w:pPr>
        <w:spacing w:line="60" w:lineRule="atLeast"/>
        <w:ind w:firstLine="709"/>
        <w:contextualSpacing/>
        <w:jc w:val="both"/>
        <w:rPr>
          <w:rFonts w:ascii="Arial" w:hAnsi="Arial" w:cs="Arial"/>
          <w:bCs/>
        </w:rPr>
      </w:pPr>
      <w:r w:rsidRPr="00D31180">
        <w:rPr>
          <w:rFonts w:ascii="Arial" w:hAnsi="Arial" w:cs="Arial"/>
          <w:bCs/>
        </w:rPr>
        <w:t xml:space="preserve">В соответствии с постановлением администрации Ширяевского поселения № 63 от 11.10.2013 г. «Об утверждении Порядка разработки, реализации и оценки эффективности муниципальных программ Ширяевского сельского поселения Калачеевского муниципального района Воронежской области», распоряжением администрации Ширяевского сельского поселения №34 от 11.10.2013 г. «Об утверждении перечня муниципальных программ Ширяевского сельского поселения», администрация Ширяевского сельского поселения </w:t>
      </w:r>
    </w:p>
    <w:p w:rsidR="0099439F" w:rsidRPr="00D31180" w:rsidRDefault="0099439F" w:rsidP="008B4084">
      <w:pPr>
        <w:spacing w:line="60" w:lineRule="atLeast"/>
        <w:ind w:firstLine="709"/>
        <w:contextualSpacing/>
        <w:jc w:val="center"/>
        <w:rPr>
          <w:rFonts w:ascii="Arial" w:hAnsi="Arial" w:cs="Arial"/>
          <w:b/>
        </w:rPr>
      </w:pPr>
      <w:r w:rsidRPr="00D31180">
        <w:rPr>
          <w:rFonts w:ascii="Arial" w:hAnsi="Arial" w:cs="Arial"/>
          <w:b/>
        </w:rPr>
        <w:t>п о с т а н о в л я е т:</w:t>
      </w:r>
    </w:p>
    <w:p w:rsidR="0099439F" w:rsidRPr="00D31180" w:rsidRDefault="0099439F" w:rsidP="009943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D31180">
        <w:rPr>
          <w:rFonts w:ascii="Arial" w:hAnsi="Arial" w:cs="Arial"/>
          <w:bCs/>
        </w:rPr>
        <w:t xml:space="preserve">1. Внести изменения в постановление администрации Ширяевского сельского поселении № 97 от 23.12.2013 г. </w:t>
      </w:r>
      <w:r w:rsidRPr="00D31180">
        <w:rPr>
          <w:rFonts w:ascii="Arial" w:hAnsi="Arial" w:cs="Arial"/>
          <w:b/>
          <w:bCs/>
          <w:lang w:eastAsia="ar-SA"/>
        </w:rPr>
        <w:t>«</w:t>
      </w:r>
      <w:r w:rsidRPr="00D31180">
        <w:rPr>
          <w:rFonts w:ascii="Arial" w:hAnsi="Arial" w:cs="Arial"/>
          <w:bCs/>
          <w:lang w:eastAsia="ar-SA"/>
        </w:rPr>
        <w:t>О муниципальной программе Ширяевского сельского поселения «Муниципальное управление на территории Ширяевского сельского поселения</w:t>
      </w:r>
      <w:r w:rsidR="00F76712" w:rsidRPr="00F76712">
        <w:rPr>
          <w:rFonts w:ascii="Arial" w:hAnsi="Arial" w:cs="Arial"/>
          <w:bCs/>
          <w:lang w:eastAsia="ar-SA"/>
        </w:rPr>
        <w:t xml:space="preserve"> </w:t>
      </w:r>
      <w:r w:rsidRPr="00D31180">
        <w:rPr>
          <w:rFonts w:ascii="Arial" w:hAnsi="Arial" w:cs="Arial"/>
          <w:bCs/>
          <w:lang w:eastAsia="ar-SA"/>
        </w:rPr>
        <w:t>Калачеевского муниципального района на 2014-202</w:t>
      </w:r>
      <w:r w:rsidR="00BC12C6">
        <w:rPr>
          <w:rFonts w:ascii="Arial" w:hAnsi="Arial" w:cs="Arial"/>
          <w:bCs/>
          <w:lang w:eastAsia="ar-SA"/>
        </w:rPr>
        <w:t>1</w:t>
      </w:r>
      <w:r w:rsidRPr="00D31180">
        <w:rPr>
          <w:rFonts w:ascii="Arial" w:hAnsi="Arial" w:cs="Arial"/>
          <w:bCs/>
          <w:lang w:eastAsia="ar-SA"/>
        </w:rPr>
        <w:t xml:space="preserve"> годы</w:t>
      </w:r>
      <w:r w:rsidRPr="00D31180">
        <w:rPr>
          <w:rFonts w:ascii="Arial" w:hAnsi="Arial" w:cs="Arial"/>
          <w:b/>
          <w:bCs/>
          <w:lang w:eastAsia="ar-SA"/>
        </w:rPr>
        <w:t>»,</w:t>
      </w:r>
      <w:r w:rsidRPr="00D31180">
        <w:rPr>
          <w:rFonts w:ascii="Arial" w:hAnsi="Arial" w:cs="Arial"/>
          <w:bCs/>
        </w:rPr>
        <w:t xml:space="preserve"> изложив в следующей редакции:</w:t>
      </w:r>
    </w:p>
    <w:p w:rsidR="0071311B" w:rsidRPr="00D31180" w:rsidRDefault="0099439F" w:rsidP="0099439F">
      <w:pPr>
        <w:suppressAutoHyphens/>
        <w:ind w:firstLine="709"/>
        <w:jc w:val="both"/>
        <w:rPr>
          <w:rFonts w:ascii="Arial" w:hAnsi="Arial" w:cs="Arial"/>
          <w:lang w:eastAsia="ar-SA"/>
        </w:rPr>
      </w:pPr>
      <w:r w:rsidRPr="00D31180">
        <w:rPr>
          <w:rFonts w:ascii="Arial" w:hAnsi="Arial" w:cs="Arial"/>
          <w:bCs/>
        </w:rPr>
        <w:t xml:space="preserve">1.1. </w:t>
      </w:r>
      <w:r w:rsidRPr="00D31180">
        <w:rPr>
          <w:rFonts w:ascii="Arial" w:hAnsi="Arial" w:cs="Arial"/>
          <w:lang w:eastAsia="ar-SA"/>
        </w:rPr>
        <w:t>В паспорте муниципальной программы Ширяевского сельского поселения «</w:t>
      </w:r>
      <w:r w:rsidRPr="00D31180">
        <w:rPr>
          <w:rFonts w:ascii="Arial" w:hAnsi="Arial" w:cs="Arial"/>
          <w:bCs/>
          <w:lang w:eastAsia="ar-SA"/>
        </w:rPr>
        <w:t>Муниципальное управление на территории Ширяевского сельского поселения Калачеевского муниципа</w:t>
      </w:r>
      <w:r w:rsidR="00A96BC9" w:rsidRPr="00D31180">
        <w:rPr>
          <w:rFonts w:ascii="Arial" w:hAnsi="Arial" w:cs="Arial"/>
          <w:bCs/>
          <w:lang w:eastAsia="ar-SA"/>
        </w:rPr>
        <w:t>льного района на 2014-202</w:t>
      </w:r>
      <w:r w:rsidR="00BC12C6">
        <w:rPr>
          <w:rFonts w:ascii="Arial" w:hAnsi="Arial" w:cs="Arial"/>
          <w:bCs/>
          <w:lang w:eastAsia="ar-SA"/>
        </w:rPr>
        <w:t>1</w:t>
      </w:r>
      <w:r w:rsidR="00A96BC9" w:rsidRPr="00D31180">
        <w:rPr>
          <w:rFonts w:ascii="Arial" w:hAnsi="Arial" w:cs="Arial"/>
          <w:bCs/>
          <w:lang w:eastAsia="ar-SA"/>
        </w:rPr>
        <w:t xml:space="preserve"> годы</w:t>
      </w:r>
      <w:r w:rsidRPr="00D31180">
        <w:rPr>
          <w:rFonts w:ascii="Arial" w:hAnsi="Arial" w:cs="Arial"/>
          <w:lang w:eastAsia="ar-SA"/>
        </w:rPr>
        <w:t xml:space="preserve">» </w:t>
      </w:r>
      <w:r w:rsidR="0071311B" w:rsidRPr="00D31180">
        <w:rPr>
          <w:rFonts w:ascii="Arial" w:hAnsi="Arial" w:cs="Arial"/>
          <w:lang w:eastAsia="ar-SA"/>
        </w:rPr>
        <w:t>раздел</w:t>
      </w:r>
      <w:r w:rsidRPr="00D31180">
        <w:rPr>
          <w:rFonts w:ascii="Arial" w:hAnsi="Arial" w:cs="Arial"/>
          <w:lang w:eastAsia="ar-SA"/>
        </w:rPr>
        <w:t xml:space="preserve"> «Объемы и источники финансирования Программы (в действующих ценах каждого года реализации Программы)»</w:t>
      </w:r>
      <w:r w:rsidR="00F76712" w:rsidRPr="00F76712">
        <w:rPr>
          <w:rFonts w:ascii="Arial" w:hAnsi="Arial" w:cs="Arial"/>
          <w:lang w:eastAsia="ar-SA"/>
        </w:rPr>
        <w:t xml:space="preserve"> </w:t>
      </w:r>
      <w:r w:rsidR="0071311B" w:rsidRPr="00D31180">
        <w:rPr>
          <w:rFonts w:ascii="Arial" w:hAnsi="Arial" w:cs="Arial"/>
          <w:lang w:eastAsia="ar-SA"/>
        </w:rPr>
        <w:t>изложить в новой редакции</w:t>
      </w: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7"/>
        <w:gridCol w:w="1516"/>
        <w:gridCol w:w="931"/>
        <w:gridCol w:w="586"/>
        <w:gridCol w:w="1517"/>
        <w:gridCol w:w="1517"/>
        <w:gridCol w:w="1517"/>
      </w:tblGrid>
      <w:tr w:rsidR="0071311B" w:rsidRPr="00D31180" w:rsidTr="0071311B">
        <w:trPr>
          <w:trHeight w:val="228"/>
        </w:trPr>
        <w:tc>
          <w:tcPr>
            <w:tcW w:w="2447" w:type="dxa"/>
            <w:vMerge w:val="restart"/>
          </w:tcPr>
          <w:p w:rsidR="0071311B" w:rsidRPr="00D31180" w:rsidRDefault="0071311B" w:rsidP="0071311B">
            <w:pPr>
              <w:snapToGrid w:val="0"/>
              <w:rPr>
                <w:rFonts w:ascii="Arial" w:hAnsi="Arial" w:cs="Arial"/>
              </w:rPr>
            </w:pPr>
            <w:r w:rsidRPr="00D31180">
              <w:rPr>
                <w:rFonts w:ascii="Arial" w:hAnsi="Arial" w:cs="Arial"/>
              </w:rPr>
              <w:t>Объемы и источники финансирования Программы (в действующих ценах каждого года реализации Программы)</w:t>
            </w:r>
          </w:p>
          <w:p w:rsidR="0071311B" w:rsidRPr="00D31180" w:rsidRDefault="0071311B" w:rsidP="0071311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16" w:type="dxa"/>
          </w:tcPr>
          <w:p w:rsidR="0071311B" w:rsidRPr="00D31180" w:rsidRDefault="0071311B" w:rsidP="0071311B">
            <w:pPr>
              <w:shd w:val="clear" w:color="auto" w:fill="FFFFFF"/>
              <w:ind w:left="101" w:right="23"/>
              <w:jc w:val="center"/>
              <w:rPr>
                <w:rFonts w:ascii="Arial" w:hAnsi="Arial" w:cs="Arial"/>
              </w:rPr>
            </w:pPr>
            <w:r w:rsidRPr="00D31180">
              <w:rPr>
                <w:rFonts w:ascii="Arial" w:hAnsi="Arial" w:cs="Arial"/>
              </w:rPr>
              <w:t>Год</w:t>
            </w:r>
          </w:p>
        </w:tc>
        <w:tc>
          <w:tcPr>
            <w:tcW w:w="1517" w:type="dxa"/>
            <w:gridSpan w:val="2"/>
          </w:tcPr>
          <w:p w:rsidR="0071311B" w:rsidRPr="00D31180" w:rsidRDefault="0071311B" w:rsidP="0071311B">
            <w:pPr>
              <w:shd w:val="clear" w:color="auto" w:fill="FFFFFF"/>
              <w:ind w:left="101" w:right="23"/>
              <w:jc w:val="center"/>
              <w:rPr>
                <w:rFonts w:ascii="Arial" w:hAnsi="Arial" w:cs="Arial"/>
              </w:rPr>
            </w:pPr>
            <w:r w:rsidRPr="00D31180">
              <w:rPr>
                <w:rFonts w:ascii="Arial" w:hAnsi="Arial" w:cs="Arial"/>
              </w:rPr>
              <w:t>Всего</w:t>
            </w:r>
          </w:p>
        </w:tc>
        <w:tc>
          <w:tcPr>
            <w:tcW w:w="1517" w:type="dxa"/>
          </w:tcPr>
          <w:p w:rsidR="0071311B" w:rsidRPr="00D31180" w:rsidRDefault="0071311B" w:rsidP="0071311B">
            <w:pPr>
              <w:shd w:val="clear" w:color="auto" w:fill="FFFFFF"/>
              <w:ind w:left="101" w:right="23"/>
              <w:jc w:val="both"/>
              <w:rPr>
                <w:rFonts w:ascii="Arial" w:hAnsi="Arial" w:cs="Arial"/>
              </w:rPr>
            </w:pPr>
            <w:r w:rsidRPr="00D31180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517" w:type="dxa"/>
          </w:tcPr>
          <w:p w:rsidR="0071311B" w:rsidRPr="00D31180" w:rsidRDefault="0071311B" w:rsidP="0071311B">
            <w:pPr>
              <w:shd w:val="clear" w:color="auto" w:fill="FFFFFF"/>
              <w:ind w:left="101" w:right="23"/>
              <w:jc w:val="both"/>
              <w:rPr>
                <w:rFonts w:ascii="Arial" w:hAnsi="Arial" w:cs="Arial"/>
              </w:rPr>
            </w:pPr>
            <w:r w:rsidRPr="00D31180">
              <w:rPr>
                <w:rFonts w:ascii="Arial" w:hAnsi="Arial" w:cs="Arial"/>
                <w:spacing w:val="-2"/>
              </w:rPr>
              <w:t>Областной бюджет</w:t>
            </w:r>
          </w:p>
        </w:tc>
        <w:tc>
          <w:tcPr>
            <w:tcW w:w="1517" w:type="dxa"/>
          </w:tcPr>
          <w:p w:rsidR="0071311B" w:rsidRPr="00D31180" w:rsidRDefault="0071311B" w:rsidP="0071311B">
            <w:pPr>
              <w:shd w:val="clear" w:color="auto" w:fill="FFFFFF"/>
              <w:ind w:left="101" w:right="23"/>
              <w:jc w:val="both"/>
              <w:rPr>
                <w:rFonts w:ascii="Arial" w:hAnsi="Arial" w:cs="Arial"/>
              </w:rPr>
            </w:pPr>
            <w:r w:rsidRPr="00D31180">
              <w:rPr>
                <w:rFonts w:ascii="Arial" w:hAnsi="Arial" w:cs="Arial"/>
              </w:rPr>
              <w:t>Местный бюджет</w:t>
            </w:r>
          </w:p>
        </w:tc>
      </w:tr>
      <w:tr w:rsidR="006A2056" w:rsidRPr="00D31180" w:rsidTr="0071311B">
        <w:trPr>
          <w:trHeight w:val="222"/>
        </w:trPr>
        <w:tc>
          <w:tcPr>
            <w:tcW w:w="2447" w:type="dxa"/>
            <w:vMerge/>
          </w:tcPr>
          <w:p w:rsidR="006A2056" w:rsidRPr="00D31180" w:rsidRDefault="006A2056" w:rsidP="0071311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16" w:type="dxa"/>
          </w:tcPr>
          <w:p w:rsidR="006A2056" w:rsidRPr="00AD2177" w:rsidRDefault="006A2056" w:rsidP="00F24845">
            <w:pPr>
              <w:snapToGrid w:val="0"/>
              <w:spacing w:line="228" w:lineRule="auto"/>
              <w:jc w:val="center"/>
            </w:pPr>
            <w:r w:rsidRPr="00AD2177">
              <w:t>2014</w:t>
            </w:r>
          </w:p>
        </w:tc>
        <w:tc>
          <w:tcPr>
            <w:tcW w:w="1517" w:type="dxa"/>
            <w:gridSpan w:val="2"/>
          </w:tcPr>
          <w:p w:rsidR="006A2056" w:rsidRPr="00AD2177" w:rsidRDefault="006A2056" w:rsidP="00F24845">
            <w:pPr>
              <w:snapToGrid w:val="0"/>
              <w:spacing w:line="228" w:lineRule="auto"/>
              <w:jc w:val="center"/>
            </w:pPr>
            <w:r w:rsidRPr="00AD2177">
              <w:t>2004,4</w:t>
            </w:r>
          </w:p>
        </w:tc>
        <w:tc>
          <w:tcPr>
            <w:tcW w:w="1517" w:type="dxa"/>
          </w:tcPr>
          <w:p w:rsidR="006A2056" w:rsidRPr="00AD2177" w:rsidRDefault="006A2056" w:rsidP="00F24845">
            <w:pPr>
              <w:snapToGrid w:val="0"/>
              <w:spacing w:line="228" w:lineRule="auto"/>
              <w:jc w:val="center"/>
            </w:pPr>
            <w:r w:rsidRPr="00AD2177">
              <w:t>151,6</w:t>
            </w:r>
          </w:p>
        </w:tc>
        <w:tc>
          <w:tcPr>
            <w:tcW w:w="1517" w:type="dxa"/>
          </w:tcPr>
          <w:p w:rsidR="006A2056" w:rsidRPr="00AD2177" w:rsidRDefault="006A2056" w:rsidP="00F24845">
            <w:pPr>
              <w:snapToGrid w:val="0"/>
              <w:spacing w:line="228" w:lineRule="auto"/>
              <w:jc w:val="center"/>
            </w:pPr>
          </w:p>
        </w:tc>
        <w:tc>
          <w:tcPr>
            <w:tcW w:w="1517" w:type="dxa"/>
          </w:tcPr>
          <w:p w:rsidR="006A2056" w:rsidRPr="00AD2177" w:rsidRDefault="006A2056" w:rsidP="00F24845">
            <w:pPr>
              <w:snapToGrid w:val="0"/>
              <w:spacing w:line="228" w:lineRule="auto"/>
              <w:jc w:val="center"/>
            </w:pPr>
            <w:r w:rsidRPr="00AD2177">
              <w:t>1852,8</w:t>
            </w:r>
          </w:p>
        </w:tc>
      </w:tr>
      <w:tr w:rsidR="006A2056" w:rsidRPr="00D31180" w:rsidTr="0071311B">
        <w:trPr>
          <w:trHeight w:val="222"/>
        </w:trPr>
        <w:tc>
          <w:tcPr>
            <w:tcW w:w="2447" w:type="dxa"/>
            <w:vMerge/>
          </w:tcPr>
          <w:p w:rsidR="006A2056" w:rsidRPr="00D31180" w:rsidRDefault="006A2056" w:rsidP="0071311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16" w:type="dxa"/>
          </w:tcPr>
          <w:p w:rsidR="006A2056" w:rsidRPr="00AD2177" w:rsidRDefault="006A2056" w:rsidP="00F24845">
            <w:pPr>
              <w:snapToGrid w:val="0"/>
              <w:spacing w:line="228" w:lineRule="auto"/>
              <w:jc w:val="center"/>
            </w:pPr>
            <w:r w:rsidRPr="00AD2177">
              <w:t>2015</w:t>
            </w:r>
          </w:p>
        </w:tc>
        <w:tc>
          <w:tcPr>
            <w:tcW w:w="1517" w:type="dxa"/>
            <w:gridSpan w:val="2"/>
          </w:tcPr>
          <w:p w:rsidR="006A2056" w:rsidRPr="00AD2177" w:rsidRDefault="006A2056" w:rsidP="00F24845">
            <w:pPr>
              <w:snapToGrid w:val="0"/>
              <w:spacing w:line="228" w:lineRule="auto"/>
              <w:jc w:val="center"/>
            </w:pPr>
            <w:r w:rsidRPr="00AD2177">
              <w:t>2309,7</w:t>
            </w:r>
          </w:p>
        </w:tc>
        <w:tc>
          <w:tcPr>
            <w:tcW w:w="1517" w:type="dxa"/>
          </w:tcPr>
          <w:p w:rsidR="006A2056" w:rsidRPr="00AD2177" w:rsidRDefault="006A2056" w:rsidP="00F24845">
            <w:pPr>
              <w:snapToGrid w:val="0"/>
              <w:spacing w:line="228" w:lineRule="auto"/>
              <w:jc w:val="center"/>
            </w:pPr>
            <w:r w:rsidRPr="00AD2177">
              <w:t>166,8</w:t>
            </w:r>
          </w:p>
        </w:tc>
        <w:tc>
          <w:tcPr>
            <w:tcW w:w="1517" w:type="dxa"/>
          </w:tcPr>
          <w:p w:rsidR="006A2056" w:rsidRPr="00AD2177" w:rsidRDefault="006A2056" w:rsidP="00F24845">
            <w:pPr>
              <w:snapToGrid w:val="0"/>
              <w:spacing w:line="228" w:lineRule="auto"/>
              <w:jc w:val="center"/>
            </w:pPr>
          </w:p>
        </w:tc>
        <w:tc>
          <w:tcPr>
            <w:tcW w:w="1517" w:type="dxa"/>
          </w:tcPr>
          <w:p w:rsidR="006A2056" w:rsidRPr="00AD2177" w:rsidRDefault="006A2056" w:rsidP="00F24845">
            <w:pPr>
              <w:snapToGrid w:val="0"/>
              <w:spacing w:line="228" w:lineRule="auto"/>
              <w:jc w:val="center"/>
            </w:pPr>
            <w:r w:rsidRPr="00AD2177">
              <w:t>2142,9</w:t>
            </w:r>
          </w:p>
        </w:tc>
      </w:tr>
      <w:tr w:rsidR="006A2056" w:rsidRPr="00D31180" w:rsidTr="0071311B">
        <w:trPr>
          <w:trHeight w:val="222"/>
        </w:trPr>
        <w:tc>
          <w:tcPr>
            <w:tcW w:w="2447" w:type="dxa"/>
            <w:vMerge/>
          </w:tcPr>
          <w:p w:rsidR="006A2056" w:rsidRPr="00D31180" w:rsidRDefault="006A2056" w:rsidP="0071311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16" w:type="dxa"/>
          </w:tcPr>
          <w:p w:rsidR="006A2056" w:rsidRPr="00AD2177" w:rsidRDefault="006A2056" w:rsidP="00F24845">
            <w:pPr>
              <w:snapToGrid w:val="0"/>
              <w:spacing w:line="228" w:lineRule="auto"/>
              <w:jc w:val="center"/>
            </w:pPr>
            <w:r w:rsidRPr="00AD2177">
              <w:t>2016</w:t>
            </w:r>
          </w:p>
        </w:tc>
        <w:tc>
          <w:tcPr>
            <w:tcW w:w="1517" w:type="dxa"/>
            <w:gridSpan w:val="2"/>
          </w:tcPr>
          <w:p w:rsidR="006A2056" w:rsidRPr="00AD2177" w:rsidRDefault="006A2056" w:rsidP="00F24845">
            <w:pPr>
              <w:snapToGrid w:val="0"/>
              <w:spacing w:line="228" w:lineRule="auto"/>
              <w:jc w:val="center"/>
            </w:pPr>
            <w:r w:rsidRPr="00AD2177">
              <w:t>2261,3</w:t>
            </w:r>
          </w:p>
        </w:tc>
        <w:tc>
          <w:tcPr>
            <w:tcW w:w="1517" w:type="dxa"/>
          </w:tcPr>
          <w:p w:rsidR="006A2056" w:rsidRPr="00AD2177" w:rsidRDefault="006A2056" w:rsidP="00F24845">
            <w:pPr>
              <w:jc w:val="center"/>
            </w:pPr>
            <w:r w:rsidRPr="00AD2177">
              <w:t>172,3</w:t>
            </w:r>
          </w:p>
        </w:tc>
        <w:tc>
          <w:tcPr>
            <w:tcW w:w="1517" w:type="dxa"/>
          </w:tcPr>
          <w:p w:rsidR="006A2056" w:rsidRPr="00AD2177" w:rsidRDefault="006A2056" w:rsidP="00F24845">
            <w:pPr>
              <w:snapToGrid w:val="0"/>
              <w:spacing w:line="228" w:lineRule="auto"/>
              <w:jc w:val="center"/>
            </w:pPr>
          </w:p>
        </w:tc>
        <w:tc>
          <w:tcPr>
            <w:tcW w:w="1517" w:type="dxa"/>
          </w:tcPr>
          <w:p w:rsidR="006A2056" w:rsidRPr="00AD2177" w:rsidRDefault="006A2056" w:rsidP="00F24845">
            <w:pPr>
              <w:snapToGrid w:val="0"/>
              <w:spacing w:line="228" w:lineRule="auto"/>
              <w:jc w:val="center"/>
            </w:pPr>
            <w:r w:rsidRPr="00AD2177">
              <w:t>2089,0</w:t>
            </w:r>
          </w:p>
        </w:tc>
      </w:tr>
      <w:tr w:rsidR="006A2056" w:rsidRPr="00D31180" w:rsidTr="0071311B">
        <w:trPr>
          <w:trHeight w:val="222"/>
        </w:trPr>
        <w:tc>
          <w:tcPr>
            <w:tcW w:w="2447" w:type="dxa"/>
            <w:vMerge/>
          </w:tcPr>
          <w:p w:rsidR="006A2056" w:rsidRPr="00D31180" w:rsidRDefault="006A2056" w:rsidP="0071311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16" w:type="dxa"/>
          </w:tcPr>
          <w:p w:rsidR="006A2056" w:rsidRPr="00AD2177" w:rsidRDefault="006A2056" w:rsidP="00F24845">
            <w:pPr>
              <w:snapToGrid w:val="0"/>
              <w:spacing w:line="228" w:lineRule="auto"/>
              <w:jc w:val="center"/>
            </w:pPr>
            <w:r w:rsidRPr="00AD2177">
              <w:t>2017</w:t>
            </w:r>
          </w:p>
        </w:tc>
        <w:tc>
          <w:tcPr>
            <w:tcW w:w="1517" w:type="dxa"/>
            <w:gridSpan w:val="2"/>
          </w:tcPr>
          <w:p w:rsidR="006A2056" w:rsidRPr="00AD2177" w:rsidRDefault="006A2056" w:rsidP="00F24845">
            <w:pPr>
              <w:snapToGrid w:val="0"/>
              <w:spacing w:line="228" w:lineRule="auto"/>
              <w:jc w:val="center"/>
            </w:pPr>
            <w:r w:rsidRPr="00AD2177">
              <w:t>2481,5</w:t>
            </w:r>
          </w:p>
        </w:tc>
        <w:tc>
          <w:tcPr>
            <w:tcW w:w="1517" w:type="dxa"/>
          </w:tcPr>
          <w:p w:rsidR="006A2056" w:rsidRPr="00AD2177" w:rsidRDefault="006A2056" w:rsidP="00F24845">
            <w:pPr>
              <w:jc w:val="center"/>
            </w:pPr>
            <w:r w:rsidRPr="00AD2177">
              <w:t>170,9</w:t>
            </w:r>
          </w:p>
        </w:tc>
        <w:tc>
          <w:tcPr>
            <w:tcW w:w="1517" w:type="dxa"/>
          </w:tcPr>
          <w:p w:rsidR="006A2056" w:rsidRPr="00AD2177" w:rsidRDefault="006A2056" w:rsidP="00F24845">
            <w:pPr>
              <w:snapToGrid w:val="0"/>
              <w:spacing w:line="228" w:lineRule="auto"/>
              <w:jc w:val="center"/>
            </w:pPr>
            <w:r w:rsidRPr="00AD2177">
              <w:t>24,0</w:t>
            </w:r>
          </w:p>
        </w:tc>
        <w:tc>
          <w:tcPr>
            <w:tcW w:w="1517" w:type="dxa"/>
          </w:tcPr>
          <w:p w:rsidR="006A2056" w:rsidRPr="00AD2177" w:rsidRDefault="006A2056" w:rsidP="00F24845">
            <w:pPr>
              <w:jc w:val="center"/>
            </w:pPr>
            <w:r w:rsidRPr="00AD2177">
              <w:t>2286,6</w:t>
            </w:r>
          </w:p>
        </w:tc>
      </w:tr>
      <w:tr w:rsidR="006A2056" w:rsidRPr="00D31180" w:rsidTr="0071311B">
        <w:trPr>
          <w:trHeight w:val="222"/>
        </w:trPr>
        <w:tc>
          <w:tcPr>
            <w:tcW w:w="2447" w:type="dxa"/>
            <w:vMerge/>
          </w:tcPr>
          <w:p w:rsidR="006A2056" w:rsidRPr="00D31180" w:rsidRDefault="006A2056" w:rsidP="0071311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16" w:type="dxa"/>
          </w:tcPr>
          <w:p w:rsidR="006A2056" w:rsidRPr="00AD2177" w:rsidRDefault="006A2056" w:rsidP="00F24845">
            <w:pPr>
              <w:snapToGrid w:val="0"/>
              <w:spacing w:line="228" w:lineRule="auto"/>
              <w:jc w:val="center"/>
            </w:pPr>
            <w:r w:rsidRPr="00AD2177">
              <w:t>2018</w:t>
            </w:r>
          </w:p>
        </w:tc>
        <w:tc>
          <w:tcPr>
            <w:tcW w:w="1517" w:type="dxa"/>
            <w:gridSpan w:val="2"/>
          </w:tcPr>
          <w:p w:rsidR="006A2056" w:rsidRPr="00AD2177" w:rsidRDefault="006A2056" w:rsidP="006A2056">
            <w:pPr>
              <w:jc w:val="center"/>
            </w:pPr>
            <w:r>
              <w:t>2978,9</w:t>
            </w:r>
          </w:p>
        </w:tc>
        <w:tc>
          <w:tcPr>
            <w:tcW w:w="1517" w:type="dxa"/>
          </w:tcPr>
          <w:p w:rsidR="006A2056" w:rsidRPr="00AD2177" w:rsidRDefault="006A2056" w:rsidP="00F24845">
            <w:pPr>
              <w:jc w:val="center"/>
            </w:pPr>
            <w:r w:rsidRPr="00AD2177">
              <w:t>188,3</w:t>
            </w:r>
          </w:p>
        </w:tc>
        <w:tc>
          <w:tcPr>
            <w:tcW w:w="1517" w:type="dxa"/>
          </w:tcPr>
          <w:p w:rsidR="006A2056" w:rsidRPr="00AD2177" w:rsidRDefault="006A2056" w:rsidP="00F24845">
            <w:pPr>
              <w:jc w:val="center"/>
            </w:pPr>
            <w:r>
              <w:t>28,0</w:t>
            </w:r>
          </w:p>
        </w:tc>
        <w:tc>
          <w:tcPr>
            <w:tcW w:w="1517" w:type="dxa"/>
          </w:tcPr>
          <w:p w:rsidR="006A2056" w:rsidRPr="00AD2177" w:rsidRDefault="006A2056" w:rsidP="006A2056">
            <w:pPr>
              <w:jc w:val="center"/>
            </w:pPr>
            <w:r w:rsidRPr="00AD2177">
              <w:t>2</w:t>
            </w:r>
            <w:r>
              <w:t>762,6</w:t>
            </w:r>
          </w:p>
        </w:tc>
      </w:tr>
      <w:tr w:rsidR="006A2056" w:rsidRPr="00D31180" w:rsidTr="0071311B">
        <w:trPr>
          <w:trHeight w:val="222"/>
        </w:trPr>
        <w:tc>
          <w:tcPr>
            <w:tcW w:w="2447" w:type="dxa"/>
            <w:vMerge/>
          </w:tcPr>
          <w:p w:rsidR="006A2056" w:rsidRPr="00D31180" w:rsidRDefault="006A2056" w:rsidP="0071311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16" w:type="dxa"/>
          </w:tcPr>
          <w:p w:rsidR="006A2056" w:rsidRPr="00AD2177" w:rsidRDefault="006A2056" w:rsidP="00F24845">
            <w:pPr>
              <w:snapToGrid w:val="0"/>
              <w:spacing w:line="228" w:lineRule="auto"/>
              <w:jc w:val="center"/>
            </w:pPr>
            <w:r w:rsidRPr="00AD2177">
              <w:t>2019</w:t>
            </w:r>
          </w:p>
        </w:tc>
        <w:tc>
          <w:tcPr>
            <w:tcW w:w="1517" w:type="dxa"/>
            <w:gridSpan w:val="2"/>
          </w:tcPr>
          <w:p w:rsidR="006A2056" w:rsidRPr="00AD2177" w:rsidRDefault="006A2056" w:rsidP="00F24845">
            <w:pPr>
              <w:jc w:val="center"/>
            </w:pPr>
            <w:r w:rsidRPr="00AD2177">
              <w:t>3154,8</w:t>
            </w:r>
          </w:p>
        </w:tc>
        <w:tc>
          <w:tcPr>
            <w:tcW w:w="1517" w:type="dxa"/>
          </w:tcPr>
          <w:p w:rsidR="006A2056" w:rsidRPr="00AD2177" w:rsidRDefault="006A2056" w:rsidP="00F24845">
            <w:pPr>
              <w:jc w:val="center"/>
            </w:pPr>
            <w:r w:rsidRPr="00AD2177">
              <w:t>196,9</w:t>
            </w:r>
          </w:p>
        </w:tc>
        <w:tc>
          <w:tcPr>
            <w:tcW w:w="1517" w:type="dxa"/>
          </w:tcPr>
          <w:p w:rsidR="006A2056" w:rsidRPr="00AD2177" w:rsidRDefault="006A2056" w:rsidP="00F24845">
            <w:pPr>
              <w:jc w:val="center"/>
            </w:pPr>
          </w:p>
        </w:tc>
        <w:tc>
          <w:tcPr>
            <w:tcW w:w="1517" w:type="dxa"/>
          </w:tcPr>
          <w:p w:rsidR="006A2056" w:rsidRPr="00AD2177" w:rsidRDefault="006A2056" w:rsidP="00F24845">
            <w:pPr>
              <w:jc w:val="center"/>
            </w:pPr>
            <w:r w:rsidRPr="00AD2177">
              <w:t>2957,9</w:t>
            </w:r>
          </w:p>
        </w:tc>
      </w:tr>
      <w:tr w:rsidR="006A2056" w:rsidRPr="00D31180" w:rsidTr="0071311B">
        <w:trPr>
          <w:trHeight w:val="222"/>
        </w:trPr>
        <w:tc>
          <w:tcPr>
            <w:tcW w:w="2447" w:type="dxa"/>
            <w:vMerge/>
          </w:tcPr>
          <w:p w:rsidR="006A2056" w:rsidRPr="00D31180" w:rsidRDefault="006A2056" w:rsidP="0071311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16" w:type="dxa"/>
          </w:tcPr>
          <w:p w:rsidR="006A2056" w:rsidRPr="00AD2177" w:rsidRDefault="006A2056" w:rsidP="00F24845">
            <w:pPr>
              <w:snapToGrid w:val="0"/>
              <w:spacing w:line="228" w:lineRule="auto"/>
              <w:jc w:val="center"/>
            </w:pPr>
            <w:r w:rsidRPr="00AD2177">
              <w:t>2020</w:t>
            </w:r>
          </w:p>
        </w:tc>
        <w:tc>
          <w:tcPr>
            <w:tcW w:w="1517" w:type="dxa"/>
            <w:gridSpan w:val="2"/>
          </w:tcPr>
          <w:p w:rsidR="006A2056" w:rsidRPr="00AD2177" w:rsidRDefault="006A2056" w:rsidP="00F24845">
            <w:pPr>
              <w:jc w:val="center"/>
            </w:pPr>
            <w:r w:rsidRPr="00AD2177">
              <w:t>2709,3</w:t>
            </w:r>
          </w:p>
        </w:tc>
        <w:tc>
          <w:tcPr>
            <w:tcW w:w="1517" w:type="dxa"/>
          </w:tcPr>
          <w:p w:rsidR="006A2056" w:rsidRPr="00AD2177" w:rsidRDefault="006A2056" w:rsidP="00F24845">
            <w:pPr>
              <w:jc w:val="center"/>
            </w:pPr>
            <w:r w:rsidRPr="00AD2177">
              <w:t>196,9</w:t>
            </w:r>
          </w:p>
        </w:tc>
        <w:tc>
          <w:tcPr>
            <w:tcW w:w="1517" w:type="dxa"/>
          </w:tcPr>
          <w:p w:rsidR="006A2056" w:rsidRPr="00AD2177" w:rsidRDefault="006A2056" w:rsidP="00F24845">
            <w:pPr>
              <w:jc w:val="center"/>
            </w:pPr>
          </w:p>
        </w:tc>
        <w:tc>
          <w:tcPr>
            <w:tcW w:w="1517" w:type="dxa"/>
          </w:tcPr>
          <w:p w:rsidR="006A2056" w:rsidRPr="00AD2177" w:rsidRDefault="006A2056" w:rsidP="00F24845">
            <w:pPr>
              <w:jc w:val="center"/>
            </w:pPr>
            <w:r w:rsidRPr="00AD2177">
              <w:t>2512,4</w:t>
            </w:r>
          </w:p>
        </w:tc>
      </w:tr>
      <w:tr w:rsidR="006A2056" w:rsidRPr="00D31180" w:rsidTr="0071311B">
        <w:trPr>
          <w:trHeight w:val="222"/>
        </w:trPr>
        <w:tc>
          <w:tcPr>
            <w:tcW w:w="2447" w:type="dxa"/>
            <w:vMerge/>
          </w:tcPr>
          <w:p w:rsidR="006A2056" w:rsidRPr="00D31180" w:rsidRDefault="006A2056" w:rsidP="0071311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16" w:type="dxa"/>
          </w:tcPr>
          <w:p w:rsidR="006A2056" w:rsidRPr="00AD2177" w:rsidRDefault="006A2056" w:rsidP="00F24845">
            <w:pPr>
              <w:snapToGrid w:val="0"/>
              <w:spacing w:line="228" w:lineRule="auto"/>
              <w:jc w:val="center"/>
            </w:pPr>
            <w:r w:rsidRPr="00AD2177">
              <w:t>2021</w:t>
            </w:r>
          </w:p>
        </w:tc>
        <w:tc>
          <w:tcPr>
            <w:tcW w:w="1517" w:type="dxa"/>
            <w:gridSpan w:val="2"/>
          </w:tcPr>
          <w:p w:rsidR="006A2056" w:rsidRPr="00AD2177" w:rsidRDefault="006A2056" w:rsidP="00F24845">
            <w:pPr>
              <w:jc w:val="center"/>
            </w:pPr>
            <w:r w:rsidRPr="00AD2177">
              <w:t>2715,9</w:t>
            </w:r>
          </w:p>
        </w:tc>
        <w:tc>
          <w:tcPr>
            <w:tcW w:w="1517" w:type="dxa"/>
          </w:tcPr>
          <w:p w:rsidR="006A2056" w:rsidRPr="00AD2177" w:rsidRDefault="006A2056" w:rsidP="00F24845">
            <w:pPr>
              <w:jc w:val="center"/>
            </w:pPr>
            <w:r w:rsidRPr="00AD2177">
              <w:t>203,4</w:t>
            </w:r>
          </w:p>
        </w:tc>
        <w:tc>
          <w:tcPr>
            <w:tcW w:w="1517" w:type="dxa"/>
          </w:tcPr>
          <w:p w:rsidR="006A2056" w:rsidRPr="00AD2177" w:rsidRDefault="006A2056" w:rsidP="00F24845">
            <w:pPr>
              <w:jc w:val="center"/>
            </w:pPr>
          </w:p>
        </w:tc>
        <w:tc>
          <w:tcPr>
            <w:tcW w:w="1517" w:type="dxa"/>
          </w:tcPr>
          <w:p w:rsidR="006A2056" w:rsidRPr="00AD2177" w:rsidRDefault="006A2056" w:rsidP="00F24845">
            <w:pPr>
              <w:jc w:val="center"/>
            </w:pPr>
            <w:r w:rsidRPr="00AD2177">
              <w:t>2512,5</w:t>
            </w:r>
          </w:p>
        </w:tc>
      </w:tr>
      <w:tr w:rsidR="0071311B" w:rsidRPr="00D31180" w:rsidTr="0071311B">
        <w:trPr>
          <w:trHeight w:val="906"/>
        </w:trPr>
        <w:tc>
          <w:tcPr>
            <w:tcW w:w="2447" w:type="dxa"/>
            <w:vMerge/>
          </w:tcPr>
          <w:p w:rsidR="0071311B" w:rsidRPr="00D31180" w:rsidRDefault="0071311B" w:rsidP="0071311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84" w:type="dxa"/>
            <w:gridSpan w:val="6"/>
          </w:tcPr>
          <w:p w:rsidR="0071311B" w:rsidRPr="00D31180" w:rsidRDefault="0071311B" w:rsidP="0071311B">
            <w:pPr>
              <w:shd w:val="clear" w:color="auto" w:fill="FFFFFF"/>
              <w:ind w:left="-1" w:right="23"/>
              <w:jc w:val="both"/>
              <w:rPr>
                <w:rFonts w:ascii="Arial" w:hAnsi="Arial" w:cs="Arial"/>
              </w:rPr>
            </w:pPr>
            <w:r w:rsidRPr="00D31180">
              <w:rPr>
                <w:rFonts w:ascii="Arial" w:hAnsi="Arial" w:cs="Arial"/>
                <w:spacing w:val="-8"/>
              </w:rPr>
              <w:t xml:space="preserve">Объем бюджетных ассигнований на реализацию основных мероприятий и подпрограммы из средств </w:t>
            </w:r>
            <w:r w:rsidRPr="00D31180">
              <w:rPr>
                <w:rFonts w:ascii="Arial" w:hAnsi="Arial" w:cs="Arial"/>
              </w:rPr>
              <w:t>бюджета Ширяевского</w:t>
            </w:r>
            <w:r w:rsidR="00D6475D">
              <w:rPr>
                <w:rFonts w:ascii="Arial" w:hAnsi="Arial" w:cs="Arial"/>
              </w:rPr>
              <w:t xml:space="preserve"> </w:t>
            </w:r>
            <w:r w:rsidRPr="00D31180">
              <w:rPr>
                <w:rFonts w:ascii="Arial" w:hAnsi="Arial" w:cs="Arial"/>
              </w:rPr>
              <w:t xml:space="preserve">сельского поселения </w:t>
            </w:r>
            <w:r w:rsidRPr="00D31180">
              <w:rPr>
                <w:rFonts w:ascii="Arial" w:hAnsi="Arial" w:cs="Arial"/>
                <w:spacing w:val="-1"/>
              </w:rPr>
              <w:t>Калачеевского</w:t>
            </w:r>
            <w:r w:rsidRPr="00D31180">
              <w:rPr>
                <w:rFonts w:ascii="Arial" w:hAnsi="Arial" w:cs="Arial"/>
                <w:lang w:eastAsia="en-US"/>
              </w:rPr>
              <w:t xml:space="preserve"> муниципального района</w:t>
            </w:r>
            <w:r w:rsidRPr="00D31180">
              <w:rPr>
                <w:rFonts w:ascii="Arial" w:hAnsi="Arial" w:cs="Arial"/>
              </w:rPr>
              <w:t xml:space="preserve"> составляет</w:t>
            </w:r>
            <w:r w:rsidR="002707F8">
              <w:rPr>
                <w:rFonts w:ascii="Arial" w:hAnsi="Arial" w:cs="Arial"/>
              </w:rPr>
              <w:t xml:space="preserve"> </w:t>
            </w:r>
            <w:r w:rsidR="006A2056">
              <w:rPr>
                <w:rFonts w:ascii="Arial" w:hAnsi="Arial" w:cs="Arial"/>
              </w:rPr>
              <w:t>20615,8</w:t>
            </w:r>
            <w:r w:rsidR="002707F8">
              <w:rPr>
                <w:rFonts w:ascii="Arial" w:hAnsi="Arial" w:cs="Arial"/>
              </w:rPr>
              <w:t xml:space="preserve"> </w:t>
            </w:r>
            <w:r w:rsidRPr="00D31180">
              <w:rPr>
                <w:rFonts w:ascii="Arial" w:hAnsi="Arial" w:cs="Arial"/>
              </w:rPr>
              <w:t>тыс.</w:t>
            </w:r>
            <w:r w:rsidR="00657FC4">
              <w:rPr>
                <w:rFonts w:ascii="Arial" w:hAnsi="Arial" w:cs="Arial"/>
              </w:rPr>
              <w:t xml:space="preserve"> </w:t>
            </w:r>
            <w:r w:rsidRPr="00D31180">
              <w:rPr>
                <w:rFonts w:ascii="Arial" w:hAnsi="Arial" w:cs="Arial"/>
              </w:rPr>
              <w:t>руб.</w:t>
            </w:r>
          </w:p>
          <w:p w:rsidR="0071311B" w:rsidRPr="00D31180" w:rsidRDefault="0071311B" w:rsidP="0071311B">
            <w:pPr>
              <w:snapToGrid w:val="0"/>
              <w:spacing w:line="228" w:lineRule="auto"/>
              <w:jc w:val="both"/>
              <w:rPr>
                <w:rFonts w:ascii="Arial" w:hAnsi="Arial" w:cs="Arial"/>
              </w:rPr>
            </w:pPr>
          </w:p>
        </w:tc>
      </w:tr>
      <w:tr w:rsidR="0071311B" w:rsidRPr="00D31180" w:rsidTr="0071311B">
        <w:trPr>
          <w:trHeight w:val="228"/>
        </w:trPr>
        <w:tc>
          <w:tcPr>
            <w:tcW w:w="2447" w:type="dxa"/>
            <w:vMerge/>
          </w:tcPr>
          <w:p w:rsidR="0071311B" w:rsidRPr="00D31180" w:rsidRDefault="0071311B" w:rsidP="0071311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447" w:type="dxa"/>
            <w:gridSpan w:val="2"/>
          </w:tcPr>
          <w:p w:rsidR="0071311B" w:rsidRPr="00D31180" w:rsidRDefault="0071311B" w:rsidP="0071311B">
            <w:pPr>
              <w:snapToGrid w:val="0"/>
              <w:spacing w:line="228" w:lineRule="auto"/>
              <w:jc w:val="center"/>
              <w:rPr>
                <w:rFonts w:ascii="Arial" w:hAnsi="Arial" w:cs="Arial"/>
              </w:rPr>
            </w:pPr>
            <w:r w:rsidRPr="00D31180">
              <w:rPr>
                <w:rFonts w:ascii="Arial" w:hAnsi="Arial" w:cs="Arial"/>
              </w:rPr>
              <w:t>Год реализации</w:t>
            </w:r>
          </w:p>
        </w:tc>
        <w:tc>
          <w:tcPr>
            <w:tcW w:w="5137" w:type="dxa"/>
            <w:gridSpan w:val="4"/>
          </w:tcPr>
          <w:p w:rsidR="0071311B" w:rsidRPr="00D31180" w:rsidRDefault="0071311B" w:rsidP="0071311B">
            <w:pPr>
              <w:snapToGrid w:val="0"/>
              <w:spacing w:line="228" w:lineRule="auto"/>
              <w:jc w:val="center"/>
              <w:rPr>
                <w:rFonts w:ascii="Arial" w:hAnsi="Arial" w:cs="Arial"/>
              </w:rPr>
            </w:pPr>
            <w:r w:rsidRPr="00D31180">
              <w:rPr>
                <w:rFonts w:ascii="Arial" w:hAnsi="Arial" w:cs="Arial"/>
              </w:rPr>
              <w:t>Объем средств бюджета Ширяевского сельского поселения</w:t>
            </w:r>
          </w:p>
        </w:tc>
      </w:tr>
      <w:tr w:rsidR="0071311B" w:rsidRPr="00D31180" w:rsidTr="0071311B">
        <w:trPr>
          <w:trHeight w:val="195"/>
        </w:trPr>
        <w:tc>
          <w:tcPr>
            <w:tcW w:w="2447" w:type="dxa"/>
            <w:vMerge/>
          </w:tcPr>
          <w:p w:rsidR="0071311B" w:rsidRPr="00D31180" w:rsidRDefault="0071311B" w:rsidP="0071311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84" w:type="dxa"/>
            <w:gridSpan w:val="6"/>
          </w:tcPr>
          <w:p w:rsidR="0071311B" w:rsidRPr="00D31180" w:rsidRDefault="0071311B" w:rsidP="0071311B">
            <w:pPr>
              <w:shd w:val="clear" w:color="auto" w:fill="FFFFFF"/>
              <w:ind w:left="-1" w:right="23"/>
              <w:jc w:val="both"/>
              <w:rPr>
                <w:rFonts w:ascii="Arial" w:hAnsi="Arial" w:cs="Arial"/>
              </w:rPr>
            </w:pPr>
            <w:r w:rsidRPr="00D31180">
              <w:rPr>
                <w:rFonts w:ascii="Arial" w:hAnsi="Arial" w:cs="Arial"/>
              </w:rPr>
              <w:t>Подпрограмма 1:</w:t>
            </w:r>
          </w:p>
        </w:tc>
      </w:tr>
      <w:tr w:rsidR="006A2056" w:rsidRPr="00D31180" w:rsidTr="0071311B">
        <w:trPr>
          <w:trHeight w:val="195"/>
        </w:trPr>
        <w:tc>
          <w:tcPr>
            <w:tcW w:w="2447" w:type="dxa"/>
            <w:vMerge/>
          </w:tcPr>
          <w:p w:rsidR="006A2056" w:rsidRPr="00D31180" w:rsidRDefault="006A2056" w:rsidP="0071311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447" w:type="dxa"/>
            <w:gridSpan w:val="2"/>
          </w:tcPr>
          <w:p w:rsidR="006A2056" w:rsidRPr="00AD2177" w:rsidRDefault="006A2056" w:rsidP="00F24845">
            <w:pPr>
              <w:snapToGrid w:val="0"/>
              <w:spacing w:line="228" w:lineRule="auto"/>
              <w:jc w:val="center"/>
            </w:pPr>
            <w:r w:rsidRPr="00AD2177">
              <w:t>2014</w:t>
            </w:r>
          </w:p>
        </w:tc>
        <w:tc>
          <w:tcPr>
            <w:tcW w:w="5137" w:type="dxa"/>
            <w:gridSpan w:val="4"/>
          </w:tcPr>
          <w:p w:rsidR="006A2056" w:rsidRPr="00AD2177" w:rsidRDefault="006A2056" w:rsidP="00F24845">
            <w:pPr>
              <w:snapToGrid w:val="0"/>
              <w:spacing w:line="228" w:lineRule="auto"/>
              <w:jc w:val="center"/>
            </w:pPr>
            <w:r w:rsidRPr="00AD2177">
              <w:t>2004,4</w:t>
            </w:r>
          </w:p>
        </w:tc>
      </w:tr>
      <w:tr w:rsidR="006A2056" w:rsidRPr="00D31180" w:rsidTr="0071311B">
        <w:trPr>
          <w:trHeight w:val="195"/>
        </w:trPr>
        <w:tc>
          <w:tcPr>
            <w:tcW w:w="2447" w:type="dxa"/>
            <w:vMerge/>
          </w:tcPr>
          <w:p w:rsidR="006A2056" w:rsidRPr="00D31180" w:rsidRDefault="006A2056" w:rsidP="0071311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447" w:type="dxa"/>
            <w:gridSpan w:val="2"/>
          </w:tcPr>
          <w:p w:rsidR="006A2056" w:rsidRPr="00AD2177" w:rsidRDefault="006A2056" w:rsidP="00F24845">
            <w:pPr>
              <w:snapToGrid w:val="0"/>
              <w:spacing w:line="228" w:lineRule="auto"/>
              <w:jc w:val="center"/>
            </w:pPr>
            <w:r w:rsidRPr="00AD2177">
              <w:t>2015</w:t>
            </w:r>
          </w:p>
        </w:tc>
        <w:tc>
          <w:tcPr>
            <w:tcW w:w="5137" w:type="dxa"/>
            <w:gridSpan w:val="4"/>
          </w:tcPr>
          <w:p w:rsidR="006A2056" w:rsidRPr="00AD2177" w:rsidRDefault="006A2056" w:rsidP="00F24845">
            <w:pPr>
              <w:snapToGrid w:val="0"/>
              <w:spacing w:line="228" w:lineRule="auto"/>
              <w:jc w:val="center"/>
            </w:pPr>
            <w:r w:rsidRPr="00AD2177">
              <w:t>2309,7</w:t>
            </w:r>
          </w:p>
        </w:tc>
      </w:tr>
      <w:tr w:rsidR="006A2056" w:rsidRPr="00D31180" w:rsidTr="0071311B">
        <w:trPr>
          <w:trHeight w:val="195"/>
        </w:trPr>
        <w:tc>
          <w:tcPr>
            <w:tcW w:w="2447" w:type="dxa"/>
            <w:vMerge/>
          </w:tcPr>
          <w:p w:rsidR="006A2056" w:rsidRPr="00D31180" w:rsidRDefault="006A2056" w:rsidP="0071311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447" w:type="dxa"/>
            <w:gridSpan w:val="2"/>
          </w:tcPr>
          <w:p w:rsidR="006A2056" w:rsidRPr="00AD2177" w:rsidRDefault="006A2056" w:rsidP="00F24845">
            <w:pPr>
              <w:snapToGrid w:val="0"/>
              <w:spacing w:line="228" w:lineRule="auto"/>
              <w:jc w:val="center"/>
            </w:pPr>
            <w:r w:rsidRPr="00AD2177">
              <w:t>2016</w:t>
            </w:r>
          </w:p>
        </w:tc>
        <w:tc>
          <w:tcPr>
            <w:tcW w:w="5137" w:type="dxa"/>
            <w:gridSpan w:val="4"/>
          </w:tcPr>
          <w:p w:rsidR="006A2056" w:rsidRPr="00AD2177" w:rsidRDefault="006A2056" w:rsidP="00F24845">
            <w:pPr>
              <w:snapToGrid w:val="0"/>
              <w:spacing w:line="228" w:lineRule="auto"/>
              <w:jc w:val="center"/>
            </w:pPr>
            <w:r w:rsidRPr="00AD2177">
              <w:t>2261,3</w:t>
            </w:r>
          </w:p>
        </w:tc>
      </w:tr>
      <w:tr w:rsidR="006A2056" w:rsidRPr="00D31180" w:rsidTr="0071311B">
        <w:trPr>
          <w:trHeight w:val="195"/>
        </w:trPr>
        <w:tc>
          <w:tcPr>
            <w:tcW w:w="2447" w:type="dxa"/>
            <w:vMerge/>
          </w:tcPr>
          <w:p w:rsidR="006A2056" w:rsidRPr="00D31180" w:rsidRDefault="006A2056" w:rsidP="0071311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447" w:type="dxa"/>
            <w:gridSpan w:val="2"/>
          </w:tcPr>
          <w:p w:rsidR="006A2056" w:rsidRPr="00AD2177" w:rsidRDefault="006A2056" w:rsidP="00F24845">
            <w:pPr>
              <w:snapToGrid w:val="0"/>
              <w:spacing w:line="228" w:lineRule="auto"/>
              <w:jc w:val="center"/>
            </w:pPr>
            <w:r w:rsidRPr="00AD2177">
              <w:t>2017</w:t>
            </w:r>
          </w:p>
        </w:tc>
        <w:tc>
          <w:tcPr>
            <w:tcW w:w="5137" w:type="dxa"/>
            <w:gridSpan w:val="4"/>
          </w:tcPr>
          <w:p w:rsidR="006A2056" w:rsidRPr="00AD2177" w:rsidRDefault="006A2056" w:rsidP="00F24845">
            <w:pPr>
              <w:snapToGrid w:val="0"/>
              <w:spacing w:line="228" w:lineRule="auto"/>
              <w:jc w:val="center"/>
            </w:pPr>
            <w:r w:rsidRPr="00AD2177">
              <w:t>2481,5</w:t>
            </w:r>
          </w:p>
        </w:tc>
      </w:tr>
      <w:tr w:rsidR="006A2056" w:rsidRPr="00D31180" w:rsidTr="0071311B">
        <w:trPr>
          <w:trHeight w:val="195"/>
        </w:trPr>
        <w:tc>
          <w:tcPr>
            <w:tcW w:w="2447" w:type="dxa"/>
            <w:vMerge/>
          </w:tcPr>
          <w:p w:rsidR="006A2056" w:rsidRPr="00D31180" w:rsidRDefault="006A2056" w:rsidP="0071311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447" w:type="dxa"/>
            <w:gridSpan w:val="2"/>
          </w:tcPr>
          <w:p w:rsidR="006A2056" w:rsidRPr="00AD2177" w:rsidRDefault="006A2056" w:rsidP="00F24845">
            <w:pPr>
              <w:snapToGrid w:val="0"/>
              <w:spacing w:line="228" w:lineRule="auto"/>
              <w:jc w:val="center"/>
            </w:pPr>
            <w:r w:rsidRPr="00AD2177">
              <w:t>2018</w:t>
            </w:r>
          </w:p>
        </w:tc>
        <w:tc>
          <w:tcPr>
            <w:tcW w:w="5137" w:type="dxa"/>
            <w:gridSpan w:val="4"/>
          </w:tcPr>
          <w:p w:rsidR="006A2056" w:rsidRPr="00AD2177" w:rsidRDefault="006A2056" w:rsidP="00F24845">
            <w:pPr>
              <w:jc w:val="center"/>
            </w:pPr>
            <w:r>
              <w:t>2978,9</w:t>
            </w:r>
          </w:p>
        </w:tc>
      </w:tr>
      <w:tr w:rsidR="006A2056" w:rsidRPr="00D31180" w:rsidTr="0071311B">
        <w:trPr>
          <w:trHeight w:val="195"/>
        </w:trPr>
        <w:tc>
          <w:tcPr>
            <w:tcW w:w="2447" w:type="dxa"/>
            <w:vMerge/>
          </w:tcPr>
          <w:p w:rsidR="006A2056" w:rsidRPr="00D31180" w:rsidRDefault="006A2056" w:rsidP="0071311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447" w:type="dxa"/>
            <w:gridSpan w:val="2"/>
          </w:tcPr>
          <w:p w:rsidR="006A2056" w:rsidRPr="00AD2177" w:rsidRDefault="006A2056" w:rsidP="00F24845">
            <w:pPr>
              <w:snapToGrid w:val="0"/>
              <w:spacing w:line="228" w:lineRule="auto"/>
              <w:jc w:val="center"/>
            </w:pPr>
            <w:r w:rsidRPr="00AD2177">
              <w:t>2019</w:t>
            </w:r>
          </w:p>
        </w:tc>
        <w:tc>
          <w:tcPr>
            <w:tcW w:w="5137" w:type="dxa"/>
            <w:gridSpan w:val="4"/>
          </w:tcPr>
          <w:p w:rsidR="006A2056" w:rsidRPr="00AD2177" w:rsidRDefault="006A2056" w:rsidP="00F24845">
            <w:pPr>
              <w:jc w:val="center"/>
            </w:pPr>
            <w:r w:rsidRPr="00AD2177">
              <w:t>3154,8</w:t>
            </w:r>
          </w:p>
        </w:tc>
      </w:tr>
      <w:tr w:rsidR="006A2056" w:rsidRPr="00D31180" w:rsidTr="0071311B">
        <w:trPr>
          <w:trHeight w:val="270"/>
        </w:trPr>
        <w:tc>
          <w:tcPr>
            <w:tcW w:w="2447" w:type="dxa"/>
            <w:vMerge/>
          </w:tcPr>
          <w:p w:rsidR="006A2056" w:rsidRPr="00D31180" w:rsidRDefault="006A2056" w:rsidP="0071311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447" w:type="dxa"/>
            <w:gridSpan w:val="2"/>
          </w:tcPr>
          <w:p w:rsidR="006A2056" w:rsidRPr="00AD2177" w:rsidRDefault="006A2056" w:rsidP="00F24845">
            <w:pPr>
              <w:snapToGrid w:val="0"/>
              <w:spacing w:line="228" w:lineRule="auto"/>
              <w:jc w:val="center"/>
            </w:pPr>
            <w:r w:rsidRPr="00AD2177">
              <w:t>2020</w:t>
            </w:r>
          </w:p>
        </w:tc>
        <w:tc>
          <w:tcPr>
            <w:tcW w:w="5137" w:type="dxa"/>
            <w:gridSpan w:val="4"/>
          </w:tcPr>
          <w:p w:rsidR="006A2056" w:rsidRPr="00AD2177" w:rsidRDefault="006A2056" w:rsidP="00F24845">
            <w:pPr>
              <w:jc w:val="center"/>
            </w:pPr>
            <w:r w:rsidRPr="00AD2177">
              <w:t>2709,3</w:t>
            </w:r>
          </w:p>
        </w:tc>
      </w:tr>
      <w:tr w:rsidR="006A2056" w:rsidRPr="00D31180" w:rsidTr="000753EE">
        <w:trPr>
          <w:trHeight w:val="246"/>
        </w:trPr>
        <w:tc>
          <w:tcPr>
            <w:tcW w:w="2447" w:type="dxa"/>
            <w:vMerge/>
          </w:tcPr>
          <w:p w:rsidR="006A2056" w:rsidRPr="00D31180" w:rsidRDefault="006A2056" w:rsidP="0071311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447" w:type="dxa"/>
            <w:gridSpan w:val="2"/>
          </w:tcPr>
          <w:p w:rsidR="006A2056" w:rsidRPr="00AD2177" w:rsidRDefault="006A2056" w:rsidP="00F24845">
            <w:pPr>
              <w:snapToGrid w:val="0"/>
              <w:spacing w:line="228" w:lineRule="auto"/>
              <w:jc w:val="center"/>
            </w:pPr>
            <w:r w:rsidRPr="00AD2177">
              <w:t>2021</w:t>
            </w:r>
          </w:p>
        </w:tc>
        <w:tc>
          <w:tcPr>
            <w:tcW w:w="5137" w:type="dxa"/>
            <w:gridSpan w:val="4"/>
          </w:tcPr>
          <w:p w:rsidR="006A2056" w:rsidRPr="00AD2177" w:rsidRDefault="006A2056" w:rsidP="00F24845">
            <w:pPr>
              <w:jc w:val="center"/>
            </w:pPr>
            <w:r w:rsidRPr="00AD2177">
              <w:t>2715,9</w:t>
            </w:r>
          </w:p>
        </w:tc>
      </w:tr>
    </w:tbl>
    <w:p w:rsidR="00B95CFB" w:rsidRPr="00D31180" w:rsidRDefault="00B95CFB" w:rsidP="0099439F">
      <w:pPr>
        <w:suppressAutoHyphens/>
        <w:ind w:firstLine="709"/>
        <w:jc w:val="both"/>
        <w:rPr>
          <w:rFonts w:ascii="Arial" w:hAnsi="Arial" w:cs="Arial"/>
          <w:lang w:eastAsia="ar-SA"/>
        </w:rPr>
      </w:pPr>
      <w:r w:rsidRPr="00D31180">
        <w:rPr>
          <w:rFonts w:ascii="Arial" w:hAnsi="Arial" w:cs="Arial"/>
          <w:lang w:eastAsia="ar-SA"/>
        </w:rPr>
        <w:t>1.2 абзац 3 в ресурсном обеспечении муниципальной программы раздела 4 цифры «</w:t>
      </w:r>
      <w:r w:rsidR="006A2056">
        <w:rPr>
          <w:rFonts w:ascii="Arial" w:hAnsi="Arial" w:cs="Arial"/>
          <w:lang w:eastAsia="ar-SA"/>
        </w:rPr>
        <w:t>20749,2</w:t>
      </w:r>
      <w:r w:rsidRPr="00D31180">
        <w:rPr>
          <w:rFonts w:ascii="Arial" w:hAnsi="Arial" w:cs="Arial"/>
          <w:lang w:eastAsia="ar-SA"/>
        </w:rPr>
        <w:t>» заменить цифрами «</w:t>
      </w:r>
      <w:r w:rsidR="006A2056">
        <w:rPr>
          <w:rFonts w:ascii="Arial" w:hAnsi="Arial" w:cs="Arial"/>
          <w:lang w:eastAsia="ar-SA"/>
        </w:rPr>
        <w:t>20615,8</w:t>
      </w:r>
      <w:r w:rsidRPr="00D31180">
        <w:rPr>
          <w:rFonts w:ascii="Arial" w:hAnsi="Arial" w:cs="Arial"/>
          <w:lang w:eastAsia="ar-SA"/>
        </w:rPr>
        <w:t>»</w:t>
      </w:r>
    </w:p>
    <w:p w:rsidR="0099439F" w:rsidRPr="00D31180" w:rsidRDefault="0099439F" w:rsidP="0099439F">
      <w:pPr>
        <w:suppressAutoHyphens/>
        <w:ind w:firstLine="709"/>
        <w:jc w:val="both"/>
        <w:rPr>
          <w:rFonts w:ascii="Arial" w:hAnsi="Arial" w:cs="Arial"/>
          <w:lang w:eastAsia="ar-SA"/>
        </w:rPr>
      </w:pPr>
      <w:r w:rsidRPr="00D31180">
        <w:rPr>
          <w:rFonts w:ascii="Arial" w:hAnsi="Arial" w:cs="Arial"/>
          <w:lang w:eastAsia="ar-SA"/>
        </w:rPr>
        <w:t>1.</w:t>
      </w:r>
      <w:r w:rsidR="00B95CFB" w:rsidRPr="00D31180">
        <w:rPr>
          <w:rFonts w:ascii="Arial" w:hAnsi="Arial" w:cs="Arial"/>
          <w:lang w:eastAsia="ar-SA"/>
        </w:rPr>
        <w:t>3</w:t>
      </w:r>
      <w:r w:rsidR="00BE6509">
        <w:rPr>
          <w:rFonts w:ascii="Arial" w:hAnsi="Arial" w:cs="Arial"/>
          <w:lang w:eastAsia="ar-SA"/>
        </w:rPr>
        <w:t xml:space="preserve"> </w:t>
      </w:r>
      <w:r w:rsidRPr="00D31180">
        <w:rPr>
          <w:rFonts w:ascii="Arial" w:hAnsi="Arial" w:cs="Arial"/>
          <w:lang w:eastAsia="ar-SA"/>
        </w:rPr>
        <w:t>В паспорте подпрограммы муниципальной программы Ш</w:t>
      </w:r>
      <w:r w:rsidR="00371EE7">
        <w:rPr>
          <w:rFonts w:ascii="Arial" w:hAnsi="Arial" w:cs="Arial"/>
          <w:lang w:eastAsia="ar-SA"/>
        </w:rPr>
        <w:t xml:space="preserve">иряевского сельского поселения </w:t>
      </w:r>
      <w:r w:rsidRPr="00D31180">
        <w:rPr>
          <w:rFonts w:ascii="Arial" w:hAnsi="Arial" w:cs="Arial"/>
          <w:bCs/>
          <w:lang w:eastAsia="ar-SA"/>
        </w:rPr>
        <w:t>«Муниципальное управление на территории Ширяевского сельского поселения</w:t>
      </w:r>
      <w:r w:rsidR="00BD1A27">
        <w:rPr>
          <w:rFonts w:ascii="Arial" w:hAnsi="Arial" w:cs="Arial"/>
          <w:bCs/>
          <w:lang w:eastAsia="ar-SA"/>
        </w:rPr>
        <w:t xml:space="preserve"> </w:t>
      </w:r>
      <w:r w:rsidRPr="00D31180">
        <w:rPr>
          <w:rFonts w:ascii="Arial" w:hAnsi="Arial" w:cs="Arial"/>
          <w:bCs/>
          <w:lang w:eastAsia="ar-SA"/>
        </w:rPr>
        <w:t>Калачеевского муниципального района на 2014-2020 годы</w:t>
      </w:r>
      <w:r w:rsidRPr="00D31180">
        <w:rPr>
          <w:rFonts w:ascii="Arial" w:hAnsi="Arial" w:cs="Arial"/>
          <w:b/>
          <w:bCs/>
          <w:lang w:eastAsia="ar-SA"/>
        </w:rPr>
        <w:t>»</w:t>
      </w:r>
      <w:r w:rsidRPr="00D31180">
        <w:rPr>
          <w:rFonts w:ascii="Arial" w:hAnsi="Arial" w:cs="Arial"/>
          <w:lang w:eastAsia="ar-SA"/>
        </w:rPr>
        <w:t xml:space="preserve">» </w:t>
      </w:r>
      <w:r w:rsidR="00A012B4" w:rsidRPr="00D31180">
        <w:rPr>
          <w:rFonts w:ascii="Arial" w:hAnsi="Arial" w:cs="Arial"/>
          <w:lang w:eastAsia="ar-SA"/>
        </w:rPr>
        <w:t>раздел</w:t>
      </w:r>
      <w:r w:rsidRPr="00D31180">
        <w:rPr>
          <w:rFonts w:ascii="Arial" w:hAnsi="Arial" w:cs="Arial"/>
          <w:lang w:eastAsia="ar-SA"/>
        </w:rPr>
        <w:t xml:space="preserve"> «Объемы и источники финансирования подпрограммы </w:t>
      </w:r>
      <w:r w:rsidR="00A012B4" w:rsidRPr="00D31180">
        <w:rPr>
          <w:rFonts w:ascii="Arial" w:hAnsi="Arial" w:cs="Arial"/>
          <w:lang w:eastAsia="ar-SA"/>
        </w:rPr>
        <w:t xml:space="preserve">изложить в новой редакции 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6"/>
        <w:gridCol w:w="7165"/>
      </w:tblGrid>
      <w:tr w:rsidR="00A012B4" w:rsidRPr="00D31180" w:rsidTr="00C371BC">
        <w:trPr>
          <w:tblCellSpacing w:w="5" w:type="nil"/>
          <w:jc w:val="center"/>
        </w:trPr>
        <w:tc>
          <w:tcPr>
            <w:tcW w:w="2246" w:type="dxa"/>
          </w:tcPr>
          <w:p w:rsidR="00A012B4" w:rsidRPr="00D31180" w:rsidRDefault="00A012B4" w:rsidP="00C371BC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31180">
              <w:rPr>
                <w:rFonts w:ascii="Arial" w:hAnsi="Arial" w:cs="Arial"/>
                <w:kern w:val="2"/>
                <w:sz w:val="24"/>
                <w:szCs w:val="24"/>
              </w:rPr>
              <w:t xml:space="preserve">Объемы и источники финансирования подпрограммы </w:t>
            </w:r>
          </w:p>
        </w:tc>
        <w:tc>
          <w:tcPr>
            <w:tcW w:w="7165" w:type="dxa"/>
          </w:tcPr>
          <w:p w:rsidR="00A012B4" w:rsidRPr="00D31180" w:rsidRDefault="00A012B4" w:rsidP="00C371BC">
            <w:pPr>
              <w:pStyle w:val="ConsPlusCell"/>
              <w:ind w:left="94" w:right="175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31180">
              <w:rPr>
                <w:rFonts w:ascii="Arial" w:hAnsi="Arial" w:cs="Arial"/>
                <w:kern w:val="2"/>
                <w:sz w:val="24"/>
                <w:szCs w:val="24"/>
              </w:rPr>
              <w:t>Объем бюджетных ассигнований на реал</w:t>
            </w:r>
            <w:r w:rsidR="00F76712">
              <w:rPr>
                <w:rFonts w:ascii="Arial" w:hAnsi="Arial" w:cs="Arial"/>
                <w:kern w:val="2"/>
                <w:sz w:val="24"/>
                <w:szCs w:val="24"/>
              </w:rPr>
              <w:t xml:space="preserve">изацию подпрограммы из средств </w:t>
            </w:r>
            <w:r w:rsidRPr="00D31180">
              <w:rPr>
                <w:rFonts w:ascii="Arial" w:hAnsi="Arial" w:cs="Arial"/>
                <w:kern w:val="2"/>
                <w:sz w:val="24"/>
                <w:szCs w:val="24"/>
              </w:rPr>
              <w:t>бюджета</w:t>
            </w:r>
            <w:r w:rsidR="00BE6509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Pr="00D31180">
              <w:rPr>
                <w:rFonts w:ascii="Arial" w:hAnsi="Arial" w:cs="Arial"/>
                <w:sz w:val="24"/>
                <w:szCs w:val="24"/>
              </w:rPr>
              <w:t>Ширяевского</w:t>
            </w:r>
            <w:r w:rsidRPr="00D31180">
              <w:rPr>
                <w:rFonts w:ascii="Arial" w:hAnsi="Arial" w:cs="Arial"/>
                <w:kern w:val="2"/>
                <w:sz w:val="24"/>
                <w:szCs w:val="24"/>
              </w:rPr>
              <w:t xml:space="preserve"> сельского поселения составляет –</w:t>
            </w:r>
            <w:r w:rsidR="006A2056">
              <w:rPr>
                <w:rFonts w:ascii="Arial" w:hAnsi="Arial" w:cs="Arial"/>
                <w:kern w:val="2"/>
                <w:sz w:val="24"/>
                <w:szCs w:val="24"/>
              </w:rPr>
              <w:t>20615,8</w:t>
            </w:r>
            <w:r w:rsidRPr="00D31180">
              <w:rPr>
                <w:rFonts w:ascii="Arial" w:hAnsi="Arial" w:cs="Arial"/>
                <w:kern w:val="2"/>
                <w:sz w:val="24"/>
                <w:szCs w:val="24"/>
              </w:rPr>
              <w:t xml:space="preserve"> тыс. рублей.</w:t>
            </w:r>
          </w:p>
          <w:p w:rsidR="00A012B4" w:rsidRPr="00D31180" w:rsidRDefault="00A012B4" w:rsidP="00C371BC">
            <w:pPr>
              <w:pStyle w:val="ConsPlusCell"/>
              <w:ind w:left="94" w:right="175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31180">
              <w:rPr>
                <w:rFonts w:ascii="Arial" w:hAnsi="Arial" w:cs="Arial"/>
                <w:kern w:val="2"/>
                <w:sz w:val="24"/>
                <w:szCs w:val="24"/>
              </w:rPr>
              <w:t xml:space="preserve">объем бюджетных ассигнований на реализацию подпрограммы по годам составляет (тыс. руб.): </w:t>
            </w:r>
          </w:p>
          <w:tbl>
            <w:tblPr>
              <w:tblW w:w="10031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37"/>
              <w:gridCol w:w="6794"/>
            </w:tblGrid>
            <w:tr w:rsidR="006A2056" w:rsidRPr="00D31180" w:rsidTr="00C371BC">
              <w:trPr>
                <w:trHeight w:val="195"/>
              </w:trPr>
              <w:tc>
                <w:tcPr>
                  <w:tcW w:w="3237" w:type="dxa"/>
                  <w:tcBorders>
                    <w:left w:val="nil"/>
                  </w:tcBorders>
                </w:tcPr>
                <w:p w:rsidR="006A2056" w:rsidRPr="00AD2177" w:rsidRDefault="006A2056" w:rsidP="00F24845">
                  <w:pPr>
                    <w:snapToGrid w:val="0"/>
                    <w:spacing w:line="228" w:lineRule="auto"/>
                    <w:jc w:val="center"/>
                  </w:pPr>
                  <w:r w:rsidRPr="00AD2177">
                    <w:t>2014</w:t>
                  </w:r>
                </w:p>
              </w:tc>
              <w:tc>
                <w:tcPr>
                  <w:tcW w:w="6794" w:type="dxa"/>
                </w:tcPr>
                <w:p w:rsidR="006A2056" w:rsidRPr="00AD2177" w:rsidRDefault="006A2056" w:rsidP="00F24845">
                  <w:pPr>
                    <w:snapToGrid w:val="0"/>
                    <w:spacing w:line="228" w:lineRule="auto"/>
                    <w:jc w:val="center"/>
                  </w:pPr>
                  <w:r w:rsidRPr="00AD2177">
                    <w:t>2004,4</w:t>
                  </w:r>
                </w:p>
              </w:tc>
            </w:tr>
            <w:tr w:rsidR="006A2056" w:rsidRPr="00D31180" w:rsidTr="00C371BC">
              <w:trPr>
                <w:trHeight w:val="195"/>
              </w:trPr>
              <w:tc>
                <w:tcPr>
                  <w:tcW w:w="3237" w:type="dxa"/>
                  <w:tcBorders>
                    <w:left w:val="nil"/>
                  </w:tcBorders>
                </w:tcPr>
                <w:p w:rsidR="006A2056" w:rsidRPr="00AD2177" w:rsidRDefault="006A2056" w:rsidP="00F24845">
                  <w:pPr>
                    <w:snapToGrid w:val="0"/>
                    <w:spacing w:line="228" w:lineRule="auto"/>
                    <w:jc w:val="center"/>
                  </w:pPr>
                  <w:r w:rsidRPr="00AD2177">
                    <w:t>2015</w:t>
                  </w:r>
                </w:p>
              </w:tc>
              <w:tc>
                <w:tcPr>
                  <w:tcW w:w="6794" w:type="dxa"/>
                </w:tcPr>
                <w:p w:rsidR="006A2056" w:rsidRPr="00AD2177" w:rsidRDefault="006A2056" w:rsidP="00F24845">
                  <w:pPr>
                    <w:snapToGrid w:val="0"/>
                    <w:spacing w:line="228" w:lineRule="auto"/>
                    <w:jc w:val="center"/>
                  </w:pPr>
                  <w:r w:rsidRPr="00AD2177">
                    <w:t>2309,7</w:t>
                  </w:r>
                </w:p>
              </w:tc>
            </w:tr>
            <w:tr w:rsidR="006A2056" w:rsidRPr="00D31180" w:rsidTr="00C371BC">
              <w:trPr>
                <w:trHeight w:val="195"/>
              </w:trPr>
              <w:tc>
                <w:tcPr>
                  <w:tcW w:w="3237" w:type="dxa"/>
                  <w:tcBorders>
                    <w:left w:val="nil"/>
                  </w:tcBorders>
                </w:tcPr>
                <w:p w:rsidR="006A2056" w:rsidRPr="00AD2177" w:rsidRDefault="006A2056" w:rsidP="00F24845">
                  <w:pPr>
                    <w:snapToGrid w:val="0"/>
                    <w:spacing w:line="228" w:lineRule="auto"/>
                    <w:jc w:val="center"/>
                  </w:pPr>
                  <w:r w:rsidRPr="00AD2177">
                    <w:t>2016</w:t>
                  </w:r>
                </w:p>
              </w:tc>
              <w:tc>
                <w:tcPr>
                  <w:tcW w:w="6794" w:type="dxa"/>
                </w:tcPr>
                <w:p w:rsidR="006A2056" w:rsidRPr="00AD2177" w:rsidRDefault="006A2056" w:rsidP="00F24845">
                  <w:pPr>
                    <w:snapToGrid w:val="0"/>
                    <w:spacing w:line="228" w:lineRule="auto"/>
                    <w:jc w:val="center"/>
                  </w:pPr>
                  <w:r w:rsidRPr="00AD2177">
                    <w:t>2261,3</w:t>
                  </w:r>
                </w:p>
              </w:tc>
            </w:tr>
            <w:tr w:rsidR="006A2056" w:rsidRPr="00D31180" w:rsidTr="00C371BC">
              <w:trPr>
                <w:trHeight w:val="195"/>
              </w:trPr>
              <w:tc>
                <w:tcPr>
                  <w:tcW w:w="3237" w:type="dxa"/>
                  <w:tcBorders>
                    <w:left w:val="nil"/>
                  </w:tcBorders>
                </w:tcPr>
                <w:p w:rsidR="006A2056" w:rsidRPr="00AD2177" w:rsidRDefault="006A2056" w:rsidP="00F24845">
                  <w:pPr>
                    <w:snapToGrid w:val="0"/>
                    <w:spacing w:line="228" w:lineRule="auto"/>
                    <w:jc w:val="center"/>
                  </w:pPr>
                  <w:r w:rsidRPr="00AD2177">
                    <w:t>2017</w:t>
                  </w:r>
                </w:p>
              </w:tc>
              <w:tc>
                <w:tcPr>
                  <w:tcW w:w="6794" w:type="dxa"/>
                </w:tcPr>
                <w:p w:rsidR="006A2056" w:rsidRPr="00AD2177" w:rsidRDefault="006A2056" w:rsidP="00F24845">
                  <w:pPr>
                    <w:snapToGrid w:val="0"/>
                    <w:spacing w:line="228" w:lineRule="auto"/>
                    <w:jc w:val="center"/>
                  </w:pPr>
                  <w:r w:rsidRPr="00AD2177">
                    <w:t>2481,5</w:t>
                  </w:r>
                </w:p>
              </w:tc>
            </w:tr>
            <w:tr w:rsidR="006A2056" w:rsidRPr="00D31180" w:rsidTr="00C371BC">
              <w:trPr>
                <w:trHeight w:val="195"/>
              </w:trPr>
              <w:tc>
                <w:tcPr>
                  <w:tcW w:w="3237" w:type="dxa"/>
                  <w:tcBorders>
                    <w:left w:val="nil"/>
                  </w:tcBorders>
                </w:tcPr>
                <w:p w:rsidR="006A2056" w:rsidRPr="00AD2177" w:rsidRDefault="006A2056" w:rsidP="00F24845">
                  <w:pPr>
                    <w:snapToGrid w:val="0"/>
                    <w:spacing w:line="228" w:lineRule="auto"/>
                    <w:jc w:val="center"/>
                  </w:pPr>
                  <w:r w:rsidRPr="00AD2177">
                    <w:t>2018</w:t>
                  </w:r>
                </w:p>
              </w:tc>
              <w:tc>
                <w:tcPr>
                  <w:tcW w:w="6794" w:type="dxa"/>
                </w:tcPr>
                <w:p w:rsidR="006A2056" w:rsidRPr="00AD2177" w:rsidRDefault="006A2056" w:rsidP="00F24845">
                  <w:pPr>
                    <w:jc w:val="center"/>
                  </w:pPr>
                  <w:r>
                    <w:t>2978,9</w:t>
                  </w:r>
                </w:p>
              </w:tc>
            </w:tr>
            <w:tr w:rsidR="006A2056" w:rsidRPr="00D31180" w:rsidTr="00C371BC">
              <w:trPr>
                <w:trHeight w:val="195"/>
              </w:trPr>
              <w:tc>
                <w:tcPr>
                  <w:tcW w:w="3237" w:type="dxa"/>
                  <w:tcBorders>
                    <w:left w:val="nil"/>
                  </w:tcBorders>
                </w:tcPr>
                <w:p w:rsidR="006A2056" w:rsidRPr="00AD2177" w:rsidRDefault="006A2056" w:rsidP="00F24845">
                  <w:pPr>
                    <w:snapToGrid w:val="0"/>
                    <w:spacing w:line="228" w:lineRule="auto"/>
                    <w:jc w:val="center"/>
                  </w:pPr>
                  <w:r w:rsidRPr="00AD2177">
                    <w:t>2019</w:t>
                  </w:r>
                </w:p>
              </w:tc>
              <w:tc>
                <w:tcPr>
                  <w:tcW w:w="6794" w:type="dxa"/>
                </w:tcPr>
                <w:p w:rsidR="006A2056" w:rsidRPr="00AD2177" w:rsidRDefault="006A2056" w:rsidP="00F24845">
                  <w:pPr>
                    <w:jc w:val="center"/>
                  </w:pPr>
                  <w:r w:rsidRPr="00AD2177">
                    <w:t>3154,8</w:t>
                  </w:r>
                </w:p>
              </w:tc>
            </w:tr>
            <w:tr w:rsidR="006A2056" w:rsidRPr="00D31180" w:rsidTr="00C371BC">
              <w:trPr>
                <w:trHeight w:val="195"/>
              </w:trPr>
              <w:tc>
                <w:tcPr>
                  <w:tcW w:w="3237" w:type="dxa"/>
                  <w:tcBorders>
                    <w:left w:val="nil"/>
                  </w:tcBorders>
                </w:tcPr>
                <w:p w:rsidR="006A2056" w:rsidRPr="00AD2177" w:rsidRDefault="006A2056" w:rsidP="00F24845">
                  <w:pPr>
                    <w:snapToGrid w:val="0"/>
                    <w:spacing w:line="228" w:lineRule="auto"/>
                    <w:jc w:val="center"/>
                  </w:pPr>
                  <w:r w:rsidRPr="00AD2177">
                    <w:t>2020</w:t>
                  </w:r>
                </w:p>
              </w:tc>
              <w:tc>
                <w:tcPr>
                  <w:tcW w:w="6794" w:type="dxa"/>
                </w:tcPr>
                <w:p w:rsidR="006A2056" w:rsidRPr="00AD2177" w:rsidRDefault="006A2056" w:rsidP="00F24845">
                  <w:pPr>
                    <w:jc w:val="center"/>
                  </w:pPr>
                  <w:r w:rsidRPr="00AD2177">
                    <w:t>2709,3</w:t>
                  </w:r>
                </w:p>
              </w:tc>
            </w:tr>
            <w:tr w:rsidR="006A2056" w:rsidRPr="00D31180" w:rsidTr="00C371BC">
              <w:trPr>
                <w:trHeight w:val="195"/>
              </w:trPr>
              <w:tc>
                <w:tcPr>
                  <w:tcW w:w="3237" w:type="dxa"/>
                  <w:tcBorders>
                    <w:left w:val="nil"/>
                  </w:tcBorders>
                </w:tcPr>
                <w:p w:rsidR="006A2056" w:rsidRPr="00AD2177" w:rsidRDefault="006A2056" w:rsidP="00F24845">
                  <w:pPr>
                    <w:snapToGrid w:val="0"/>
                    <w:spacing w:line="228" w:lineRule="auto"/>
                    <w:jc w:val="center"/>
                  </w:pPr>
                  <w:r w:rsidRPr="00AD2177">
                    <w:t>2021</w:t>
                  </w:r>
                </w:p>
              </w:tc>
              <w:tc>
                <w:tcPr>
                  <w:tcW w:w="6794" w:type="dxa"/>
                </w:tcPr>
                <w:p w:rsidR="006A2056" w:rsidRPr="00AD2177" w:rsidRDefault="006A2056" w:rsidP="00F24845">
                  <w:pPr>
                    <w:jc w:val="center"/>
                  </w:pPr>
                  <w:r w:rsidRPr="00AD2177">
                    <w:t>2715,9</w:t>
                  </w:r>
                </w:p>
              </w:tc>
            </w:tr>
          </w:tbl>
          <w:p w:rsidR="00A012B4" w:rsidRPr="00D31180" w:rsidRDefault="00A012B4" w:rsidP="00C371BC">
            <w:pPr>
              <w:pStyle w:val="ConsPlusCell"/>
              <w:ind w:left="94" w:righ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180">
              <w:rPr>
                <w:rFonts w:ascii="Arial" w:hAnsi="Arial" w:cs="Arial"/>
                <w:sz w:val="24"/>
                <w:szCs w:val="24"/>
              </w:rPr>
              <w:t>Объемы финансирования подпрограммы носят прогнозный характер и подлежат уточнению в установленном порядке при формировании бюджета Ширяевского сельского поселения Калачеевского муниципального района Воронежской области на очередной финансовый год.</w:t>
            </w:r>
          </w:p>
        </w:tc>
      </w:tr>
    </w:tbl>
    <w:p w:rsidR="00A012B4" w:rsidRPr="00D31180" w:rsidRDefault="00A012B4" w:rsidP="0099439F">
      <w:pPr>
        <w:suppressAutoHyphens/>
        <w:ind w:firstLine="709"/>
        <w:jc w:val="both"/>
        <w:rPr>
          <w:rFonts w:ascii="Arial" w:hAnsi="Arial" w:cs="Arial"/>
          <w:lang w:eastAsia="ar-SA"/>
        </w:rPr>
      </w:pPr>
    </w:p>
    <w:p w:rsidR="0099439F" w:rsidRPr="00D31180" w:rsidRDefault="0099439F" w:rsidP="0099439F">
      <w:pPr>
        <w:suppressAutoHyphens/>
        <w:ind w:firstLine="709"/>
        <w:jc w:val="both"/>
        <w:rPr>
          <w:rFonts w:ascii="Arial" w:hAnsi="Arial" w:cs="Arial"/>
          <w:bCs/>
          <w:lang w:eastAsia="en-US"/>
        </w:rPr>
      </w:pPr>
      <w:r w:rsidRPr="00D31180">
        <w:rPr>
          <w:rFonts w:ascii="Arial" w:hAnsi="Arial" w:cs="Arial"/>
          <w:lang w:eastAsia="ar-SA"/>
        </w:rPr>
        <w:t>1.</w:t>
      </w:r>
      <w:r w:rsidR="00F15394" w:rsidRPr="00D31180">
        <w:rPr>
          <w:rFonts w:ascii="Arial" w:hAnsi="Arial" w:cs="Arial"/>
          <w:lang w:eastAsia="ar-SA"/>
        </w:rPr>
        <w:t>4</w:t>
      </w:r>
      <w:r w:rsidRPr="00D31180">
        <w:rPr>
          <w:rFonts w:ascii="Arial" w:hAnsi="Arial" w:cs="Arial"/>
          <w:lang w:eastAsia="ar-SA"/>
        </w:rPr>
        <w:t>.</w:t>
      </w:r>
      <w:r w:rsidR="00F76712" w:rsidRPr="00F76712">
        <w:rPr>
          <w:rFonts w:ascii="Arial" w:hAnsi="Arial" w:cs="Arial"/>
          <w:lang w:eastAsia="ar-SA"/>
        </w:rPr>
        <w:t xml:space="preserve"> </w:t>
      </w:r>
      <w:r w:rsidRPr="00D31180">
        <w:rPr>
          <w:rFonts w:ascii="Arial" w:hAnsi="Arial" w:cs="Arial"/>
          <w:lang w:eastAsia="ar-SA"/>
        </w:rPr>
        <w:t>Приложения 2</w:t>
      </w:r>
      <w:r w:rsidR="002707F8">
        <w:rPr>
          <w:rFonts w:ascii="Arial" w:hAnsi="Arial" w:cs="Arial"/>
          <w:lang w:eastAsia="ar-SA"/>
        </w:rPr>
        <w:t>,3</w:t>
      </w:r>
      <w:r w:rsidR="00DD660B" w:rsidRPr="00D31180">
        <w:rPr>
          <w:rFonts w:ascii="Arial" w:hAnsi="Arial" w:cs="Arial"/>
          <w:lang w:eastAsia="ar-SA"/>
        </w:rPr>
        <w:t>,</w:t>
      </w:r>
      <w:r w:rsidRPr="00D31180">
        <w:rPr>
          <w:rFonts w:ascii="Arial" w:hAnsi="Arial" w:cs="Arial"/>
          <w:lang w:eastAsia="ar-SA"/>
        </w:rPr>
        <w:t>5</w:t>
      </w:r>
      <w:r w:rsidR="002707F8">
        <w:rPr>
          <w:rFonts w:ascii="Arial" w:hAnsi="Arial" w:cs="Arial"/>
          <w:lang w:eastAsia="ar-SA"/>
        </w:rPr>
        <w:t>,6</w:t>
      </w:r>
      <w:r w:rsidRPr="00D31180">
        <w:rPr>
          <w:rFonts w:ascii="Arial" w:hAnsi="Arial" w:cs="Arial"/>
          <w:lang w:eastAsia="ar-SA"/>
        </w:rPr>
        <w:t xml:space="preserve"> к муниципальной программе изложить в следующей редакции, согласно приложениям 1,2,3</w:t>
      </w:r>
      <w:r w:rsidR="002707F8">
        <w:rPr>
          <w:rFonts w:ascii="Arial" w:hAnsi="Arial" w:cs="Arial"/>
          <w:lang w:eastAsia="ar-SA"/>
        </w:rPr>
        <w:t>,4</w:t>
      </w:r>
      <w:r w:rsidR="005B6958">
        <w:rPr>
          <w:rFonts w:ascii="Arial" w:hAnsi="Arial" w:cs="Arial"/>
          <w:lang w:eastAsia="ar-SA"/>
        </w:rPr>
        <w:t xml:space="preserve"> </w:t>
      </w:r>
      <w:r w:rsidRPr="00D31180">
        <w:rPr>
          <w:rFonts w:ascii="Arial" w:hAnsi="Arial" w:cs="Arial"/>
          <w:lang w:eastAsia="ar-SA"/>
        </w:rPr>
        <w:t>к настоящему постановлению.</w:t>
      </w:r>
    </w:p>
    <w:p w:rsidR="0099439F" w:rsidRPr="00D31180" w:rsidRDefault="0099439F" w:rsidP="009943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D31180">
        <w:rPr>
          <w:rFonts w:ascii="Arial" w:hAnsi="Arial" w:cs="Arial"/>
          <w:bCs/>
        </w:rPr>
        <w:t>2. Опубликовать настоящее постановление в Вестнике муниципальных правовых актов Ширяевского сельского поселения Ширяевского муниципального района Воронежской области, разместить на официальном сайте администрации Ширяевского сельского поселения.</w:t>
      </w:r>
    </w:p>
    <w:p w:rsidR="00AF5308" w:rsidRPr="00D31180" w:rsidRDefault="0099439F" w:rsidP="00AF5308">
      <w:pPr>
        <w:rPr>
          <w:rFonts w:ascii="Arial" w:hAnsi="Arial" w:cs="Arial"/>
        </w:rPr>
      </w:pPr>
      <w:r w:rsidRPr="00D31180">
        <w:rPr>
          <w:rFonts w:ascii="Arial" w:hAnsi="Arial" w:cs="Arial"/>
          <w:bCs/>
        </w:rPr>
        <w:t>3. Контроль за исполнением настоящего постановления оставляю за собой</w:t>
      </w:r>
      <w:r w:rsidR="00DD660B" w:rsidRPr="00D31180">
        <w:rPr>
          <w:rFonts w:ascii="Arial" w:hAnsi="Arial" w:cs="Arial"/>
          <w:bCs/>
        </w:rPr>
        <w:t>.</w:t>
      </w:r>
    </w:p>
    <w:p w:rsidR="00DD660B" w:rsidRPr="00D31180" w:rsidRDefault="00DD660B" w:rsidP="00AF5308">
      <w:pPr>
        <w:rPr>
          <w:rFonts w:ascii="Arial" w:hAnsi="Arial" w:cs="Arial"/>
        </w:rPr>
      </w:pPr>
    </w:p>
    <w:p w:rsidR="00DD660B" w:rsidRPr="00D31180" w:rsidRDefault="00DD660B" w:rsidP="00AF5308">
      <w:pPr>
        <w:rPr>
          <w:rFonts w:ascii="Arial" w:hAnsi="Arial" w:cs="Arial"/>
        </w:rPr>
      </w:pPr>
    </w:p>
    <w:p w:rsidR="00AF5308" w:rsidRPr="00F76712" w:rsidRDefault="00377091" w:rsidP="00AF5308">
      <w:pPr>
        <w:rPr>
          <w:rFonts w:ascii="Arial" w:hAnsi="Arial" w:cs="Arial"/>
        </w:rPr>
      </w:pPr>
      <w:r w:rsidRPr="00D31180">
        <w:rPr>
          <w:rFonts w:ascii="Arial" w:hAnsi="Arial" w:cs="Arial"/>
        </w:rPr>
        <w:t xml:space="preserve">Глава </w:t>
      </w:r>
      <w:r w:rsidR="00371EE7">
        <w:rPr>
          <w:rFonts w:ascii="Arial" w:hAnsi="Arial" w:cs="Arial"/>
        </w:rPr>
        <w:t xml:space="preserve">Ширяевского сельского поселения </w:t>
      </w:r>
      <w:r w:rsidR="00F76712" w:rsidRPr="00F76712">
        <w:rPr>
          <w:rFonts w:ascii="Arial" w:hAnsi="Arial" w:cs="Arial"/>
        </w:rPr>
        <w:t>А.А. Макаровский</w:t>
      </w:r>
    </w:p>
    <w:p w:rsidR="008E2A75" w:rsidRPr="00D31180" w:rsidRDefault="008E2A75">
      <w:pPr>
        <w:rPr>
          <w:rFonts w:ascii="Arial" w:hAnsi="Arial" w:cs="Arial"/>
        </w:rPr>
      </w:pPr>
    </w:p>
    <w:p w:rsidR="00AF5308" w:rsidRPr="00D31180" w:rsidRDefault="00AF5308">
      <w:pPr>
        <w:rPr>
          <w:rFonts w:ascii="Arial" w:hAnsi="Arial" w:cs="Arial"/>
        </w:rPr>
      </w:pPr>
    </w:p>
    <w:p w:rsidR="00AF5308" w:rsidRPr="00D31180" w:rsidRDefault="00AF5308">
      <w:pPr>
        <w:rPr>
          <w:rFonts w:ascii="Arial" w:hAnsi="Arial" w:cs="Arial"/>
        </w:rPr>
      </w:pPr>
    </w:p>
    <w:p w:rsidR="00AF5308" w:rsidRPr="00D31180" w:rsidRDefault="00AF5308">
      <w:pPr>
        <w:rPr>
          <w:rFonts w:ascii="Arial" w:hAnsi="Arial" w:cs="Arial"/>
        </w:rPr>
      </w:pPr>
    </w:p>
    <w:p w:rsidR="00AF5308" w:rsidRPr="00D31180" w:rsidRDefault="00AF5308">
      <w:pPr>
        <w:rPr>
          <w:rFonts w:ascii="Arial" w:hAnsi="Arial" w:cs="Arial"/>
        </w:rPr>
      </w:pPr>
    </w:p>
    <w:p w:rsidR="00AF5308" w:rsidRPr="00D31180" w:rsidRDefault="00AF5308">
      <w:pPr>
        <w:rPr>
          <w:rFonts w:ascii="Arial" w:hAnsi="Arial" w:cs="Arial"/>
        </w:rPr>
      </w:pPr>
    </w:p>
    <w:p w:rsidR="00AF5308" w:rsidRPr="00D31180" w:rsidRDefault="00AF5308">
      <w:pPr>
        <w:rPr>
          <w:rFonts w:ascii="Arial" w:hAnsi="Arial" w:cs="Arial"/>
        </w:rPr>
      </w:pPr>
    </w:p>
    <w:p w:rsidR="00AF5308" w:rsidRPr="00D31180" w:rsidRDefault="00AF5308">
      <w:pPr>
        <w:rPr>
          <w:rFonts w:ascii="Arial" w:hAnsi="Arial" w:cs="Arial"/>
        </w:rPr>
      </w:pPr>
    </w:p>
    <w:p w:rsidR="00AF5308" w:rsidRPr="00D31180" w:rsidRDefault="00AF5308">
      <w:pPr>
        <w:rPr>
          <w:rFonts w:ascii="Arial" w:hAnsi="Arial" w:cs="Arial"/>
        </w:rPr>
      </w:pPr>
    </w:p>
    <w:p w:rsidR="00AF5308" w:rsidRPr="00D31180" w:rsidRDefault="00AF5308">
      <w:pPr>
        <w:rPr>
          <w:rFonts w:ascii="Arial" w:hAnsi="Arial" w:cs="Arial"/>
        </w:rPr>
      </w:pPr>
    </w:p>
    <w:p w:rsidR="00AF5308" w:rsidRPr="00D31180" w:rsidRDefault="00AF5308">
      <w:pPr>
        <w:rPr>
          <w:rFonts w:ascii="Arial" w:hAnsi="Arial" w:cs="Arial"/>
        </w:rPr>
      </w:pPr>
    </w:p>
    <w:p w:rsidR="00AF5308" w:rsidRPr="00D31180" w:rsidRDefault="00AF5308">
      <w:pPr>
        <w:rPr>
          <w:rFonts w:ascii="Arial" w:hAnsi="Arial" w:cs="Arial"/>
        </w:rPr>
      </w:pPr>
    </w:p>
    <w:p w:rsidR="00325341" w:rsidRPr="00D31180" w:rsidRDefault="00325341">
      <w:pPr>
        <w:rPr>
          <w:rFonts w:ascii="Arial" w:hAnsi="Arial" w:cs="Arial"/>
        </w:rPr>
      </w:pPr>
    </w:p>
    <w:p w:rsidR="004044BF" w:rsidRPr="00D31180" w:rsidRDefault="004044BF">
      <w:pPr>
        <w:rPr>
          <w:rFonts w:ascii="Arial" w:hAnsi="Arial" w:cs="Arial"/>
        </w:rPr>
      </w:pPr>
    </w:p>
    <w:p w:rsidR="00DD660B" w:rsidRPr="00D31180" w:rsidRDefault="00DD660B">
      <w:pPr>
        <w:rPr>
          <w:rFonts w:ascii="Arial" w:hAnsi="Arial" w:cs="Arial"/>
        </w:rPr>
      </w:pPr>
    </w:p>
    <w:p w:rsidR="00DD660B" w:rsidRPr="00D31180" w:rsidRDefault="00DD660B">
      <w:pPr>
        <w:rPr>
          <w:rFonts w:ascii="Arial" w:hAnsi="Arial" w:cs="Arial"/>
        </w:rPr>
      </w:pPr>
    </w:p>
    <w:p w:rsidR="00DD660B" w:rsidRPr="00D31180" w:rsidRDefault="00DD660B">
      <w:pPr>
        <w:rPr>
          <w:rFonts w:ascii="Arial" w:hAnsi="Arial" w:cs="Arial"/>
        </w:rPr>
      </w:pPr>
    </w:p>
    <w:p w:rsidR="00DD660B" w:rsidRPr="00D31180" w:rsidRDefault="00DD660B">
      <w:pPr>
        <w:rPr>
          <w:rFonts w:ascii="Arial" w:hAnsi="Arial" w:cs="Arial"/>
        </w:rPr>
      </w:pPr>
    </w:p>
    <w:p w:rsidR="00DD660B" w:rsidRPr="00D31180" w:rsidRDefault="00DD660B">
      <w:pPr>
        <w:rPr>
          <w:rFonts w:ascii="Arial" w:hAnsi="Arial" w:cs="Arial"/>
        </w:rPr>
      </w:pPr>
    </w:p>
    <w:p w:rsidR="00DD660B" w:rsidRPr="00D31180" w:rsidRDefault="00DD660B">
      <w:pPr>
        <w:rPr>
          <w:rFonts w:ascii="Arial" w:hAnsi="Arial" w:cs="Arial"/>
        </w:rPr>
      </w:pPr>
    </w:p>
    <w:p w:rsidR="00DD660B" w:rsidRPr="00D31180" w:rsidRDefault="00DD660B">
      <w:pPr>
        <w:rPr>
          <w:rFonts w:ascii="Arial" w:hAnsi="Arial" w:cs="Arial"/>
        </w:rPr>
      </w:pPr>
    </w:p>
    <w:p w:rsidR="00DD660B" w:rsidRPr="00D31180" w:rsidRDefault="00DD660B">
      <w:pPr>
        <w:rPr>
          <w:rFonts w:ascii="Arial" w:hAnsi="Arial" w:cs="Arial"/>
        </w:rPr>
      </w:pPr>
    </w:p>
    <w:p w:rsidR="00DD660B" w:rsidRPr="00D31180" w:rsidRDefault="00DD660B">
      <w:pPr>
        <w:rPr>
          <w:rFonts w:ascii="Arial" w:hAnsi="Arial" w:cs="Arial"/>
        </w:rPr>
      </w:pPr>
    </w:p>
    <w:p w:rsidR="00DD660B" w:rsidRPr="00D31180" w:rsidRDefault="00DD660B">
      <w:pPr>
        <w:rPr>
          <w:rFonts w:ascii="Arial" w:hAnsi="Arial" w:cs="Arial"/>
        </w:rPr>
      </w:pPr>
    </w:p>
    <w:p w:rsidR="00DD660B" w:rsidRPr="00D31180" w:rsidRDefault="00DD660B">
      <w:pPr>
        <w:rPr>
          <w:rFonts w:ascii="Arial" w:hAnsi="Arial" w:cs="Arial"/>
        </w:rPr>
      </w:pPr>
    </w:p>
    <w:p w:rsidR="00DD660B" w:rsidRPr="00D31180" w:rsidRDefault="00DD660B">
      <w:pPr>
        <w:rPr>
          <w:rFonts w:ascii="Arial" w:hAnsi="Arial" w:cs="Arial"/>
        </w:rPr>
      </w:pPr>
    </w:p>
    <w:p w:rsidR="00DD660B" w:rsidRPr="00D31180" w:rsidRDefault="00DD660B">
      <w:pPr>
        <w:rPr>
          <w:rFonts w:ascii="Arial" w:hAnsi="Arial" w:cs="Arial"/>
        </w:rPr>
      </w:pPr>
    </w:p>
    <w:p w:rsidR="00DD660B" w:rsidRPr="00D31180" w:rsidRDefault="00DD660B">
      <w:pPr>
        <w:rPr>
          <w:rFonts w:ascii="Arial" w:hAnsi="Arial" w:cs="Arial"/>
        </w:rPr>
      </w:pPr>
    </w:p>
    <w:p w:rsidR="004044BF" w:rsidRPr="00D31180" w:rsidRDefault="004044BF" w:rsidP="004044BF">
      <w:pPr>
        <w:suppressAutoHyphens/>
        <w:jc w:val="center"/>
        <w:rPr>
          <w:rFonts w:ascii="Arial" w:hAnsi="Arial" w:cs="Arial"/>
          <w:kern w:val="2"/>
        </w:rPr>
        <w:sectPr w:rsidR="004044BF" w:rsidRPr="00D31180" w:rsidSect="005D148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544C1" w:rsidRDefault="00D544C1" w:rsidP="00CB064F">
      <w:pPr>
        <w:suppressAutoHyphens/>
        <w:jc w:val="right"/>
        <w:rPr>
          <w:rFonts w:ascii="Arial" w:hAnsi="Arial" w:cs="Arial"/>
          <w:b/>
          <w:kern w:val="2"/>
        </w:rPr>
      </w:pPr>
    </w:p>
    <w:p w:rsidR="00D544C1" w:rsidRPr="00AD2177" w:rsidRDefault="00D544C1" w:rsidP="00D544C1">
      <w:pPr>
        <w:suppressAutoHyphens/>
        <w:jc w:val="right"/>
        <w:rPr>
          <w:b/>
          <w:kern w:val="2"/>
        </w:rPr>
      </w:pPr>
      <w:r w:rsidRPr="00AD2177">
        <w:rPr>
          <w:b/>
          <w:kern w:val="2"/>
        </w:rPr>
        <w:t>Приложение</w:t>
      </w:r>
      <w:r>
        <w:rPr>
          <w:b/>
          <w:kern w:val="2"/>
        </w:rPr>
        <w:t xml:space="preserve"> 1</w:t>
      </w:r>
    </w:p>
    <w:p w:rsidR="00D544C1" w:rsidRPr="00AD2177" w:rsidRDefault="00D544C1" w:rsidP="00D544C1">
      <w:pPr>
        <w:suppressAutoHyphens/>
        <w:ind w:firstLine="9498"/>
        <w:jc w:val="right"/>
        <w:rPr>
          <w:kern w:val="2"/>
        </w:rPr>
      </w:pPr>
      <w:r w:rsidRPr="00AD2177">
        <w:rPr>
          <w:b/>
          <w:kern w:val="2"/>
        </w:rPr>
        <w:t>к постановлению администрации Ширяевского сельского поселения от</w:t>
      </w:r>
      <w:r w:rsidR="00F76712">
        <w:rPr>
          <w:b/>
          <w:kern w:val="2"/>
        </w:rPr>
        <w:t xml:space="preserve"> </w:t>
      </w:r>
      <w:r w:rsidR="00D413E0">
        <w:rPr>
          <w:b/>
          <w:kern w:val="2"/>
        </w:rPr>
        <w:t>29</w:t>
      </w:r>
      <w:r w:rsidRPr="00AD2177">
        <w:rPr>
          <w:b/>
          <w:kern w:val="2"/>
        </w:rPr>
        <w:t xml:space="preserve"> .1</w:t>
      </w:r>
      <w:r>
        <w:rPr>
          <w:b/>
          <w:kern w:val="2"/>
        </w:rPr>
        <w:t>2</w:t>
      </w:r>
      <w:r w:rsidRPr="00AD2177">
        <w:rPr>
          <w:b/>
          <w:kern w:val="2"/>
        </w:rPr>
        <w:t>. 2018 г №</w:t>
      </w:r>
      <w:r w:rsidR="00D413E0">
        <w:rPr>
          <w:b/>
          <w:kern w:val="2"/>
        </w:rPr>
        <w:t xml:space="preserve"> 71</w:t>
      </w:r>
    </w:p>
    <w:p w:rsidR="00D544C1" w:rsidRPr="00AD2177" w:rsidRDefault="00D544C1" w:rsidP="00D544C1">
      <w:pPr>
        <w:suppressAutoHyphens/>
        <w:jc w:val="right"/>
        <w:rPr>
          <w:b/>
          <w:kern w:val="2"/>
        </w:rPr>
      </w:pPr>
    </w:p>
    <w:p w:rsidR="00D544C1" w:rsidRPr="00AD2177" w:rsidRDefault="00D544C1" w:rsidP="00D544C1">
      <w:pPr>
        <w:suppressAutoHyphens/>
        <w:jc w:val="center"/>
        <w:rPr>
          <w:b/>
          <w:kern w:val="2"/>
        </w:rPr>
      </w:pPr>
      <w:r w:rsidRPr="00AD2177">
        <w:rPr>
          <w:b/>
          <w:kern w:val="2"/>
        </w:rPr>
        <w:t xml:space="preserve">СВЕДЕНИЯ </w:t>
      </w:r>
    </w:p>
    <w:p w:rsidR="00D544C1" w:rsidRPr="00AD2177" w:rsidRDefault="00D544C1" w:rsidP="00D544C1">
      <w:pPr>
        <w:suppressAutoHyphens/>
        <w:jc w:val="center"/>
        <w:rPr>
          <w:b/>
          <w:kern w:val="2"/>
        </w:rPr>
      </w:pPr>
      <w:r w:rsidRPr="00AD2177">
        <w:rPr>
          <w:b/>
          <w:kern w:val="2"/>
        </w:rPr>
        <w:t>о показателях (индикаторах) муниципальной программы Ширяевского сельского поселения</w:t>
      </w:r>
    </w:p>
    <w:p w:rsidR="00D544C1" w:rsidRPr="00AD2177" w:rsidRDefault="00D544C1" w:rsidP="00D544C1">
      <w:pPr>
        <w:jc w:val="center"/>
        <w:rPr>
          <w:b/>
          <w:bCs/>
        </w:rPr>
      </w:pPr>
      <w:r w:rsidRPr="00AD2177">
        <w:rPr>
          <w:b/>
          <w:bCs/>
        </w:rPr>
        <w:t>«Муниципальное управление на территории Ширяевского сельского поселения Калачеевского</w:t>
      </w:r>
      <w:r w:rsidR="00F76712">
        <w:rPr>
          <w:b/>
          <w:bCs/>
        </w:rPr>
        <w:t xml:space="preserve"> </w:t>
      </w:r>
      <w:r w:rsidRPr="00AD2177">
        <w:rPr>
          <w:b/>
          <w:bCs/>
        </w:rPr>
        <w:t xml:space="preserve">муниципального района </w:t>
      </w:r>
    </w:p>
    <w:p w:rsidR="00D544C1" w:rsidRPr="00AD2177" w:rsidRDefault="00D544C1" w:rsidP="00D544C1">
      <w:pPr>
        <w:jc w:val="center"/>
        <w:rPr>
          <w:b/>
          <w:bCs/>
        </w:rPr>
      </w:pPr>
      <w:r w:rsidRPr="00AD2177">
        <w:rPr>
          <w:b/>
          <w:bCs/>
        </w:rPr>
        <w:t>на 2014-2021 годы»</w:t>
      </w:r>
    </w:p>
    <w:p w:rsidR="00D544C1" w:rsidRPr="00AD2177" w:rsidRDefault="00D544C1" w:rsidP="00D544C1">
      <w:pPr>
        <w:jc w:val="center"/>
      </w:pP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5"/>
        <w:gridCol w:w="3712"/>
        <w:gridCol w:w="50"/>
        <w:gridCol w:w="1122"/>
        <w:gridCol w:w="1134"/>
        <w:gridCol w:w="1134"/>
        <w:gridCol w:w="851"/>
        <w:gridCol w:w="992"/>
        <w:gridCol w:w="992"/>
        <w:gridCol w:w="992"/>
        <w:gridCol w:w="993"/>
        <w:gridCol w:w="1275"/>
        <w:gridCol w:w="1166"/>
      </w:tblGrid>
      <w:tr w:rsidR="00D544C1" w:rsidRPr="00AD2177" w:rsidTr="004A737F">
        <w:trPr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№</w:t>
            </w:r>
          </w:p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п/п</w:t>
            </w:r>
          </w:p>
        </w:tc>
        <w:tc>
          <w:tcPr>
            <w:tcW w:w="3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Наименование показателя (индикатора)</w:t>
            </w:r>
          </w:p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1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Пункт Федерального плана статистических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Единица измерения</w:t>
            </w:r>
          </w:p>
        </w:tc>
        <w:tc>
          <w:tcPr>
            <w:tcW w:w="8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D544C1" w:rsidRPr="00AD2177" w:rsidTr="004A737F">
        <w:trPr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C1" w:rsidRPr="00AD2177" w:rsidRDefault="00D544C1" w:rsidP="004A737F">
            <w:pPr>
              <w:rPr>
                <w:kern w:val="2"/>
                <w:lang w:eastAsia="en-US"/>
              </w:rPr>
            </w:pPr>
          </w:p>
        </w:tc>
        <w:tc>
          <w:tcPr>
            <w:tcW w:w="3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C1" w:rsidRPr="00AD2177" w:rsidRDefault="00D544C1" w:rsidP="004A737F">
            <w:pPr>
              <w:rPr>
                <w:kern w:val="2"/>
                <w:lang w:eastAsia="en-US"/>
              </w:rPr>
            </w:pPr>
          </w:p>
        </w:tc>
        <w:tc>
          <w:tcPr>
            <w:tcW w:w="11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C1" w:rsidRPr="00AD2177" w:rsidRDefault="00D544C1" w:rsidP="004A737F">
            <w:pPr>
              <w:rPr>
                <w:kern w:val="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C1" w:rsidRPr="00AD2177" w:rsidRDefault="00D544C1" w:rsidP="004A737F">
            <w:pPr>
              <w:rPr>
                <w:kern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2014</w:t>
            </w:r>
          </w:p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2015</w:t>
            </w:r>
          </w:p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2016</w:t>
            </w:r>
          </w:p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 xml:space="preserve">2017 </w:t>
            </w:r>
          </w:p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2018</w:t>
            </w:r>
          </w:p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2019</w:t>
            </w:r>
          </w:p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2020</w:t>
            </w:r>
          </w:p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2021</w:t>
            </w:r>
          </w:p>
          <w:p w:rsidR="00D544C1" w:rsidRPr="00AD2177" w:rsidRDefault="00D544C1" w:rsidP="004A737F">
            <w:pPr>
              <w:spacing w:after="200" w:line="276" w:lineRule="auto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год</w:t>
            </w:r>
          </w:p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</w:tr>
      <w:tr w:rsidR="00D544C1" w:rsidRPr="00AD2177" w:rsidTr="004A737F">
        <w:trPr>
          <w:tblHeader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1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2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9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10</w:t>
            </w:r>
          </w:p>
        </w:tc>
      </w:tr>
      <w:tr w:rsidR="00D544C1" w:rsidRPr="00AD2177" w:rsidTr="004A737F">
        <w:trPr>
          <w:jc w:val="center"/>
        </w:trPr>
        <w:tc>
          <w:tcPr>
            <w:tcW w:w="149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4A737F">
            <w:pPr>
              <w:jc w:val="center"/>
              <w:rPr>
                <w:bCs/>
              </w:rPr>
            </w:pPr>
            <w:r w:rsidRPr="00AD2177">
              <w:rPr>
                <w:kern w:val="2"/>
              </w:rPr>
              <w:t xml:space="preserve">Муниципальная программа </w:t>
            </w:r>
            <w:r w:rsidRPr="00AD2177">
              <w:rPr>
                <w:bCs/>
              </w:rPr>
              <w:t xml:space="preserve">«Муниципальное управление на территории Ширяевского сельского поселения Калачеевского  муниципального района </w:t>
            </w:r>
          </w:p>
          <w:p w:rsidR="00D544C1" w:rsidRPr="00AD2177" w:rsidRDefault="00D544C1" w:rsidP="004A737F">
            <w:pPr>
              <w:jc w:val="center"/>
              <w:rPr>
                <w:bCs/>
              </w:rPr>
            </w:pPr>
            <w:r w:rsidRPr="00AD2177">
              <w:rPr>
                <w:bCs/>
              </w:rPr>
              <w:t>на 2014-2021 годы»</w:t>
            </w:r>
          </w:p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</w:tr>
      <w:tr w:rsidR="00D544C1" w:rsidRPr="00AD2177" w:rsidTr="004A737F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1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Формирование и исполнение бюджета Ширяевского</w:t>
            </w:r>
            <w:r w:rsidR="00F76712">
              <w:rPr>
                <w:kern w:val="2"/>
                <w:lang w:eastAsia="en-US"/>
              </w:rPr>
              <w:t xml:space="preserve"> </w:t>
            </w:r>
            <w:r w:rsidRPr="00AD2177">
              <w:rPr>
                <w:kern w:val="2"/>
                <w:lang w:eastAsia="en-US"/>
              </w:rPr>
              <w:t>сельского поселения в соответствии с бюджетным законодательством и нормативной правовой документацией Ширяевского</w:t>
            </w:r>
            <w:r w:rsidR="00F76712">
              <w:rPr>
                <w:kern w:val="2"/>
                <w:lang w:eastAsia="en-US"/>
              </w:rPr>
              <w:t xml:space="preserve"> </w:t>
            </w:r>
            <w:r w:rsidRPr="00AD2177">
              <w:rPr>
                <w:kern w:val="2"/>
                <w:lang w:eastAsia="en-US"/>
              </w:rPr>
              <w:t>сельского поселе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1.33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419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49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62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4A737F">
            <w:r w:rsidRPr="00AD2177">
              <w:t>69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4A737F">
            <w:r>
              <w:t>845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4A737F">
            <w:r w:rsidRPr="00AD2177">
              <w:t>618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4A737F">
            <w:r w:rsidRPr="00AD2177">
              <w:t>5394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4A737F">
            <w:r w:rsidRPr="00AD2177">
              <w:t>5395,3</w:t>
            </w:r>
          </w:p>
        </w:tc>
      </w:tr>
      <w:tr w:rsidR="00D544C1" w:rsidRPr="00AD2177" w:rsidTr="004A737F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2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both"/>
              <w:rPr>
                <w:kern w:val="2"/>
                <w:lang w:eastAsia="en-US"/>
              </w:rPr>
            </w:pPr>
            <w:r w:rsidRPr="00AD2177">
              <w:rPr>
                <w:lang w:eastAsia="en-US"/>
              </w:rPr>
              <w:t xml:space="preserve">Доля налоговых и неналоговых доходов местного бюджета в общем объеме доходов бюджета муниципального образования (без </w:t>
            </w:r>
            <w:r w:rsidRPr="00AD2177">
              <w:rPr>
                <w:lang w:eastAsia="en-US"/>
              </w:rPr>
              <w:lastRenderedPageBreak/>
              <w:t>учета безвозмездных поступлений, имеющих целевой характер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64,3</w:t>
            </w:r>
          </w:p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40,9</w:t>
            </w:r>
          </w:p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4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4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43,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43,9</w:t>
            </w:r>
          </w:p>
        </w:tc>
      </w:tr>
      <w:tr w:rsidR="00D544C1" w:rsidRPr="00AD2177" w:rsidTr="004A737F">
        <w:trPr>
          <w:jc w:val="center"/>
        </w:trPr>
        <w:tc>
          <w:tcPr>
            <w:tcW w:w="149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lastRenderedPageBreak/>
              <w:t>Основное мероприятие 1</w:t>
            </w:r>
          </w:p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«Разработка и совершенствование нормативного правового регулирования по организации бюджетного процесса»</w:t>
            </w:r>
          </w:p>
        </w:tc>
      </w:tr>
      <w:tr w:rsidR="00D544C1" w:rsidRPr="00AD2177" w:rsidTr="004A737F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1.1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both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Наличие муниципальных правовых актов по организации бюджетного процесса в Ширяевском сельском поселен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д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4A737F">
            <w:pPr>
              <w:spacing w:after="200" w:line="276" w:lineRule="auto"/>
              <w:rPr>
                <w:kern w:val="2"/>
                <w:lang w:eastAsia="en-US"/>
              </w:rPr>
            </w:pPr>
          </w:p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</w:tr>
      <w:tr w:rsidR="00D544C1" w:rsidRPr="00AD2177" w:rsidTr="004A737F">
        <w:trPr>
          <w:jc w:val="center"/>
        </w:trPr>
        <w:tc>
          <w:tcPr>
            <w:tcW w:w="138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Основное мероприятие 2</w:t>
            </w:r>
          </w:p>
          <w:p w:rsidR="00D544C1" w:rsidRPr="00AD2177" w:rsidRDefault="00D544C1" w:rsidP="004A737F">
            <w:pPr>
              <w:tabs>
                <w:tab w:val="left" w:pos="219"/>
              </w:tabs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«</w:t>
            </w:r>
            <w:r w:rsidRPr="00AD2177">
              <w:t>Проведение эффективной политики в области доходов</w:t>
            </w:r>
            <w:r w:rsidRPr="00AD2177">
              <w:rPr>
                <w:kern w:val="2"/>
              </w:rPr>
              <w:t>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4A737F">
            <w:pPr>
              <w:spacing w:after="200" w:line="276" w:lineRule="auto"/>
              <w:rPr>
                <w:kern w:val="2"/>
              </w:rPr>
            </w:pPr>
          </w:p>
          <w:p w:rsidR="00D544C1" w:rsidRPr="00AD2177" w:rsidRDefault="00D544C1" w:rsidP="004A737F">
            <w:pPr>
              <w:tabs>
                <w:tab w:val="left" w:pos="219"/>
              </w:tabs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</w:rPr>
            </w:pPr>
          </w:p>
        </w:tc>
      </w:tr>
      <w:tr w:rsidR="00D544C1" w:rsidRPr="00AD2177" w:rsidTr="004A737F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2.1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both"/>
              <w:rPr>
                <w:kern w:val="2"/>
                <w:lang w:eastAsia="en-US"/>
              </w:rPr>
            </w:pPr>
            <w:r w:rsidRPr="00AD2177">
              <w:rPr>
                <w:lang w:eastAsia="en-US"/>
              </w:rPr>
              <w:t>Удельный вес недоимки по земельному налогу на 1 января года, следующего за отчетны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highlight w:val="yellow"/>
                <w:lang w:eastAsia="en-US"/>
              </w:rPr>
            </w:pPr>
            <w:r w:rsidRPr="00AD2177">
              <w:rPr>
                <w:kern w:val="2"/>
                <w:lang w:eastAsia="en-US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7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7,0</w:t>
            </w:r>
          </w:p>
        </w:tc>
      </w:tr>
      <w:tr w:rsidR="00D544C1" w:rsidRPr="00AD2177" w:rsidTr="004A737F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2.2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D2177">
              <w:rPr>
                <w:lang w:eastAsia="en-US"/>
              </w:rPr>
              <w:t>Удельный вес недоимки по налогу на имущество физических лиц на 1 января года, следующего за отчетны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highlight w:val="yellow"/>
                <w:lang w:eastAsia="en-US"/>
              </w:rPr>
            </w:pPr>
            <w:r w:rsidRPr="00AD2177">
              <w:rPr>
                <w:kern w:val="2"/>
                <w:lang w:eastAsia="en-US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2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2,5</w:t>
            </w:r>
          </w:p>
        </w:tc>
      </w:tr>
      <w:tr w:rsidR="00D544C1" w:rsidRPr="00AD2177" w:rsidTr="004A737F">
        <w:trPr>
          <w:jc w:val="center"/>
        </w:trPr>
        <w:tc>
          <w:tcPr>
            <w:tcW w:w="149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Основное мероприятие 3</w:t>
            </w:r>
          </w:p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«Повышение эффективности бюджетных расходов и реализация механизмов контроля за исполнением бюджета»</w:t>
            </w:r>
          </w:p>
        </w:tc>
      </w:tr>
      <w:tr w:rsidR="00D544C1" w:rsidRPr="00AD2177" w:rsidTr="004A737F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3.1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AD2177">
              <w:rPr>
                <w:lang w:eastAsia="en-US"/>
              </w:rPr>
              <w:t xml:space="preserve">Доля расходов бюджета </w:t>
            </w:r>
            <w:r w:rsidRPr="00AD2177">
              <w:rPr>
                <w:kern w:val="2"/>
                <w:lang w:eastAsia="en-US"/>
              </w:rPr>
              <w:t>Ширяевского</w:t>
            </w:r>
            <w:r w:rsidRPr="00AD2177">
              <w:rPr>
                <w:lang w:eastAsia="en-US"/>
              </w:rPr>
              <w:t xml:space="preserve"> сельского поселения, формируемых в рамках муниципальных програм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100</w:t>
            </w:r>
          </w:p>
        </w:tc>
      </w:tr>
      <w:tr w:rsidR="00D544C1" w:rsidRPr="00AD2177" w:rsidTr="004A737F">
        <w:trPr>
          <w:jc w:val="center"/>
        </w:trPr>
        <w:tc>
          <w:tcPr>
            <w:tcW w:w="149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4A737F">
            <w:pPr>
              <w:jc w:val="center"/>
              <w:rPr>
                <w:bCs/>
              </w:rPr>
            </w:pPr>
            <w:r w:rsidRPr="00AD2177">
              <w:rPr>
                <w:kern w:val="2"/>
                <w:lang w:eastAsia="en-US"/>
              </w:rPr>
              <w:t>Подпрограмма 1</w:t>
            </w:r>
            <w:r w:rsidRPr="00AD2177">
              <w:rPr>
                <w:bCs/>
              </w:rPr>
              <w:t xml:space="preserve">«Муниципальное управление на территории Ширяевского сельского поселения Калачеевского  муниципального района </w:t>
            </w:r>
          </w:p>
          <w:p w:rsidR="00D544C1" w:rsidRPr="00AD2177" w:rsidRDefault="00D544C1" w:rsidP="004A737F">
            <w:pPr>
              <w:jc w:val="center"/>
              <w:rPr>
                <w:bCs/>
              </w:rPr>
            </w:pPr>
            <w:r w:rsidRPr="00AD2177">
              <w:rPr>
                <w:bCs/>
              </w:rPr>
              <w:t>на 2014-202</w:t>
            </w:r>
            <w:r>
              <w:rPr>
                <w:bCs/>
              </w:rPr>
              <w:t>1</w:t>
            </w:r>
            <w:r w:rsidRPr="00AD2177">
              <w:rPr>
                <w:bCs/>
              </w:rPr>
              <w:t xml:space="preserve"> годы»</w:t>
            </w:r>
          </w:p>
          <w:p w:rsidR="00D544C1" w:rsidRPr="00AD2177" w:rsidRDefault="00D544C1" w:rsidP="004A737F">
            <w:pPr>
              <w:jc w:val="center"/>
              <w:rPr>
                <w:kern w:val="2"/>
                <w:lang w:eastAsia="en-US"/>
              </w:rPr>
            </w:pPr>
          </w:p>
        </w:tc>
      </w:tr>
      <w:tr w:rsidR="00D544C1" w:rsidRPr="00AD2177" w:rsidTr="002707F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1.1.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 xml:space="preserve">Формирование и исполнение бюджета Ширяевского сельского поселения в соответствии с бюджетным законодательством и нормативной правовой документацией Ширяевского </w:t>
            </w:r>
            <w:r w:rsidRPr="00AD2177">
              <w:rPr>
                <w:kern w:val="2"/>
                <w:lang w:eastAsia="en-US"/>
              </w:rPr>
              <w:lastRenderedPageBreak/>
              <w:t>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1.33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419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49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4A737F">
            <w:r w:rsidRPr="00AD2177">
              <w:rPr>
                <w:kern w:val="2"/>
              </w:rPr>
              <w:t>62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4A737F">
            <w:r w:rsidRPr="00AD2177">
              <w:t>69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D544C1">
            <w:r w:rsidRPr="00AD2177">
              <w:t>8</w:t>
            </w:r>
            <w:r>
              <w:t>45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4A737F">
            <w:r w:rsidRPr="00AD2177">
              <w:t>618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4A737F">
            <w:r w:rsidRPr="00AD2177">
              <w:t>5394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4A737F">
            <w:r w:rsidRPr="00AD2177">
              <w:t>5395,3</w:t>
            </w:r>
          </w:p>
        </w:tc>
      </w:tr>
      <w:tr w:rsidR="00D544C1" w:rsidRPr="00AD2177" w:rsidTr="002707F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spacing w:line="228" w:lineRule="auto"/>
              <w:jc w:val="both"/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lang w:eastAsia="en-US"/>
              </w:rPr>
            </w:pPr>
          </w:p>
        </w:tc>
      </w:tr>
      <w:tr w:rsidR="00D544C1" w:rsidRPr="00AD2177" w:rsidTr="004A737F">
        <w:trPr>
          <w:jc w:val="center"/>
        </w:trPr>
        <w:tc>
          <w:tcPr>
            <w:tcW w:w="149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Основное мероприятие 1.1.</w:t>
            </w:r>
          </w:p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D2177">
              <w:rPr>
                <w:kern w:val="2"/>
                <w:lang w:eastAsia="en-US"/>
              </w:rPr>
              <w:t>«</w:t>
            </w:r>
            <w:r w:rsidRPr="00AD2177">
              <w:rPr>
                <w:lang w:eastAsia="en-US"/>
              </w:rPr>
              <w:t xml:space="preserve">Финансовое обеспечение деятельности администрации </w:t>
            </w:r>
            <w:r w:rsidRPr="00AD2177">
              <w:rPr>
                <w:kern w:val="2"/>
                <w:lang w:eastAsia="en-US"/>
              </w:rPr>
              <w:t>Ширяевского</w:t>
            </w:r>
            <w:r w:rsidRPr="00AD2177">
              <w:rPr>
                <w:lang w:eastAsia="en-US"/>
              </w:rPr>
              <w:t xml:space="preserve"> сельского поселения, расходы которой не учтены в других подпрограммах </w:t>
            </w:r>
          </w:p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lang w:eastAsia="en-US"/>
              </w:rPr>
              <w:t>муниципальной программы»</w:t>
            </w:r>
          </w:p>
        </w:tc>
      </w:tr>
      <w:tr w:rsidR="00D544C1" w:rsidRPr="00AD2177" w:rsidTr="002707F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2.1.1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AD2177">
              <w:rPr>
                <w:kern w:val="2"/>
              </w:rPr>
              <w:t>Исполнение бюджета Ширяевского</w:t>
            </w:r>
            <w:r w:rsidR="00F76712">
              <w:rPr>
                <w:kern w:val="2"/>
              </w:rPr>
              <w:t xml:space="preserve"> </w:t>
            </w:r>
            <w:r w:rsidRPr="00AD2177">
              <w:rPr>
                <w:kern w:val="2"/>
              </w:rPr>
              <w:t>сельского поселения  по финансовому обеспечению деятельности администрации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1.33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17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20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20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4A737F">
            <w:r w:rsidRPr="00AD2177">
              <w:t>20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D544C1">
            <w:r w:rsidRPr="00AD2177">
              <w:t>2</w:t>
            </w:r>
            <w:r>
              <w:t>59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4A737F">
            <w:r w:rsidRPr="00AD2177">
              <w:t>280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4A737F">
            <w:r w:rsidRPr="00AD2177">
              <w:t>2360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4A737F">
            <w:r w:rsidRPr="00AD2177">
              <w:t>2360,4</w:t>
            </w:r>
          </w:p>
        </w:tc>
      </w:tr>
      <w:tr w:rsidR="00D544C1" w:rsidRPr="00AD2177" w:rsidTr="002707F8">
        <w:trPr>
          <w:jc w:val="center"/>
        </w:trPr>
        <w:tc>
          <w:tcPr>
            <w:tcW w:w="138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Основное мероприятие 1.2.</w:t>
            </w:r>
          </w:p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«</w:t>
            </w:r>
            <w:r w:rsidRPr="00AD2177">
              <w:rPr>
                <w:iCs/>
              </w:rPr>
              <w:t xml:space="preserve">Финансовое обеспечение выполнения других обязательств органов местного самоуправления </w:t>
            </w:r>
            <w:r w:rsidRPr="00AD2177">
              <w:rPr>
                <w:kern w:val="2"/>
              </w:rPr>
              <w:t>Ширяевского</w:t>
            </w:r>
            <w:r w:rsidR="00F76712">
              <w:rPr>
                <w:kern w:val="2"/>
              </w:rPr>
              <w:t xml:space="preserve"> </w:t>
            </w:r>
            <w:r w:rsidRPr="00AD2177">
              <w:rPr>
                <w:iCs/>
              </w:rPr>
              <w:t>сельского поселения, расходы которых не учтены в других подпрограммах муниципальной программы</w:t>
            </w:r>
            <w:r w:rsidRPr="00AD2177">
              <w:t>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D544C1" w:rsidRPr="00AD2177" w:rsidTr="002707F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2.2.1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D2177">
              <w:rPr>
                <w:kern w:val="2"/>
              </w:rPr>
              <w:t>Наличие средств в бюджете поселения на выполнение других обязательств ОМСУ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1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2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2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4A737F">
            <w:r w:rsidRPr="00AD2177">
              <w:t>4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D544C1">
            <w:r w:rsidRPr="00AD2177">
              <w:t>3</w:t>
            </w:r>
            <w:r>
              <w:t>3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4A737F">
            <w:r w:rsidRPr="00AD2177">
              <w:t>3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4A737F">
            <w:r w:rsidRPr="00AD2177">
              <w:t>339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4A737F">
            <w:r w:rsidRPr="00AD2177">
              <w:t>345,5</w:t>
            </w:r>
          </w:p>
        </w:tc>
      </w:tr>
      <w:tr w:rsidR="00D544C1" w:rsidRPr="00AD2177" w:rsidTr="002707F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2.2.2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D2177">
              <w:t>Наличие средств в бюджете поселения на обеспечение безопасности жизни населения.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1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4A737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4A737F">
            <w:r w:rsidRPr="00AD2177"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4A737F">
            <w:r w:rsidRPr="00AD2177"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4A737F">
            <w:r>
              <w:t>47</w:t>
            </w:r>
            <w:r w:rsidRPr="00AD2177"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4A737F">
            <w:r w:rsidRPr="00AD2177">
              <w:rPr>
                <w:kern w:val="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4A737F">
            <w:r w:rsidRPr="00AD2177">
              <w:rPr>
                <w:kern w:val="2"/>
              </w:rPr>
              <w:t>1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4A737F">
            <w:r w:rsidRPr="00AD2177">
              <w:t>10,0</w:t>
            </w:r>
          </w:p>
        </w:tc>
      </w:tr>
    </w:tbl>
    <w:p w:rsidR="00D544C1" w:rsidRDefault="00D544C1" w:rsidP="00CB064F">
      <w:pPr>
        <w:suppressAutoHyphens/>
        <w:jc w:val="right"/>
        <w:rPr>
          <w:rFonts w:ascii="Arial" w:hAnsi="Arial" w:cs="Arial"/>
          <w:b/>
          <w:kern w:val="2"/>
        </w:rPr>
      </w:pPr>
    </w:p>
    <w:p w:rsidR="00D544C1" w:rsidRDefault="00D544C1" w:rsidP="00CB064F">
      <w:pPr>
        <w:suppressAutoHyphens/>
        <w:jc w:val="right"/>
        <w:rPr>
          <w:rFonts w:ascii="Arial" w:hAnsi="Arial" w:cs="Arial"/>
          <w:b/>
          <w:kern w:val="2"/>
        </w:rPr>
      </w:pPr>
    </w:p>
    <w:p w:rsidR="00D544C1" w:rsidRDefault="00D544C1" w:rsidP="00CB064F">
      <w:pPr>
        <w:suppressAutoHyphens/>
        <w:jc w:val="right"/>
        <w:rPr>
          <w:rFonts w:ascii="Arial" w:hAnsi="Arial" w:cs="Arial"/>
          <w:b/>
          <w:kern w:val="2"/>
        </w:rPr>
      </w:pPr>
    </w:p>
    <w:p w:rsidR="00D544C1" w:rsidRDefault="00D544C1" w:rsidP="00CB064F">
      <w:pPr>
        <w:suppressAutoHyphens/>
        <w:jc w:val="right"/>
        <w:rPr>
          <w:rFonts w:ascii="Arial" w:hAnsi="Arial" w:cs="Arial"/>
          <w:b/>
          <w:kern w:val="2"/>
        </w:rPr>
      </w:pPr>
    </w:p>
    <w:p w:rsidR="00D544C1" w:rsidRDefault="00D544C1" w:rsidP="00CB064F">
      <w:pPr>
        <w:suppressAutoHyphens/>
        <w:jc w:val="right"/>
        <w:rPr>
          <w:rFonts w:ascii="Arial" w:hAnsi="Arial" w:cs="Arial"/>
          <w:b/>
          <w:kern w:val="2"/>
        </w:rPr>
      </w:pPr>
    </w:p>
    <w:p w:rsidR="00D544C1" w:rsidRDefault="00D544C1" w:rsidP="00CB064F">
      <w:pPr>
        <w:suppressAutoHyphens/>
        <w:jc w:val="right"/>
        <w:rPr>
          <w:rFonts w:ascii="Arial" w:hAnsi="Arial" w:cs="Arial"/>
          <w:b/>
          <w:kern w:val="2"/>
        </w:rPr>
      </w:pPr>
    </w:p>
    <w:p w:rsidR="00D544C1" w:rsidRDefault="00D544C1" w:rsidP="00CB064F">
      <w:pPr>
        <w:suppressAutoHyphens/>
        <w:jc w:val="right"/>
        <w:rPr>
          <w:rFonts w:ascii="Arial" w:hAnsi="Arial" w:cs="Arial"/>
          <w:b/>
          <w:kern w:val="2"/>
        </w:rPr>
      </w:pPr>
    </w:p>
    <w:p w:rsidR="00D544C1" w:rsidRDefault="00D544C1" w:rsidP="00CB064F">
      <w:pPr>
        <w:suppressAutoHyphens/>
        <w:jc w:val="right"/>
        <w:rPr>
          <w:rFonts w:ascii="Arial" w:hAnsi="Arial" w:cs="Arial"/>
          <w:b/>
          <w:kern w:val="2"/>
        </w:rPr>
      </w:pPr>
    </w:p>
    <w:p w:rsidR="00D544C1" w:rsidRDefault="00D544C1" w:rsidP="00CB064F">
      <w:pPr>
        <w:suppressAutoHyphens/>
        <w:jc w:val="right"/>
        <w:rPr>
          <w:rFonts w:ascii="Arial" w:hAnsi="Arial" w:cs="Arial"/>
          <w:b/>
          <w:kern w:val="2"/>
        </w:rPr>
      </w:pPr>
    </w:p>
    <w:p w:rsidR="00D544C1" w:rsidRDefault="00D544C1" w:rsidP="00CB064F">
      <w:pPr>
        <w:suppressAutoHyphens/>
        <w:jc w:val="right"/>
        <w:rPr>
          <w:rFonts w:ascii="Arial" w:hAnsi="Arial" w:cs="Arial"/>
          <w:b/>
          <w:kern w:val="2"/>
        </w:rPr>
      </w:pPr>
    </w:p>
    <w:p w:rsidR="00D544C1" w:rsidRDefault="00D544C1" w:rsidP="00CB064F">
      <w:pPr>
        <w:suppressAutoHyphens/>
        <w:jc w:val="right"/>
        <w:rPr>
          <w:rFonts w:ascii="Arial" w:hAnsi="Arial" w:cs="Arial"/>
          <w:b/>
          <w:kern w:val="2"/>
        </w:rPr>
      </w:pPr>
    </w:p>
    <w:p w:rsidR="002707F8" w:rsidRDefault="00371EE7" w:rsidP="00CB064F">
      <w:pPr>
        <w:suppressAutoHyphens/>
        <w:jc w:val="right"/>
        <w:rPr>
          <w:rFonts w:ascii="Arial" w:hAnsi="Arial" w:cs="Arial"/>
          <w:b/>
          <w:kern w:val="2"/>
        </w:rPr>
      </w:pPr>
      <w:r>
        <w:rPr>
          <w:rFonts w:ascii="Arial" w:hAnsi="Arial" w:cs="Arial"/>
          <w:b/>
          <w:kern w:val="2"/>
        </w:rPr>
        <w:t xml:space="preserve"> </w:t>
      </w:r>
    </w:p>
    <w:p w:rsidR="002707F8" w:rsidRDefault="002707F8" w:rsidP="00CB064F">
      <w:pPr>
        <w:suppressAutoHyphens/>
        <w:jc w:val="right"/>
        <w:rPr>
          <w:rFonts w:ascii="Arial" w:hAnsi="Arial" w:cs="Arial"/>
          <w:b/>
          <w:kern w:val="2"/>
        </w:rPr>
      </w:pPr>
    </w:p>
    <w:p w:rsidR="002707F8" w:rsidRDefault="002707F8" w:rsidP="00CB064F">
      <w:pPr>
        <w:suppressAutoHyphens/>
        <w:jc w:val="right"/>
        <w:rPr>
          <w:rFonts w:ascii="Arial" w:hAnsi="Arial" w:cs="Arial"/>
          <w:b/>
          <w:kern w:val="2"/>
        </w:rPr>
      </w:pPr>
    </w:p>
    <w:p w:rsidR="00013E1B" w:rsidRPr="00D31180" w:rsidRDefault="00C61224" w:rsidP="00CB064F">
      <w:pPr>
        <w:suppressAutoHyphens/>
        <w:jc w:val="right"/>
        <w:rPr>
          <w:rFonts w:ascii="Arial" w:hAnsi="Arial" w:cs="Arial"/>
          <w:b/>
          <w:kern w:val="2"/>
        </w:rPr>
      </w:pPr>
      <w:r w:rsidRPr="00D31180">
        <w:rPr>
          <w:rFonts w:ascii="Arial" w:hAnsi="Arial" w:cs="Arial"/>
          <w:b/>
          <w:kern w:val="2"/>
        </w:rPr>
        <w:lastRenderedPageBreak/>
        <w:t xml:space="preserve">Приложение </w:t>
      </w:r>
      <w:r w:rsidR="00D544C1">
        <w:rPr>
          <w:rFonts w:ascii="Arial" w:hAnsi="Arial" w:cs="Arial"/>
          <w:b/>
          <w:kern w:val="2"/>
        </w:rPr>
        <w:t>2</w:t>
      </w:r>
    </w:p>
    <w:p w:rsidR="00BD1A27" w:rsidRPr="00B8345F" w:rsidRDefault="00C4093D" w:rsidP="00BD1A27">
      <w:pPr>
        <w:suppressAutoHyphens/>
        <w:ind w:firstLine="9498"/>
        <w:jc w:val="right"/>
        <w:rPr>
          <w:rFonts w:ascii="Arial" w:hAnsi="Arial" w:cs="Arial"/>
          <w:b/>
          <w:kern w:val="2"/>
        </w:rPr>
      </w:pPr>
      <w:r w:rsidRPr="00D31180">
        <w:rPr>
          <w:rFonts w:ascii="Arial" w:hAnsi="Arial" w:cs="Arial"/>
          <w:b/>
          <w:kern w:val="2"/>
        </w:rPr>
        <w:t xml:space="preserve">к </w:t>
      </w:r>
      <w:r w:rsidR="00BD1A27">
        <w:rPr>
          <w:rFonts w:ascii="Arial" w:hAnsi="Arial" w:cs="Arial"/>
          <w:b/>
          <w:kern w:val="2"/>
        </w:rPr>
        <w:t>постановлению администрации Ширяевского сельского поселения от</w:t>
      </w:r>
      <w:r w:rsidR="00D413E0">
        <w:rPr>
          <w:rFonts w:ascii="Arial" w:hAnsi="Arial" w:cs="Arial"/>
          <w:b/>
          <w:kern w:val="2"/>
        </w:rPr>
        <w:t xml:space="preserve"> 29.12.2018</w:t>
      </w:r>
      <w:r w:rsidR="00BD1A27">
        <w:rPr>
          <w:rFonts w:ascii="Arial" w:hAnsi="Arial" w:cs="Arial"/>
          <w:b/>
          <w:kern w:val="2"/>
        </w:rPr>
        <w:t xml:space="preserve"> №</w:t>
      </w:r>
      <w:r w:rsidR="00D413E0">
        <w:rPr>
          <w:rFonts w:ascii="Arial" w:hAnsi="Arial" w:cs="Arial"/>
          <w:b/>
          <w:kern w:val="2"/>
        </w:rPr>
        <w:t xml:space="preserve"> 71</w:t>
      </w:r>
    </w:p>
    <w:p w:rsidR="002707F8" w:rsidRDefault="002707F8" w:rsidP="00F24845">
      <w:pPr>
        <w:autoSpaceDE w:val="0"/>
        <w:autoSpaceDN w:val="0"/>
        <w:adjustRightInd w:val="0"/>
        <w:jc w:val="center"/>
        <w:rPr>
          <w:b/>
          <w:kern w:val="2"/>
        </w:rPr>
      </w:pPr>
    </w:p>
    <w:p w:rsidR="00F24845" w:rsidRPr="00AD2177" w:rsidRDefault="00F24845" w:rsidP="00F24845">
      <w:pPr>
        <w:autoSpaceDE w:val="0"/>
        <w:autoSpaceDN w:val="0"/>
        <w:adjustRightInd w:val="0"/>
        <w:jc w:val="center"/>
        <w:rPr>
          <w:b/>
          <w:kern w:val="2"/>
        </w:rPr>
      </w:pPr>
      <w:r w:rsidRPr="00AD2177">
        <w:rPr>
          <w:b/>
          <w:kern w:val="2"/>
        </w:rPr>
        <w:t>РАСХОДЫ</w:t>
      </w:r>
    </w:p>
    <w:p w:rsidR="00F24845" w:rsidRPr="00AD2177" w:rsidRDefault="00F24845" w:rsidP="00F24845">
      <w:pPr>
        <w:jc w:val="center"/>
        <w:rPr>
          <w:b/>
          <w:bCs/>
        </w:rPr>
      </w:pPr>
      <w:r w:rsidRPr="00AD2177">
        <w:rPr>
          <w:b/>
          <w:kern w:val="2"/>
        </w:rPr>
        <w:t>местного бюджета на реализацию муниципальной программы Ширяевского</w:t>
      </w:r>
      <w:r w:rsidR="00F76712">
        <w:rPr>
          <w:b/>
          <w:kern w:val="2"/>
        </w:rPr>
        <w:t xml:space="preserve"> </w:t>
      </w:r>
      <w:r w:rsidRPr="00AD2177">
        <w:rPr>
          <w:b/>
          <w:kern w:val="2"/>
        </w:rPr>
        <w:t xml:space="preserve">сельского поселения </w:t>
      </w:r>
      <w:r w:rsidRPr="00AD2177">
        <w:rPr>
          <w:b/>
          <w:bCs/>
        </w:rPr>
        <w:t>«Муниципальное управление на территории Ширяевского сельского поселения Калачеевского  муниципального района на 2014-2021 годы»</w:t>
      </w:r>
    </w:p>
    <w:tbl>
      <w:tblPr>
        <w:tblW w:w="51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2"/>
        <w:gridCol w:w="3552"/>
        <w:gridCol w:w="2977"/>
        <w:gridCol w:w="992"/>
        <w:gridCol w:w="993"/>
        <w:gridCol w:w="850"/>
        <w:gridCol w:w="992"/>
        <w:gridCol w:w="851"/>
        <w:gridCol w:w="850"/>
        <w:gridCol w:w="851"/>
        <w:gridCol w:w="955"/>
      </w:tblGrid>
      <w:tr w:rsidR="00F24845" w:rsidRPr="00AD2177" w:rsidTr="00F24845">
        <w:trPr>
          <w:jc w:val="center"/>
        </w:trPr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Статус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 xml:space="preserve">Наименование </w:t>
            </w:r>
            <w:r w:rsidRPr="00AD2177">
              <w:rPr>
                <w:kern w:val="2"/>
              </w:rPr>
              <w:br/>
              <w:t>муниципаль</w:t>
            </w:r>
            <w:r w:rsidRPr="00AD2177">
              <w:rPr>
                <w:kern w:val="2"/>
              </w:rPr>
              <w:softHyphen/>
              <w:t>ной программы, подпрограммы, основного ме</w:t>
            </w:r>
            <w:r w:rsidRPr="00AD2177">
              <w:rPr>
                <w:kern w:val="2"/>
              </w:rPr>
              <w:softHyphen/>
              <w:t>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73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Расходы местного бюджета по годам реализации муниципальной программы , тыс. руб.</w:t>
            </w:r>
          </w:p>
        </w:tc>
      </w:tr>
      <w:tr w:rsidR="00F24845" w:rsidRPr="00AD2177" w:rsidTr="00F24845">
        <w:trPr>
          <w:jc w:val="center"/>
        </w:trPr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45" w:rsidRPr="00AD2177" w:rsidRDefault="00F24845" w:rsidP="00F24845">
            <w:pPr>
              <w:rPr>
                <w:kern w:val="2"/>
              </w:rPr>
            </w:pPr>
          </w:p>
        </w:tc>
        <w:tc>
          <w:tcPr>
            <w:tcW w:w="3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45" w:rsidRPr="00AD2177" w:rsidRDefault="00F24845" w:rsidP="00F24845">
            <w:pPr>
              <w:rPr>
                <w:kern w:val="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45" w:rsidRPr="00AD2177" w:rsidRDefault="00F24845" w:rsidP="00F24845">
            <w:pPr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 xml:space="preserve">20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 xml:space="preserve">201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 xml:space="preserve">201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 xml:space="preserve">201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 xml:space="preserve">201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20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2021</w:t>
            </w:r>
          </w:p>
        </w:tc>
      </w:tr>
      <w:tr w:rsidR="00F24845" w:rsidRPr="00AD2177" w:rsidTr="00F24845">
        <w:trPr>
          <w:tblHeader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1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F24845" w:rsidRPr="00AD2177" w:rsidTr="00F24845">
        <w:trPr>
          <w:trHeight w:val="441"/>
          <w:jc w:val="center"/>
        </w:trPr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AD2177">
              <w:rPr>
                <w:kern w:val="2"/>
              </w:rPr>
              <w:t xml:space="preserve">Муниципальная  </w:t>
            </w:r>
            <w:r w:rsidRPr="00AD2177">
              <w:rPr>
                <w:kern w:val="2"/>
              </w:rPr>
              <w:br/>
              <w:t xml:space="preserve">программа 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45" w:rsidRPr="00AD2177" w:rsidRDefault="00F24845" w:rsidP="00F24845">
            <w:pPr>
              <w:jc w:val="center"/>
              <w:rPr>
                <w:bCs/>
              </w:rPr>
            </w:pPr>
            <w:r w:rsidRPr="00AD2177">
              <w:rPr>
                <w:bCs/>
              </w:rPr>
              <w:t>«Муниципальное управление на территории Ширяевского сел</w:t>
            </w:r>
            <w:r w:rsidR="00371EE7">
              <w:rPr>
                <w:bCs/>
              </w:rPr>
              <w:t>ьского поселения Калачеевского</w:t>
            </w:r>
            <w:r w:rsidRPr="00AD2177">
              <w:rPr>
                <w:bCs/>
              </w:rPr>
              <w:t xml:space="preserve">муниципального района </w:t>
            </w:r>
          </w:p>
          <w:p w:rsidR="00F24845" w:rsidRPr="00AD2177" w:rsidRDefault="00F24845" w:rsidP="00F24845">
            <w:pPr>
              <w:jc w:val="center"/>
              <w:rPr>
                <w:bCs/>
              </w:rPr>
            </w:pPr>
            <w:r w:rsidRPr="00AD2177">
              <w:rPr>
                <w:bCs/>
              </w:rPr>
              <w:t>на 2014-2021 годы»</w:t>
            </w:r>
          </w:p>
          <w:p w:rsidR="00F24845" w:rsidRPr="00AD2177" w:rsidRDefault="00F24845" w:rsidP="00F24845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AD2177">
              <w:rPr>
                <w:kern w:val="2"/>
              </w:rPr>
              <w:t xml:space="preserve">Всего </w:t>
            </w:r>
          </w:p>
          <w:p w:rsidR="00F24845" w:rsidRPr="00AD2177" w:rsidRDefault="00F24845" w:rsidP="00F24845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200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230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AD2177">
              <w:t>22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r w:rsidRPr="00AD2177">
              <w:t>248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r>
              <w:t>297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r w:rsidRPr="00AD2177">
              <w:t>315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r w:rsidRPr="00AD2177">
              <w:t>2709,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r w:rsidRPr="00AD2177">
              <w:t>2715,9</w:t>
            </w:r>
          </w:p>
        </w:tc>
      </w:tr>
      <w:tr w:rsidR="00F24845" w:rsidRPr="00AD2177" w:rsidTr="00F24845">
        <w:trPr>
          <w:trHeight w:val="441"/>
          <w:jc w:val="center"/>
        </w:trPr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45" w:rsidRPr="00AD2177" w:rsidRDefault="00F24845" w:rsidP="00F24845">
            <w:pPr>
              <w:rPr>
                <w:kern w:val="2"/>
              </w:rPr>
            </w:pPr>
          </w:p>
        </w:tc>
        <w:tc>
          <w:tcPr>
            <w:tcW w:w="3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45" w:rsidRPr="00AD2177" w:rsidRDefault="00F24845" w:rsidP="00F24845">
            <w:pPr>
              <w:rPr>
                <w:kern w:val="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AD2177">
              <w:rPr>
                <w:kern w:val="2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ind w:left="-57" w:right="-57"/>
              <w:jc w:val="center"/>
              <w:rPr>
                <w:kern w:val="2"/>
              </w:rPr>
            </w:pPr>
          </w:p>
        </w:tc>
      </w:tr>
      <w:tr w:rsidR="00F24845" w:rsidRPr="00AD2177" w:rsidTr="00F24845">
        <w:trPr>
          <w:trHeight w:val="441"/>
          <w:jc w:val="center"/>
        </w:trPr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45" w:rsidRPr="00AD2177" w:rsidRDefault="00F24845" w:rsidP="00F24845">
            <w:pPr>
              <w:rPr>
                <w:kern w:val="2"/>
              </w:rPr>
            </w:pPr>
          </w:p>
        </w:tc>
        <w:tc>
          <w:tcPr>
            <w:tcW w:w="3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45" w:rsidRPr="00AD2177" w:rsidRDefault="00F24845" w:rsidP="00F24845">
            <w:pPr>
              <w:rPr>
                <w:kern w:val="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D2177">
              <w:rPr>
                <w:kern w:val="2"/>
              </w:rPr>
              <w:t>Ответственный исполнитель Администрация Ширяев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jc w:val="center"/>
            </w:pPr>
            <w:r w:rsidRPr="00AD2177">
              <w:t>200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r w:rsidRPr="00AD2177">
              <w:t>230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r w:rsidRPr="00AD2177">
              <w:t>22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r w:rsidRPr="00AD2177">
              <w:t>248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Default="00F24845">
            <w:r w:rsidRPr="00673EA6">
              <w:t>297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r w:rsidRPr="00AD2177">
              <w:t>315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r w:rsidRPr="00AD2177">
              <w:t>2709,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r w:rsidRPr="00AD2177">
              <w:t>2715,9</w:t>
            </w:r>
          </w:p>
        </w:tc>
      </w:tr>
      <w:tr w:rsidR="00F24845" w:rsidRPr="00AD2177" w:rsidTr="00F24845">
        <w:trPr>
          <w:jc w:val="center"/>
        </w:trPr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AD2177">
              <w:rPr>
                <w:kern w:val="2"/>
              </w:rPr>
              <w:t>Подпро</w:t>
            </w:r>
            <w:r w:rsidRPr="00AD2177">
              <w:rPr>
                <w:kern w:val="2"/>
              </w:rPr>
              <w:softHyphen/>
              <w:t>грамма1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45" w:rsidRPr="00AD2177" w:rsidRDefault="00F24845" w:rsidP="00F24845">
            <w:pPr>
              <w:jc w:val="center"/>
              <w:rPr>
                <w:bCs/>
              </w:rPr>
            </w:pPr>
            <w:r w:rsidRPr="00AD2177">
              <w:rPr>
                <w:bCs/>
              </w:rPr>
              <w:t>«Муниципальное управление на территории Ширяевского</w:t>
            </w:r>
            <w:r w:rsidR="00F76712">
              <w:rPr>
                <w:bCs/>
              </w:rPr>
              <w:t xml:space="preserve"> </w:t>
            </w:r>
            <w:r w:rsidRPr="00AD2177">
              <w:rPr>
                <w:bCs/>
              </w:rPr>
              <w:t>сел</w:t>
            </w:r>
            <w:r w:rsidR="00371EE7">
              <w:rPr>
                <w:bCs/>
              </w:rPr>
              <w:t xml:space="preserve">ьского поселения Калачеевского </w:t>
            </w:r>
            <w:r w:rsidRPr="00AD2177">
              <w:rPr>
                <w:bCs/>
              </w:rPr>
              <w:t xml:space="preserve">муниципального района </w:t>
            </w:r>
          </w:p>
          <w:p w:rsidR="00F24845" w:rsidRPr="00AD2177" w:rsidRDefault="00F24845" w:rsidP="00F24845">
            <w:pPr>
              <w:jc w:val="center"/>
              <w:rPr>
                <w:bCs/>
              </w:rPr>
            </w:pPr>
            <w:r w:rsidRPr="00AD2177">
              <w:rPr>
                <w:bCs/>
              </w:rPr>
              <w:t>на 2014-2021 годы»</w:t>
            </w:r>
          </w:p>
          <w:p w:rsidR="00F24845" w:rsidRPr="00AD2177" w:rsidRDefault="00F24845" w:rsidP="00F24845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AD2177">
              <w:rPr>
                <w:kern w:val="2"/>
              </w:rPr>
              <w:t xml:space="preserve">Всего </w:t>
            </w:r>
          </w:p>
          <w:p w:rsidR="00F24845" w:rsidRPr="00AD2177" w:rsidRDefault="00F24845" w:rsidP="00F24845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jc w:val="center"/>
            </w:pPr>
            <w:r w:rsidRPr="00AD2177">
              <w:t>200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r w:rsidRPr="00AD2177">
              <w:t>230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r w:rsidRPr="00AD2177">
              <w:t>22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r w:rsidRPr="00AD2177">
              <w:t>248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Default="00F24845">
            <w:r w:rsidRPr="00673EA6">
              <w:t>297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r w:rsidRPr="00AD2177">
              <w:t>315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r w:rsidRPr="00AD2177">
              <w:t>2709,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r w:rsidRPr="00AD2177">
              <w:t>2715,9</w:t>
            </w:r>
          </w:p>
        </w:tc>
      </w:tr>
      <w:tr w:rsidR="00F24845" w:rsidRPr="00AD2177" w:rsidTr="00F24845">
        <w:trPr>
          <w:jc w:val="center"/>
        </w:trPr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45" w:rsidRPr="00AD2177" w:rsidRDefault="00F24845" w:rsidP="00F24845">
            <w:pPr>
              <w:rPr>
                <w:kern w:val="2"/>
              </w:rPr>
            </w:pPr>
          </w:p>
        </w:tc>
        <w:tc>
          <w:tcPr>
            <w:tcW w:w="3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45" w:rsidRPr="00AD2177" w:rsidRDefault="00F24845" w:rsidP="00F24845">
            <w:pPr>
              <w:rPr>
                <w:kern w:val="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AD2177">
              <w:rPr>
                <w:kern w:val="2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Default="00F2484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ind w:left="-57" w:right="-57"/>
              <w:jc w:val="center"/>
              <w:rPr>
                <w:kern w:val="2"/>
              </w:rPr>
            </w:pPr>
          </w:p>
        </w:tc>
      </w:tr>
      <w:tr w:rsidR="00F24845" w:rsidRPr="00AD2177" w:rsidTr="00F24845">
        <w:trPr>
          <w:trHeight w:val="1224"/>
          <w:jc w:val="center"/>
        </w:trPr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45" w:rsidRPr="00AD2177" w:rsidRDefault="00F24845" w:rsidP="00F24845">
            <w:pPr>
              <w:rPr>
                <w:kern w:val="2"/>
              </w:rPr>
            </w:pPr>
          </w:p>
        </w:tc>
        <w:tc>
          <w:tcPr>
            <w:tcW w:w="3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45" w:rsidRPr="00AD2177" w:rsidRDefault="00F24845" w:rsidP="00F24845">
            <w:pPr>
              <w:rPr>
                <w:kern w:val="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AD2177">
              <w:rPr>
                <w:kern w:val="2"/>
              </w:rPr>
              <w:t>Ответственный исполнитель Администрация Ширяев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jc w:val="center"/>
            </w:pPr>
            <w:r w:rsidRPr="00AD2177">
              <w:t>200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r w:rsidRPr="00AD2177">
              <w:t>230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r w:rsidRPr="00AD2177">
              <w:t>22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r w:rsidRPr="00AD2177">
              <w:t>248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Default="00F24845">
            <w:r w:rsidRPr="00673EA6">
              <w:t>297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r w:rsidRPr="00AD2177">
              <w:t>315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r w:rsidRPr="00AD2177">
              <w:t>2709,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r w:rsidRPr="00AD2177">
              <w:t>2715,9</w:t>
            </w:r>
          </w:p>
        </w:tc>
      </w:tr>
      <w:tr w:rsidR="00F24845" w:rsidRPr="00AD2177" w:rsidTr="00F24845">
        <w:trPr>
          <w:jc w:val="center"/>
        </w:trPr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AD2177">
              <w:rPr>
                <w:kern w:val="2"/>
              </w:rPr>
              <w:t xml:space="preserve">Основное </w:t>
            </w:r>
          </w:p>
          <w:p w:rsidR="00F24845" w:rsidRPr="00AD2177" w:rsidRDefault="00F24845" w:rsidP="00F24845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AD2177">
              <w:rPr>
                <w:kern w:val="2"/>
              </w:rPr>
              <w:t>мероприя-</w:t>
            </w:r>
            <w:r w:rsidRPr="00AD2177">
              <w:rPr>
                <w:kern w:val="2"/>
              </w:rPr>
              <w:lastRenderedPageBreak/>
              <w:t>тие1.1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ind w:right="175"/>
            </w:pPr>
            <w:r w:rsidRPr="00AD2177">
              <w:lastRenderedPageBreak/>
              <w:t xml:space="preserve">Финансовое обеспечение деятельности администрации </w:t>
            </w:r>
            <w:r w:rsidRPr="00AD2177">
              <w:rPr>
                <w:kern w:val="2"/>
              </w:rPr>
              <w:lastRenderedPageBreak/>
              <w:t>Ширяевского</w:t>
            </w:r>
            <w:r w:rsidRPr="00AD2177">
              <w:t xml:space="preserve"> сельского поселения, расходы которой не учтены в других подпрограммах муниципальной программы.</w:t>
            </w:r>
          </w:p>
          <w:p w:rsidR="00F24845" w:rsidRPr="00AD2177" w:rsidRDefault="00F24845" w:rsidP="00F24845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AD2177">
              <w:rPr>
                <w:kern w:val="2"/>
              </w:rPr>
              <w:lastRenderedPageBreak/>
              <w:t xml:space="preserve">Всего </w:t>
            </w:r>
          </w:p>
          <w:p w:rsidR="00F24845" w:rsidRPr="00AD2177" w:rsidRDefault="00F24845" w:rsidP="00F24845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17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207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20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r w:rsidRPr="00AD2177">
              <w:t>207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r w:rsidRPr="00AD2177">
              <w:t>2</w:t>
            </w:r>
            <w:r>
              <w:t>5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r w:rsidRPr="00AD2177">
              <w:t>280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r w:rsidRPr="00AD2177">
              <w:t>2360,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r w:rsidRPr="00AD2177">
              <w:t>2360,4</w:t>
            </w:r>
          </w:p>
        </w:tc>
      </w:tr>
      <w:tr w:rsidR="00F24845" w:rsidRPr="00AD2177" w:rsidTr="00F24845">
        <w:trPr>
          <w:jc w:val="center"/>
        </w:trPr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45" w:rsidRPr="00AD2177" w:rsidRDefault="00F24845" w:rsidP="00F24845">
            <w:pPr>
              <w:rPr>
                <w:kern w:val="2"/>
              </w:rPr>
            </w:pPr>
          </w:p>
        </w:tc>
        <w:tc>
          <w:tcPr>
            <w:tcW w:w="3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45" w:rsidRPr="00AD2177" w:rsidRDefault="00F24845" w:rsidP="00F2484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AD2177">
              <w:rPr>
                <w:kern w:val="2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ind w:left="-57" w:right="-57"/>
              <w:jc w:val="center"/>
              <w:rPr>
                <w:kern w:val="2"/>
              </w:rPr>
            </w:pPr>
          </w:p>
        </w:tc>
      </w:tr>
      <w:tr w:rsidR="00F24845" w:rsidRPr="00AD2177" w:rsidTr="00F24845">
        <w:trPr>
          <w:jc w:val="center"/>
        </w:trPr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45" w:rsidRPr="00AD2177" w:rsidRDefault="00F24845" w:rsidP="00F24845">
            <w:pPr>
              <w:rPr>
                <w:kern w:val="2"/>
              </w:rPr>
            </w:pPr>
          </w:p>
        </w:tc>
        <w:tc>
          <w:tcPr>
            <w:tcW w:w="3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45" w:rsidRPr="00AD2177" w:rsidRDefault="00F24845" w:rsidP="00F2484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AD2177">
              <w:rPr>
                <w:kern w:val="2"/>
              </w:rPr>
              <w:t>Ответственный исполнитель Администрация Ширяевского</w:t>
            </w:r>
            <w:r w:rsidR="00F76712">
              <w:rPr>
                <w:kern w:val="2"/>
              </w:rPr>
              <w:t xml:space="preserve"> </w:t>
            </w:r>
            <w:r w:rsidRPr="00AD2177">
              <w:rPr>
                <w:kern w:val="2"/>
              </w:rPr>
              <w:t>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17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207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r w:rsidRPr="00AD2177">
              <w:rPr>
                <w:kern w:val="2"/>
              </w:rPr>
              <w:t>20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r w:rsidRPr="00AD2177">
              <w:t>207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r w:rsidRPr="00AD2177">
              <w:rPr>
                <w:kern w:val="2"/>
              </w:rPr>
              <w:t>2</w:t>
            </w:r>
            <w:r>
              <w:rPr>
                <w:kern w:val="2"/>
              </w:rPr>
              <w:t>5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r w:rsidRPr="00AD2177">
              <w:t>280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r w:rsidRPr="00AD2177">
              <w:t>2360,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r w:rsidRPr="00AD2177">
              <w:t>2360,4</w:t>
            </w:r>
          </w:p>
        </w:tc>
      </w:tr>
      <w:tr w:rsidR="00F24845" w:rsidRPr="00AD2177" w:rsidTr="00F24845">
        <w:trPr>
          <w:jc w:val="center"/>
        </w:trPr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AD2177">
              <w:rPr>
                <w:kern w:val="2"/>
              </w:rPr>
              <w:t xml:space="preserve">Основное </w:t>
            </w:r>
            <w:r w:rsidRPr="00AD2177">
              <w:rPr>
                <w:kern w:val="2"/>
              </w:rPr>
              <w:br/>
              <w:t>мероприя</w:t>
            </w:r>
            <w:r w:rsidRPr="00AD2177">
              <w:rPr>
                <w:kern w:val="2"/>
              </w:rPr>
              <w:softHyphen/>
              <w:t xml:space="preserve">тие 1.2 </w:t>
            </w:r>
          </w:p>
          <w:p w:rsidR="00F24845" w:rsidRPr="00AD2177" w:rsidRDefault="00F24845" w:rsidP="00F24845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</w:pPr>
            <w:r w:rsidRPr="00AD2177">
              <w:t xml:space="preserve">Финансовое обеспечение выполнения других обязательств органов местного самоуправления </w:t>
            </w:r>
            <w:r w:rsidRPr="00AD2177">
              <w:rPr>
                <w:kern w:val="2"/>
              </w:rPr>
              <w:t>Ширяевского</w:t>
            </w:r>
            <w:r w:rsidRPr="00AD2177">
              <w:t xml:space="preserve"> сельского поселения, расходы которых не учтены в других подпрограммах муниципальной программ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AD2177">
              <w:rPr>
                <w:kern w:val="2"/>
              </w:rPr>
              <w:t xml:space="preserve">Всего </w:t>
            </w:r>
          </w:p>
          <w:p w:rsidR="00F24845" w:rsidRPr="00AD2177" w:rsidRDefault="00F24845" w:rsidP="00F24845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205,4</w:t>
            </w:r>
          </w:p>
          <w:p w:rsidR="00F24845" w:rsidRPr="00AD2177" w:rsidRDefault="00F24845" w:rsidP="00F2484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2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ind w:left="-57" w:right="-57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2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r w:rsidRPr="00AD2177">
              <w:t>4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r>
              <w:t>38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r w:rsidRPr="00AD2177">
              <w:t>3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r w:rsidRPr="00AD2177">
              <w:t>349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r w:rsidRPr="00AD2177">
              <w:t>355,5</w:t>
            </w:r>
          </w:p>
        </w:tc>
      </w:tr>
      <w:tr w:rsidR="00F24845" w:rsidRPr="00AD2177" w:rsidTr="00F24845">
        <w:trPr>
          <w:jc w:val="center"/>
        </w:trPr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45" w:rsidRPr="00AD2177" w:rsidRDefault="00F24845" w:rsidP="00F24845">
            <w:pPr>
              <w:rPr>
                <w:kern w:val="2"/>
              </w:rPr>
            </w:pPr>
          </w:p>
        </w:tc>
        <w:tc>
          <w:tcPr>
            <w:tcW w:w="3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45" w:rsidRPr="00AD2177" w:rsidRDefault="00F24845" w:rsidP="00F2484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AD2177">
              <w:rPr>
                <w:kern w:val="2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ind w:left="-57" w:right="-57"/>
              <w:jc w:val="center"/>
              <w:rPr>
                <w:kern w:val="2"/>
              </w:rPr>
            </w:pPr>
          </w:p>
        </w:tc>
      </w:tr>
      <w:tr w:rsidR="00F24845" w:rsidRPr="00AD2177" w:rsidTr="00F24845">
        <w:trPr>
          <w:jc w:val="center"/>
        </w:trPr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45" w:rsidRPr="00AD2177" w:rsidRDefault="00F24845" w:rsidP="00F24845">
            <w:pPr>
              <w:rPr>
                <w:kern w:val="2"/>
              </w:rPr>
            </w:pPr>
          </w:p>
        </w:tc>
        <w:tc>
          <w:tcPr>
            <w:tcW w:w="3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45" w:rsidRPr="00AD2177" w:rsidRDefault="00F24845" w:rsidP="00F2484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AD2177">
              <w:rPr>
                <w:kern w:val="2"/>
              </w:rPr>
              <w:t>Ответственный исполнитель Администрация Ширяевского</w:t>
            </w:r>
            <w:r w:rsidR="00F76712">
              <w:rPr>
                <w:kern w:val="2"/>
              </w:rPr>
              <w:t xml:space="preserve"> </w:t>
            </w:r>
            <w:r w:rsidRPr="00AD2177">
              <w:rPr>
                <w:kern w:val="2"/>
              </w:rPr>
              <w:t>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20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2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r w:rsidRPr="00AD2177">
              <w:t>2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r w:rsidRPr="00AD2177">
              <w:t>4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r>
              <w:t>38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r w:rsidRPr="00AD2177">
              <w:t>3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r w:rsidRPr="00AD2177">
              <w:t>349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r w:rsidRPr="00AD2177">
              <w:t>355,5</w:t>
            </w:r>
          </w:p>
        </w:tc>
      </w:tr>
    </w:tbl>
    <w:p w:rsidR="00F24845" w:rsidRPr="00AD2177" w:rsidRDefault="00F24845" w:rsidP="00F24845">
      <w:pPr>
        <w:suppressAutoHyphens/>
        <w:rPr>
          <w:kern w:val="2"/>
        </w:rPr>
      </w:pPr>
    </w:p>
    <w:p w:rsidR="00013E1B" w:rsidRPr="00D31180" w:rsidRDefault="00013E1B" w:rsidP="004044BF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</w:p>
    <w:tbl>
      <w:tblPr>
        <w:tblpPr w:leftFromText="180" w:rightFromText="180" w:horzAnchor="page" w:tblpX="10425" w:tblpY="-1138"/>
        <w:tblW w:w="5695" w:type="dxa"/>
        <w:tblLook w:val="01E0" w:firstRow="1" w:lastRow="1" w:firstColumn="1" w:lastColumn="1" w:noHBand="0" w:noVBand="0"/>
      </w:tblPr>
      <w:tblGrid>
        <w:gridCol w:w="5695"/>
      </w:tblGrid>
      <w:tr w:rsidR="004044BF" w:rsidRPr="00D31180" w:rsidTr="000753EE">
        <w:trPr>
          <w:trHeight w:val="1687"/>
        </w:trPr>
        <w:tc>
          <w:tcPr>
            <w:tcW w:w="5695" w:type="dxa"/>
            <w:hideMark/>
          </w:tcPr>
          <w:p w:rsidR="004044BF" w:rsidRPr="00D31180" w:rsidRDefault="004044BF" w:rsidP="00F24845">
            <w:pPr>
              <w:suppressAutoHyphens/>
              <w:jc w:val="right"/>
              <w:rPr>
                <w:rFonts w:ascii="Arial" w:hAnsi="Arial" w:cs="Arial"/>
                <w:kern w:val="2"/>
              </w:rPr>
            </w:pPr>
            <w:bookmarkStart w:id="0" w:name="Par676"/>
            <w:bookmarkStart w:id="1" w:name="Par610"/>
            <w:bookmarkEnd w:id="0"/>
            <w:bookmarkEnd w:id="1"/>
          </w:p>
        </w:tc>
      </w:tr>
    </w:tbl>
    <w:p w:rsidR="004044BF" w:rsidRPr="00D31180" w:rsidRDefault="004044BF" w:rsidP="004044BF">
      <w:pPr>
        <w:suppressAutoHyphens/>
        <w:ind w:firstLine="9498"/>
        <w:jc w:val="right"/>
        <w:rPr>
          <w:rFonts w:ascii="Arial" w:hAnsi="Arial" w:cs="Arial"/>
          <w:kern w:val="2"/>
        </w:rPr>
      </w:pPr>
    </w:p>
    <w:p w:rsidR="00BD1A27" w:rsidRDefault="00BD1A27" w:rsidP="004044BF">
      <w:pPr>
        <w:autoSpaceDE w:val="0"/>
        <w:autoSpaceDN w:val="0"/>
        <w:adjustRightInd w:val="0"/>
        <w:jc w:val="center"/>
        <w:rPr>
          <w:rFonts w:ascii="Arial" w:hAnsi="Arial" w:cs="Arial"/>
          <w:kern w:val="2"/>
        </w:rPr>
      </w:pPr>
    </w:p>
    <w:tbl>
      <w:tblPr>
        <w:tblW w:w="5418" w:type="dxa"/>
        <w:tblInd w:w="9291" w:type="dxa"/>
        <w:tblLook w:val="01E0" w:firstRow="1" w:lastRow="1" w:firstColumn="1" w:lastColumn="1" w:noHBand="0" w:noVBand="0"/>
      </w:tblPr>
      <w:tblGrid>
        <w:gridCol w:w="5418"/>
      </w:tblGrid>
      <w:tr w:rsidR="004044BF" w:rsidRPr="00D31180" w:rsidTr="00D357F2">
        <w:trPr>
          <w:trHeight w:val="87"/>
        </w:trPr>
        <w:tc>
          <w:tcPr>
            <w:tcW w:w="5418" w:type="dxa"/>
            <w:hideMark/>
          </w:tcPr>
          <w:p w:rsidR="00CE4C82" w:rsidRPr="00D31180" w:rsidRDefault="00CE4C82" w:rsidP="000753EE">
            <w:pPr>
              <w:jc w:val="right"/>
              <w:rPr>
                <w:rFonts w:ascii="Arial" w:hAnsi="Arial" w:cs="Arial"/>
                <w:b/>
              </w:rPr>
            </w:pPr>
          </w:p>
          <w:p w:rsidR="00856BFF" w:rsidRPr="00D31180" w:rsidRDefault="00856BFF" w:rsidP="000753EE">
            <w:pPr>
              <w:jc w:val="right"/>
              <w:rPr>
                <w:rFonts w:ascii="Arial" w:hAnsi="Arial" w:cs="Arial"/>
                <w:b/>
              </w:rPr>
            </w:pPr>
          </w:p>
          <w:p w:rsidR="00856BFF" w:rsidRPr="00D31180" w:rsidRDefault="00856BFF" w:rsidP="000753EE">
            <w:pPr>
              <w:jc w:val="right"/>
              <w:rPr>
                <w:rFonts w:ascii="Arial" w:hAnsi="Arial" w:cs="Arial"/>
                <w:b/>
              </w:rPr>
            </w:pPr>
          </w:p>
          <w:p w:rsidR="000753EE" w:rsidRDefault="000753EE" w:rsidP="000753EE">
            <w:pPr>
              <w:jc w:val="right"/>
              <w:rPr>
                <w:rFonts w:ascii="Arial" w:hAnsi="Arial" w:cs="Arial"/>
                <w:b/>
              </w:rPr>
            </w:pPr>
          </w:p>
          <w:p w:rsidR="000753EE" w:rsidRDefault="000753EE" w:rsidP="000753EE">
            <w:pPr>
              <w:jc w:val="right"/>
              <w:rPr>
                <w:rFonts w:ascii="Arial" w:hAnsi="Arial" w:cs="Arial"/>
                <w:b/>
              </w:rPr>
            </w:pPr>
          </w:p>
          <w:p w:rsidR="000753EE" w:rsidRDefault="000753EE" w:rsidP="000753EE">
            <w:pPr>
              <w:jc w:val="right"/>
              <w:rPr>
                <w:rFonts w:ascii="Arial" w:hAnsi="Arial" w:cs="Arial"/>
                <w:b/>
              </w:rPr>
            </w:pPr>
          </w:p>
          <w:p w:rsidR="000753EE" w:rsidRDefault="000753EE" w:rsidP="000753EE">
            <w:pPr>
              <w:jc w:val="right"/>
              <w:rPr>
                <w:rFonts w:ascii="Arial" w:hAnsi="Arial" w:cs="Arial"/>
                <w:b/>
              </w:rPr>
            </w:pPr>
          </w:p>
          <w:p w:rsidR="000753EE" w:rsidRDefault="000753EE" w:rsidP="000753EE">
            <w:pPr>
              <w:jc w:val="right"/>
              <w:rPr>
                <w:rFonts w:ascii="Arial" w:hAnsi="Arial" w:cs="Arial"/>
                <w:b/>
              </w:rPr>
            </w:pPr>
          </w:p>
          <w:p w:rsidR="000753EE" w:rsidRDefault="000753EE" w:rsidP="000753EE">
            <w:pPr>
              <w:jc w:val="right"/>
              <w:rPr>
                <w:rFonts w:ascii="Arial" w:hAnsi="Arial" w:cs="Arial"/>
                <w:b/>
              </w:rPr>
            </w:pPr>
          </w:p>
          <w:p w:rsidR="000753EE" w:rsidRDefault="000753EE" w:rsidP="000753EE">
            <w:pPr>
              <w:jc w:val="right"/>
              <w:rPr>
                <w:rFonts w:ascii="Arial" w:hAnsi="Arial" w:cs="Arial"/>
                <w:b/>
              </w:rPr>
            </w:pPr>
          </w:p>
          <w:p w:rsidR="002707F8" w:rsidRDefault="002707F8" w:rsidP="000753EE">
            <w:pPr>
              <w:jc w:val="right"/>
              <w:rPr>
                <w:rFonts w:ascii="Arial" w:hAnsi="Arial" w:cs="Arial"/>
                <w:b/>
              </w:rPr>
            </w:pPr>
          </w:p>
          <w:p w:rsidR="002707F8" w:rsidRDefault="002707F8" w:rsidP="000753EE">
            <w:pPr>
              <w:jc w:val="right"/>
              <w:rPr>
                <w:rFonts w:ascii="Arial" w:hAnsi="Arial" w:cs="Arial"/>
                <w:b/>
              </w:rPr>
            </w:pPr>
          </w:p>
          <w:p w:rsidR="002707F8" w:rsidRDefault="002707F8" w:rsidP="000753EE">
            <w:pPr>
              <w:jc w:val="right"/>
              <w:rPr>
                <w:rFonts w:ascii="Arial" w:hAnsi="Arial" w:cs="Arial"/>
                <w:b/>
              </w:rPr>
            </w:pPr>
          </w:p>
          <w:p w:rsidR="004044BF" w:rsidRPr="00D31180" w:rsidRDefault="00C61224" w:rsidP="000753EE">
            <w:pPr>
              <w:jc w:val="right"/>
              <w:rPr>
                <w:rFonts w:ascii="Arial" w:hAnsi="Arial" w:cs="Arial"/>
                <w:b/>
              </w:rPr>
            </w:pPr>
            <w:r w:rsidRPr="00D31180">
              <w:rPr>
                <w:rFonts w:ascii="Arial" w:hAnsi="Arial" w:cs="Arial"/>
                <w:b/>
              </w:rPr>
              <w:lastRenderedPageBreak/>
              <w:t xml:space="preserve">Приложение </w:t>
            </w:r>
            <w:r w:rsidR="00D544C1">
              <w:rPr>
                <w:rFonts w:ascii="Arial" w:hAnsi="Arial" w:cs="Arial"/>
                <w:b/>
              </w:rPr>
              <w:t>3</w:t>
            </w:r>
          </w:p>
          <w:p w:rsidR="004044BF" w:rsidRPr="00D31180" w:rsidRDefault="000753EE" w:rsidP="00D413E0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kern w:val="2"/>
              </w:rPr>
              <w:t>постановлению администрации Ширяевского сельского поселения от</w:t>
            </w:r>
            <w:r w:rsidR="00D413E0">
              <w:rPr>
                <w:rFonts w:ascii="Arial" w:hAnsi="Arial" w:cs="Arial"/>
                <w:b/>
                <w:kern w:val="2"/>
              </w:rPr>
              <w:t xml:space="preserve"> 29.12.2018</w:t>
            </w:r>
            <w:r>
              <w:rPr>
                <w:rFonts w:ascii="Arial" w:hAnsi="Arial" w:cs="Arial"/>
                <w:b/>
                <w:kern w:val="2"/>
              </w:rPr>
              <w:t xml:space="preserve"> №</w:t>
            </w:r>
            <w:r w:rsidR="00D413E0">
              <w:rPr>
                <w:rFonts w:ascii="Arial" w:hAnsi="Arial" w:cs="Arial"/>
                <w:b/>
                <w:kern w:val="2"/>
              </w:rPr>
              <w:t xml:space="preserve"> 71</w:t>
            </w:r>
          </w:p>
        </w:tc>
      </w:tr>
    </w:tbl>
    <w:p w:rsidR="004044BF" w:rsidRPr="00D31180" w:rsidRDefault="004044BF" w:rsidP="004044BF">
      <w:pPr>
        <w:rPr>
          <w:rFonts w:ascii="Arial" w:hAnsi="Arial" w:cs="Arial"/>
        </w:rPr>
      </w:pPr>
    </w:p>
    <w:p w:rsidR="001005D4" w:rsidRPr="00AD2177" w:rsidRDefault="001005D4" w:rsidP="001005D4">
      <w:pPr>
        <w:suppressAutoHyphens/>
        <w:autoSpaceDE w:val="0"/>
        <w:autoSpaceDN w:val="0"/>
        <w:adjustRightInd w:val="0"/>
        <w:jc w:val="center"/>
        <w:rPr>
          <w:b/>
          <w:kern w:val="2"/>
        </w:rPr>
      </w:pPr>
      <w:r w:rsidRPr="00AD2177">
        <w:rPr>
          <w:b/>
          <w:kern w:val="2"/>
        </w:rPr>
        <w:t>Финансовое обеспечение и прогнозная (справочная) оценка расходов федерального, областного и местного, бюджетов внебюджетных фондов,</w:t>
      </w:r>
      <w:r w:rsidR="00657FC4">
        <w:rPr>
          <w:b/>
          <w:kern w:val="2"/>
        </w:rPr>
        <w:t xml:space="preserve"> </w:t>
      </w:r>
      <w:r w:rsidRPr="00AD2177">
        <w:rPr>
          <w:b/>
          <w:kern w:val="2"/>
        </w:rPr>
        <w:t xml:space="preserve">юридических и физических лиц на реализацию муниципальной программы Ширяевского сельского поселения </w:t>
      </w:r>
    </w:p>
    <w:p w:rsidR="001005D4" w:rsidRPr="00AD2177" w:rsidRDefault="001005D4" w:rsidP="001005D4">
      <w:pPr>
        <w:jc w:val="center"/>
        <w:rPr>
          <w:b/>
          <w:bCs/>
        </w:rPr>
      </w:pPr>
      <w:r w:rsidRPr="00AD2177">
        <w:rPr>
          <w:b/>
          <w:bCs/>
        </w:rPr>
        <w:t>«Муниципальное управление на территории Ширяевского сел</w:t>
      </w:r>
      <w:r w:rsidR="00657FC4">
        <w:rPr>
          <w:b/>
          <w:bCs/>
        </w:rPr>
        <w:t xml:space="preserve">ьского поселения Калачеевского </w:t>
      </w:r>
      <w:r w:rsidRPr="00AD2177">
        <w:rPr>
          <w:b/>
          <w:bCs/>
        </w:rPr>
        <w:t xml:space="preserve">муниципального района </w:t>
      </w:r>
    </w:p>
    <w:p w:rsidR="001005D4" w:rsidRPr="00AD2177" w:rsidRDefault="001005D4" w:rsidP="001005D4">
      <w:pPr>
        <w:jc w:val="center"/>
        <w:rPr>
          <w:b/>
          <w:bCs/>
        </w:rPr>
      </w:pPr>
      <w:r w:rsidRPr="00AD2177">
        <w:rPr>
          <w:b/>
          <w:bCs/>
        </w:rPr>
        <w:t>на 2014-2021 годы»</w:t>
      </w:r>
    </w:p>
    <w:p w:rsidR="001005D4" w:rsidRPr="00AD2177" w:rsidRDefault="001005D4" w:rsidP="001005D4">
      <w:pPr>
        <w:suppressAutoHyphens/>
        <w:autoSpaceDE w:val="0"/>
        <w:autoSpaceDN w:val="0"/>
        <w:adjustRightInd w:val="0"/>
        <w:jc w:val="center"/>
        <w:rPr>
          <w:kern w:val="2"/>
        </w:rPr>
      </w:pP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78"/>
        <w:gridCol w:w="2717"/>
        <w:gridCol w:w="2268"/>
        <w:gridCol w:w="992"/>
        <w:gridCol w:w="993"/>
        <w:gridCol w:w="1134"/>
        <w:gridCol w:w="992"/>
        <w:gridCol w:w="992"/>
        <w:gridCol w:w="992"/>
        <w:gridCol w:w="1134"/>
        <w:gridCol w:w="51"/>
        <w:gridCol w:w="894"/>
      </w:tblGrid>
      <w:tr w:rsidR="001005D4" w:rsidRPr="00AD2177" w:rsidTr="004A737F">
        <w:trPr>
          <w:jc w:val="center"/>
        </w:trPr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Статус</w:t>
            </w:r>
          </w:p>
        </w:tc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 xml:space="preserve">Наименование </w:t>
            </w:r>
            <w:r w:rsidRPr="00AD2177">
              <w:rPr>
                <w:kern w:val="2"/>
              </w:rPr>
              <w:br/>
              <w:t xml:space="preserve">муниципальной </w:t>
            </w:r>
            <w:r w:rsidRPr="00AD2177">
              <w:rPr>
                <w:kern w:val="2"/>
              </w:rPr>
              <w:br/>
              <w:t>программы, подпро</w:t>
            </w:r>
            <w:r w:rsidRPr="00AD2177">
              <w:rPr>
                <w:kern w:val="2"/>
              </w:rPr>
              <w:softHyphen/>
              <w:t>граммы,</w:t>
            </w:r>
          </w:p>
          <w:p w:rsidR="001005D4" w:rsidRPr="00AD2177" w:rsidRDefault="001005D4" w:rsidP="004A737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Источники ресурсного обеспечения</w:t>
            </w:r>
          </w:p>
        </w:tc>
        <w:tc>
          <w:tcPr>
            <w:tcW w:w="81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Оценка расходов по годам реализации муниципальной программы, тыс. руб.</w:t>
            </w:r>
          </w:p>
        </w:tc>
      </w:tr>
      <w:tr w:rsidR="001005D4" w:rsidRPr="00AD2177" w:rsidTr="004A737F">
        <w:trPr>
          <w:jc w:val="center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4A737F">
            <w:pPr>
              <w:rPr>
                <w:kern w:val="2"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4A737F">
            <w:pPr>
              <w:rPr>
                <w:kern w:val="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4A737F">
            <w:pPr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2014</w:t>
            </w:r>
          </w:p>
          <w:p w:rsidR="001005D4" w:rsidRPr="00AD2177" w:rsidRDefault="001005D4" w:rsidP="004A737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(первый год реали-з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2015 (второй год реали-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 xml:space="preserve">2016 </w:t>
            </w:r>
          </w:p>
          <w:p w:rsidR="001005D4" w:rsidRPr="00AD2177" w:rsidRDefault="001005D4" w:rsidP="004A737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(третий год реали-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2017 (четвертый год реали-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2018 (пятый год реали-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2019 (шестой год реали-зации)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2020 (седьмой год реали-зации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2021 (восьмой год реали-зации</w:t>
            </w:r>
          </w:p>
        </w:tc>
      </w:tr>
      <w:tr w:rsidR="001005D4" w:rsidRPr="00AD2177" w:rsidTr="004A737F">
        <w:trPr>
          <w:tblHeader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9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11</w:t>
            </w:r>
          </w:p>
        </w:tc>
      </w:tr>
      <w:tr w:rsidR="001005D4" w:rsidRPr="00AD2177" w:rsidTr="004A737F">
        <w:trPr>
          <w:jc w:val="center"/>
        </w:trPr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AD2177">
              <w:rPr>
                <w:kern w:val="2"/>
              </w:rPr>
              <w:t xml:space="preserve">Муниципальная </w:t>
            </w:r>
            <w:r w:rsidRPr="00AD2177">
              <w:rPr>
                <w:kern w:val="2"/>
              </w:rPr>
              <w:br/>
              <w:t xml:space="preserve">программа </w:t>
            </w:r>
          </w:p>
        </w:tc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371EE7" w:rsidP="004A737F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="001005D4" w:rsidRPr="00AD2177">
              <w:rPr>
                <w:bCs/>
              </w:rPr>
              <w:t>Муниципальное</w:t>
            </w:r>
            <w:r w:rsidR="00F76712">
              <w:rPr>
                <w:bCs/>
              </w:rPr>
              <w:t xml:space="preserve"> </w:t>
            </w:r>
            <w:r w:rsidR="001005D4" w:rsidRPr="00AD2177">
              <w:rPr>
                <w:bCs/>
              </w:rPr>
              <w:t>управление на территории Ширяевского сел</w:t>
            </w:r>
            <w:r>
              <w:rPr>
                <w:bCs/>
              </w:rPr>
              <w:t xml:space="preserve">ьского поселения Калачеевского </w:t>
            </w:r>
            <w:r w:rsidR="001005D4" w:rsidRPr="00AD2177">
              <w:rPr>
                <w:bCs/>
              </w:rPr>
              <w:t xml:space="preserve">муниципального района </w:t>
            </w:r>
          </w:p>
          <w:p w:rsidR="001005D4" w:rsidRPr="00AD2177" w:rsidRDefault="001005D4" w:rsidP="004A737F">
            <w:pPr>
              <w:jc w:val="center"/>
              <w:rPr>
                <w:bCs/>
              </w:rPr>
            </w:pPr>
            <w:r w:rsidRPr="00AD2177">
              <w:rPr>
                <w:bCs/>
              </w:rPr>
              <w:t>на 2014-2021 годы»</w:t>
            </w:r>
          </w:p>
          <w:p w:rsidR="001005D4" w:rsidRPr="00AD2177" w:rsidRDefault="001005D4" w:rsidP="004A737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AD2177">
              <w:rPr>
                <w:kern w:val="2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200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23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AD2177">
              <w:t>22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r w:rsidRPr="00AD2177">
              <w:rPr>
                <w:kern w:val="2"/>
              </w:rPr>
              <w:t>24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r>
              <w:t>29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r w:rsidRPr="00AD2177">
              <w:rPr>
                <w:kern w:val="2"/>
              </w:rPr>
              <w:t>3154,8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r w:rsidRPr="00AD2177">
              <w:rPr>
                <w:kern w:val="2"/>
              </w:rPr>
              <w:t>2709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r w:rsidRPr="00AD2177">
              <w:t>2715,9</w:t>
            </w:r>
          </w:p>
        </w:tc>
      </w:tr>
      <w:tr w:rsidR="001005D4" w:rsidRPr="00AD2177" w:rsidTr="004A737F">
        <w:trPr>
          <w:trHeight w:val="105"/>
          <w:jc w:val="center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4A737F">
            <w:pPr>
              <w:rPr>
                <w:kern w:val="2"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4A737F">
            <w:pPr>
              <w:rPr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AD2177">
              <w:rPr>
                <w:kern w:val="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15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1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1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r w:rsidRPr="00AD2177">
              <w:rPr>
                <w:kern w:val="2"/>
              </w:rPr>
              <w:t>1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r w:rsidRPr="00AD2177">
              <w:rPr>
                <w:kern w:val="2"/>
              </w:rPr>
              <w:t>1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r w:rsidRPr="00AD2177">
              <w:t>196,9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r w:rsidRPr="00AD2177">
              <w:t>196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r w:rsidRPr="00AD2177">
              <w:t>203,4</w:t>
            </w:r>
          </w:p>
        </w:tc>
      </w:tr>
      <w:tr w:rsidR="001005D4" w:rsidRPr="00AD2177" w:rsidTr="004A737F">
        <w:trPr>
          <w:trHeight w:val="105"/>
          <w:jc w:val="center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4A737F">
            <w:pPr>
              <w:rPr>
                <w:kern w:val="2"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4A737F">
            <w:pPr>
              <w:rPr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AD2177">
              <w:rPr>
                <w:kern w:val="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1005D4">
            <w:pPr>
              <w:jc w:val="center"/>
            </w:pPr>
            <w:r>
              <w:rPr>
                <w:kern w:val="2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pPr>
              <w:jc w:val="center"/>
            </w:pPr>
            <w:r w:rsidRPr="00AD2177">
              <w:t>0</w:t>
            </w:r>
          </w:p>
        </w:tc>
      </w:tr>
      <w:tr w:rsidR="001005D4" w:rsidRPr="00AD2177" w:rsidTr="004A737F">
        <w:trPr>
          <w:trHeight w:val="105"/>
          <w:jc w:val="center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4A737F">
            <w:pPr>
              <w:rPr>
                <w:kern w:val="2"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4A737F">
            <w:pPr>
              <w:rPr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AD2177">
              <w:rPr>
                <w:kern w:val="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18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21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20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r w:rsidRPr="00AD2177">
              <w:t>22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1005D4">
            <w:r w:rsidRPr="00AD2177">
              <w:t>2</w:t>
            </w:r>
            <w:r>
              <w:t>7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r w:rsidRPr="00AD2177">
              <w:t>2957,9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r w:rsidRPr="00AD2177">
              <w:t>2512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r w:rsidRPr="00AD2177">
              <w:t>2512,5</w:t>
            </w:r>
          </w:p>
        </w:tc>
      </w:tr>
      <w:tr w:rsidR="001005D4" w:rsidRPr="00AD2177" w:rsidTr="004A737F">
        <w:trPr>
          <w:trHeight w:val="105"/>
          <w:jc w:val="center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4A737F">
            <w:pPr>
              <w:rPr>
                <w:kern w:val="2"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4A737F">
            <w:pPr>
              <w:rPr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AD2177">
              <w:rPr>
                <w:kern w:val="2"/>
              </w:rPr>
              <w:t>внебюджет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pPr>
              <w:jc w:val="center"/>
            </w:pPr>
            <w:r>
              <w:t>0</w:t>
            </w:r>
          </w:p>
        </w:tc>
      </w:tr>
      <w:tr w:rsidR="001005D4" w:rsidRPr="00AD2177" w:rsidTr="004A737F">
        <w:trPr>
          <w:trHeight w:val="105"/>
          <w:jc w:val="center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4A737F">
            <w:pPr>
              <w:rPr>
                <w:kern w:val="2"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4A737F">
            <w:pPr>
              <w:rPr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AD2177">
              <w:rPr>
                <w:kern w:val="2"/>
              </w:rPr>
              <w:t>юрид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pPr>
              <w:jc w:val="center"/>
            </w:pPr>
            <w:r>
              <w:t>0</w:t>
            </w:r>
          </w:p>
        </w:tc>
      </w:tr>
      <w:tr w:rsidR="001005D4" w:rsidRPr="00AD2177" w:rsidTr="004A737F">
        <w:trPr>
          <w:jc w:val="center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4A737F">
            <w:pPr>
              <w:rPr>
                <w:kern w:val="2"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4A737F">
            <w:pPr>
              <w:rPr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AD2177">
              <w:rPr>
                <w:kern w:val="2"/>
              </w:rPr>
              <w:t>физ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pPr>
              <w:jc w:val="center"/>
            </w:pPr>
            <w:r>
              <w:t>0</w:t>
            </w:r>
          </w:p>
        </w:tc>
      </w:tr>
      <w:tr w:rsidR="001005D4" w:rsidRPr="00AD2177" w:rsidTr="004A737F">
        <w:trPr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AD2177">
              <w:rPr>
                <w:kern w:val="2"/>
              </w:rPr>
              <w:t>в том числе: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pPr>
              <w:ind w:left="-57" w:right="-57"/>
              <w:jc w:val="center"/>
              <w:rPr>
                <w:color w:val="FF0000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pPr>
              <w:ind w:left="-57" w:right="-57"/>
              <w:jc w:val="center"/>
              <w:rPr>
                <w:color w:val="FF0000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pPr>
              <w:ind w:left="-57" w:right="-57"/>
              <w:jc w:val="center"/>
              <w:rPr>
                <w:color w:val="FF0000"/>
                <w:kern w:val="2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pPr>
              <w:ind w:left="-57" w:right="-57"/>
              <w:jc w:val="center"/>
              <w:rPr>
                <w:color w:val="FF0000"/>
                <w:kern w:val="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pPr>
              <w:ind w:left="-57" w:right="-57"/>
              <w:jc w:val="center"/>
              <w:rPr>
                <w:color w:val="FF0000"/>
                <w:kern w:val="2"/>
              </w:rPr>
            </w:pPr>
          </w:p>
        </w:tc>
      </w:tr>
      <w:tr w:rsidR="001005D4" w:rsidRPr="00AD2177" w:rsidTr="004A737F">
        <w:trPr>
          <w:jc w:val="center"/>
        </w:trPr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AD2177">
              <w:rPr>
                <w:kern w:val="2"/>
              </w:rPr>
              <w:t>Подпрограмма 1</w:t>
            </w:r>
          </w:p>
        </w:tc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371EE7" w:rsidP="004A737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>
              <w:rPr>
                <w:bCs/>
              </w:rPr>
              <w:t>«</w:t>
            </w:r>
            <w:r w:rsidR="001005D4" w:rsidRPr="00AD2177">
              <w:rPr>
                <w:bCs/>
              </w:rPr>
              <w:t xml:space="preserve">Муниципальное управление на территории Ширяевского сельского поселения Калачеевского </w:t>
            </w:r>
            <w:r w:rsidR="001005D4" w:rsidRPr="00AD2177">
              <w:rPr>
                <w:bCs/>
              </w:rPr>
              <w:lastRenderedPageBreak/>
              <w:t>муниципального района на 2014-2021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AD2177">
              <w:rPr>
                <w:kern w:val="2"/>
              </w:rPr>
              <w:lastRenderedPageBreak/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pPr>
              <w:jc w:val="center"/>
            </w:pPr>
            <w:r w:rsidRPr="00AD2177">
              <w:t>200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23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22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r w:rsidRPr="00AD2177">
              <w:rPr>
                <w:kern w:val="2"/>
              </w:rPr>
              <w:t>24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r>
              <w:t>29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r w:rsidRPr="00AD2177">
              <w:t>2957,9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r w:rsidRPr="00AD2177">
              <w:t>2512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r w:rsidRPr="00AD2177">
              <w:t>2512,5</w:t>
            </w:r>
          </w:p>
        </w:tc>
      </w:tr>
      <w:tr w:rsidR="001005D4" w:rsidRPr="00AD2177" w:rsidTr="004A737F">
        <w:trPr>
          <w:jc w:val="center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4A737F">
            <w:pPr>
              <w:rPr>
                <w:kern w:val="2"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4A737F">
            <w:pPr>
              <w:rPr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AD2177">
              <w:rPr>
                <w:kern w:val="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pPr>
              <w:jc w:val="center"/>
            </w:pPr>
            <w:r w:rsidRPr="00AD2177">
              <w:t>15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1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1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r w:rsidRPr="00AD2177">
              <w:rPr>
                <w:kern w:val="2"/>
              </w:rPr>
              <w:t>1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r w:rsidRPr="00AD2177">
              <w:rPr>
                <w:kern w:val="2"/>
              </w:rPr>
              <w:t>1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r w:rsidRPr="00AD2177">
              <w:t>1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r w:rsidRPr="00AD2177">
              <w:t>196,9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r w:rsidRPr="00AD2177">
              <w:t>203,4</w:t>
            </w:r>
          </w:p>
        </w:tc>
      </w:tr>
      <w:tr w:rsidR="001005D4" w:rsidRPr="00AD2177" w:rsidTr="004A737F">
        <w:trPr>
          <w:trHeight w:val="105"/>
          <w:jc w:val="center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4A737F">
            <w:pPr>
              <w:rPr>
                <w:kern w:val="2"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4A737F">
            <w:pPr>
              <w:rPr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AD2177">
              <w:rPr>
                <w:kern w:val="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>
              <w:rPr>
                <w:kern w:val="2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pPr>
              <w:jc w:val="center"/>
            </w:pPr>
            <w:r>
              <w:t>0</w:t>
            </w:r>
          </w:p>
        </w:tc>
      </w:tr>
      <w:tr w:rsidR="001005D4" w:rsidRPr="00AD2177" w:rsidTr="004A737F">
        <w:trPr>
          <w:trHeight w:val="105"/>
          <w:jc w:val="center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4A737F">
            <w:pPr>
              <w:rPr>
                <w:kern w:val="2"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4A737F">
            <w:pPr>
              <w:rPr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AD2177">
              <w:rPr>
                <w:kern w:val="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pPr>
              <w:jc w:val="center"/>
            </w:pPr>
            <w:r w:rsidRPr="00AD2177">
              <w:t>18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21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20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r w:rsidRPr="00AD2177">
              <w:t>22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r w:rsidRPr="00AD2177">
              <w:t>2</w:t>
            </w:r>
            <w:r>
              <w:t>7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r w:rsidRPr="00AD2177">
              <w:t>29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r w:rsidRPr="00AD2177">
              <w:t>2512,4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r w:rsidRPr="00AD2177">
              <w:t>2512,5</w:t>
            </w:r>
          </w:p>
        </w:tc>
      </w:tr>
      <w:tr w:rsidR="001005D4" w:rsidRPr="00AD2177" w:rsidTr="004A737F">
        <w:trPr>
          <w:trHeight w:val="105"/>
          <w:jc w:val="center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4A737F">
            <w:pPr>
              <w:rPr>
                <w:kern w:val="2"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4A737F">
            <w:pPr>
              <w:rPr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AD2177">
              <w:rPr>
                <w:kern w:val="2"/>
              </w:rPr>
              <w:t xml:space="preserve">внебюджетные </w:t>
            </w:r>
            <w:r w:rsidRPr="00AD2177">
              <w:rPr>
                <w:kern w:val="2"/>
              </w:rPr>
              <w:lastRenderedPageBreak/>
              <w:t>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pPr>
              <w:jc w:val="center"/>
            </w:pPr>
            <w:r>
              <w:t>0</w:t>
            </w:r>
          </w:p>
        </w:tc>
      </w:tr>
      <w:tr w:rsidR="001005D4" w:rsidRPr="00AD2177" w:rsidTr="004A737F">
        <w:trPr>
          <w:trHeight w:val="105"/>
          <w:jc w:val="center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4A737F">
            <w:pPr>
              <w:rPr>
                <w:kern w:val="2"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4A737F">
            <w:pPr>
              <w:rPr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AD2177">
              <w:rPr>
                <w:kern w:val="2"/>
              </w:rPr>
              <w:t>юрид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pPr>
              <w:jc w:val="center"/>
            </w:pPr>
            <w:r>
              <w:t>0</w:t>
            </w:r>
          </w:p>
        </w:tc>
      </w:tr>
      <w:tr w:rsidR="001005D4" w:rsidRPr="00AD2177" w:rsidTr="004A737F">
        <w:trPr>
          <w:trHeight w:val="105"/>
          <w:jc w:val="center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4A737F">
            <w:pPr>
              <w:rPr>
                <w:kern w:val="2"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4A737F">
            <w:pPr>
              <w:rPr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AD2177">
              <w:rPr>
                <w:kern w:val="2"/>
              </w:rPr>
              <w:t>физ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pPr>
              <w:jc w:val="center"/>
            </w:pPr>
          </w:p>
        </w:tc>
      </w:tr>
      <w:tr w:rsidR="001005D4" w:rsidRPr="00AD2177" w:rsidTr="004A737F">
        <w:trPr>
          <w:trHeight w:val="105"/>
          <w:jc w:val="center"/>
        </w:trPr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AD2177">
              <w:rPr>
                <w:kern w:val="2"/>
              </w:rPr>
              <w:t xml:space="preserve">Основное </w:t>
            </w:r>
          </w:p>
          <w:p w:rsidR="001005D4" w:rsidRPr="00AD2177" w:rsidRDefault="001005D4" w:rsidP="004A737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AD2177">
              <w:rPr>
                <w:kern w:val="2"/>
              </w:rPr>
              <w:t>мероприятие 1.1</w:t>
            </w:r>
          </w:p>
        </w:tc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AD2177">
              <w:t xml:space="preserve">Финансовое обеспечение деятельности администрации </w:t>
            </w:r>
            <w:r w:rsidRPr="00AD2177">
              <w:rPr>
                <w:kern w:val="2"/>
              </w:rPr>
              <w:t>Ширяевского</w:t>
            </w:r>
            <w:r w:rsidR="00F76712">
              <w:rPr>
                <w:kern w:val="2"/>
              </w:rPr>
              <w:t xml:space="preserve"> </w:t>
            </w:r>
            <w:r w:rsidRPr="00AD2177">
              <w:t>сельского поселения, расходы которой не учтены в других подпрограммах муниципальной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AD2177">
              <w:rPr>
                <w:kern w:val="2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17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20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20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r w:rsidRPr="00AD2177">
              <w:t>20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1005D4">
            <w:r w:rsidRPr="00AD2177">
              <w:t>2</w:t>
            </w:r>
            <w:r>
              <w:t>5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r w:rsidRPr="00AD2177">
              <w:t>28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r w:rsidRPr="00AD2177">
              <w:t>2360,3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r w:rsidRPr="00AD2177">
              <w:t>2360,4</w:t>
            </w:r>
          </w:p>
        </w:tc>
      </w:tr>
      <w:tr w:rsidR="001005D4" w:rsidRPr="00AD2177" w:rsidTr="004A737F">
        <w:trPr>
          <w:trHeight w:val="105"/>
          <w:jc w:val="center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4A737F">
            <w:pPr>
              <w:rPr>
                <w:kern w:val="2"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4A737F">
            <w:pPr>
              <w:rPr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AD2177">
              <w:rPr>
                <w:kern w:val="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pPr>
              <w:jc w:val="center"/>
            </w:pPr>
            <w:r w:rsidRPr="00AD2177">
              <w:t>0</w:t>
            </w:r>
          </w:p>
        </w:tc>
      </w:tr>
      <w:tr w:rsidR="001005D4" w:rsidRPr="00AD2177" w:rsidTr="004A737F">
        <w:trPr>
          <w:trHeight w:val="105"/>
          <w:jc w:val="center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4A737F">
            <w:pPr>
              <w:rPr>
                <w:kern w:val="2"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4A737F">
            <w:pPr>
              <w:rPr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AD2177">
              <w:rPr>
                <w:kern w:val="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pPr>
              <w:jc w:val="center"/>
            </w:pPr>
            <w:r w:rsidRPr="00AD2177">
              <w:t>0</w:t>
            </w:r>
          </w:p>
        </w:tc>
      </w:tr>
      <w:tr w:rsidR="001005D4" w:rsidRPr="00AD2177" w:rsidTr="004A737F">
        <w:trPr>
          <w:trHeight w:val="105"/>
          <w:jc w:val="center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4A737F">
            <w:pPr>
              <w:rPr>
                <w:kern w:val="2"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4A737F">
            <w:pPr>
              <w:rPr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AD2177">
              <w:rPr>
                <w:kern w:val="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17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20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20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r w:rsidRPr="00AD2177">
              <w:t>20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1005D4">
            <w:r w:rsidRPr="00AD2177">
              <w:t>2</w:t>
            </w:r>
            <w:r>
              <w:t>5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r w:rsidRPr="00AD2177">
              <w:t>28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r w:rsidRPr="00AD2177">
              <w:t>2360,3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r w:rsidRPr="00AD2177">
              <w:t>2360,4</w:t>
            </w:r>
          </w:p>
        </w:tc>
      </w:tr>
      <w:tr w:rsidR="001005D4" w:rsidRPr="00AD2177" w:rsidTr="004A737F">
        <w:trPr>
          <w:trHeight w:val="105"/>
          <w:jc w:val="center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4A737F">
            <w:pPr>
              <w:rPr>
                <w:kern w:val="2"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4A737F">
            <w:pPr>
              <w:rPr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AD2177">
              <w:rPr>
                <w:kern w:val="2"/>
              </w:rPr>
              <w:t>внебюджет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pPr>
              <w:jc w:val="center"/>
            </w:pPr>
            <w:r>
              <w:t>0</w:t>
            </w:r>
          </w:p>
        </w:tc>
      </w:tr>
      <w:tr w:rsidR="001005D4" w:rsidRPr="00AD2177" w:rsidTr="004A737F">
        <w:trPr>
          <w:trHeight w:val="105"/>
          <w:jc w:val="center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4A737F">
            <w:pPr>
              <w:rPr>
                <w:kern w:val="2"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4A737F">
            <w:pPr>
              <w:rPr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AD2177">
              <w:rPr>
                <w:kern w:val="2"/>
              </w:rPr>
              <w:t>юрид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pPr>
              <w:jc w:val="center"/>
            </w:pPr>
            <w:r>
              <w:t>0</w:t>
            </w:r>
          </w:p>
        </w:tc>
      </w:tr>
      <w:tr w:rsidR="001005D4" w:rsidRPr="00AD2177" w:rsidTr="004A737F">
        <w:trPr>
          <w:trHeight w:val="105"/>
          <w:jc w:val="center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4A737F">
            <w:pPr>
              <w:rPr>
                <w:kern w:val="2"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4A737F">
            <w:pPr>
              <w:rPr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AD2177">
              <w:rPr>
                <w:kern w:val="2"/>
              </w:rPr>
              <w:t>физ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pPr>
              <w:jc w:val="center"/>
            </w:pPr>
            <w:r>
              <w:t>0</w:t>
            </w:r>
          </w:p>
        </w:tc>
      </w:tr>
      <w:tr w:rsidR="001005D4" w:rsidRPr="00AD2177" w:rsidTr="004A737F">
        <w:trPr>
          <w:trHeight w:val="105"/>
          <w:jc w:val="center"/>
        </w:trPr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AD2177">
              <w:rPr>
                <w:kern w:val="2"/>
              </w:rPr>
              <w:t xml:space="preserve">Основное </w:t>
            </w:r>
            <w:r w:rsidRPr="00AD2177">
              <w:rPr>
                <w:kern w:val="2"/>
              </w:rPr>
              <w:br/>
              <w:t>мероприя</w:t>
            </w:r>
            <w:r w:rsidRPr="00AD2177">
              <w:rPr>
                <w:kern w:val="2"/>
              </w:rPr>
              <w:softHyphen/>
              <w:t xml:space="preserve">тие 1.2 </w:t>
            </w:r>
          </w:p>
          <w:p w:rsidR="001005D4" w:rsidRPr="00AD2177" w:rsidRDefault="001005D4" w:rsidP="004A737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</w:p>
        </w:tc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AD2177">
              <w:t xml:space="preserve">Финансовое обеспечение выполнения других обязательств органов местного самоуправления </w:t>
            </w:r>
            <w:r w:rsidRPr="00AD2177">
              <w:rPr>
                <w:kern w:val="2"/>
              </w:rPr>
              <w:t>Ширяевского</w:t>
            </w:r>
            <w:r w:rsidR="00F76712">
              <w:rPr>
                <w:kern w:val="2"/>
              </w:rPr>
              <w:t xml:space="preserve"> </w:t>
            </w:r>
            <w:r w:rsidRPr="00AD2177">
              <w:t>сельского</w:t>
            </w:r>
            <w:r w:rsidR="00F76712">
              <w:t xml:space="preserve"> </w:t>
            </w:r>
            <w:r w:rsidRPr="00AD2177">
              <w:t>поселения, расходы которых не учтены в других подпрограммах муниципальной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AD2177">
              <w:rPr>
                <w:kern w:val="2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20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2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2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r w:rsidRPr="00AD2177">
              <w:t>4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r>
              <w:t>3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r w:rsidRPr="00AD2177">
              <w:t>3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r w:rsidRPr="00AD2177">
              <w:t>349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r w:rsidRPr="00AD2177">
              <w:t>355,5</w:t>
            </w:r>
          </w:p>
        </w:tc>
      </w:tr>
      <w:tr w:rsidR="001005D4" w:rsidRPr="00AD2177" w:rsidTr="004A737F">
        <w:trPr>
          <w:trHeight w:val="105"/>
          <w:jc w:val="center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4A737F">
            <w:pPr>
              <w:rPr>
                <w:kern w:val="2"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4A737F">
            <w:pPr>
              <w:rPr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AD2177">
              <w:rPr>
                <w:kern w:val="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15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1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pPr>
              <w:jc w:val="center"/>
            </w:pPr>
            <w:r w:rsidRPr="00AD2177">
              <w:t>1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r w:rsidRPr="00AD2177">
              <w:rPr>
                <w:kern w:val="2"/>
              </w:rPr>
              <w:t>1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r w:rsidRPr="00AD2177">
              <w:rPr>
                <w:kern w:val="2"/>
              </w:rPr>
              <w:t>1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r w:rsidRPr="00AD2177">
              <w:rPr>
                <w:kern w:val="2"/>
              </w:rPr>
              <w:t>1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r w:rsidRPr="00AD2177">
              <w:rPr>
                <w:kern w:val="2"/>
              </w:rPr>
              <w:t>196,9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r w:rsidRPr="00AD2177">
              <w:t>203,4</w:t>
            </w:r>
          </w:p>
        </w:tc>
      </w:tr>
      <w:tr w:rsidR="001005D4" w:rsidRPr="00AD2177" w:rsidTr="004A737F">
        <w:trPr>
          <w:trHeight w:val="105"/>
          <w:jc w:val="center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4A737F">
            <w:pPr>
              <w:rPr>
                <w:kern w:val="2"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4A737F">
            <w:pPr>
              <w:rPr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AD2177">
              <w:rPr>
                <w:kern w:val="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pPr>
              <w:jc w:val="center"/>
            </w:pPr>
            <w:r w:rsidRPr="00AD2177">
              <w:t>0</w:t>
            </w:r>
          </w:p>
        </w:tc>
      </w:tr>
      <w:tr w:rsidR="001005D4" w:rsidRPr="00AD2177" w:rsidTr="004A737F">
        <w:trPr>
          <w:trHeight w:val="105"/>
          <w:jc w:val="center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4A737F">
            <w:pPr>
              <w:rPr>
                <w:kern w:val="2"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4A737F">
            <w:pPr>
              <w:rPr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AD2177">
              <w:rPr>
                <w:kern w:val="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pPr>
              <w:ind w:left="-57" w:right="-57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r w:rsidRPr="00AD2177">
              <w:rPr>
                <w:kern w:val="2"/>
              </w:rPr>
              <w:t>1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r>
              <w:t>1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r w:rsidRPr="00AD2177">
              <w:t>1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r w:rsidRPr="00AD2177">
              <w:t>152,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r w:rsidRPr="00AD2177">
              <w:t>152,1</w:t>
            </w:r>
          </w:p>
        </w:tc>
      </w:tr>
      <w:tr w:rsidR="001005D4" w:rsidRPr="00AD2177" w:rsidTr="004A737F">
        <w:trPr>
          <w:trHeight w:val="105"/>
          <w:jc w:val="center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4A737F">
            <w:pPr>
              <w:rPr>
                <w:kern w:val="2"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4A737F">
            <w:pPr>
              <w:rPr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AD2177">
              <w:rPr>
                <w:kern w:val="2"/>
              </w:rPr>
              <w:t>внебюджет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pPr>
              <w:jc w:val="center"/>
            </w:pPr>
            <w:r>
              <w:t>0</w:t>
            </w:r>
          </w:p>
        </w:tc>
      </w:tr>
      <w:tr w:rsidR="001005D4" w:rsidRPr="00AD2177" w:rsidTr="004A737F">
        <w:trPr>
          <w:trHeight w:val="105"/>
          <w:jc w:val="center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4A737F">
            <w:pPr>
              <w:rPr>
                <w:kern w:val="2"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4A737F">
            <w:pPr>
              <w:rPr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AD2177">
              <w:rPr>
                <w:kern w:val="2"/>
              </w:rPr>
              <w:t>юрид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pPr>
              <w:jc w:val="center"/>
            </w:pPr>
            <w:r>
              <w:t>0</w:t>
            </w:r>
          </w:p>
        </w:tc>
      </w:tr>
      <w:tr w:rsidR="001005D4" w:rsidRPr="00AD2177" w:rsidTr="004A737F">
        <w:trPr>
          <w:trHeight w:val="105"/>
          <w:jc w:val="center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4A737F">
            <w:pPr>
              <w:rPr>
                <w:kern w:val="2"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4A737F">
            <w:pPr>
              <w:rPr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AD2177">
              <w:rPr>
                <w:kern w:val="2"/>
              </w:rPr>
              <w:t>физ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4A737F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4A737F">
            <w:pPr>
              <w:jc w:val="center"/>
            </w:pPr>
            <w:r>
              <w:t>0</w:t>
            </w:r>
          </w:p>
        </w:tc>
      </w:tr>
    </w:tbl>
    <w:p w:rsidR="004044BF" w:rsidRPr="00D31180" w:rsidRDefault="004044BF" w:rsidP="004044BF">
      <w:pPr>
        <w:jc w:val="right"/>
        <w:rPr>
          <w:rFonts w:ascii="Arial" w:hAnsi="Arial" w:cs="Arial"/>
          <w:kern w:val="2"/>
        </w:rPr>
      </w:pPr>
    </w:p>
    <w:p w:rsidR="004044BF" w:rsidRPr="00D31180" w:rsidRDefault="004044BF" w:rsidP="004044BF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kern w:val="2"/>
        </w:rPr>
      </w:pPr>
    </w:p>
    <w:p w:rsidR="004044BF" w:rsidRPr="00D31180" w:rsidRDefault="004044BF" w:rsidP="004044BF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kern w:val="2"/>
        </w:rPr>
      </w:pPr>
    </w:p>
    <w:p w:rsidR="004044BF" w:rsidRPr="00D31180" w:rsidRDefault="004044BF" w:rsidP="004044BF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kern w:val="2"/>
        </w:rPr>
      </w:pPr>
    </w:p>
    <w:p w:rsidR="004044BF" w:rsidRPr="00D31180" w:rsidRDefault="004044BF" w:rsidP="004044BF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kern w:val="2"/>
        </w:rPr>
      </w:pPr>
    </w:p>
    <w:p w:rsidR="004044BF" w:rsidRPr="00D31180" w:rsidRDefault="004044BF" w:rsidP="004044BF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kern w:val="2"/>
        </w:rPr>
      </w:pPr>
    </w:p>
    <w:tbl>
      <w:tblPr>
        <w:tblpPr w:leftFromText="180" w:rightFromText="180" w:vertAnchor="text" w:horzAnchor="margin" w:tblpXSpec="right" w:tblpY="-1364"/>
        <w:tblW w:w="6689" w:type="dxa"/>
        <w:tblLook w:val="01E0" w:firstRow="1" w:lastRow="1" w:firstColumn="1" w:lastColumn="1" w:noHBand="0" w:noVBand="0"/>
      </w:tblPr>
      <w:tblGrid>
        <w:gridCol w:w="6689"/>
      </w:tblGrid>
      <w:tr w:rsidR="000753EE" w:rsidRPr="00D31180" w:rsidTr="000753EE">
        <w:trPr>
          <w:trHeight w:val="10"/>
        </w:trPr>
        <w:tc>
          <w:tcPr>
            <w:tcW w:w="6689" w:type="dxa"/>
            <w:hideMark/>
          </w:tcPr>
          <w:p w:rsidR="000753EE" w:rsidRPr="00D31180" w:rsidRDefault="000753EE" w:rsidP="000753EE">
            <w:pPr>
              <w:rPr>
                <w:rFonts w:ascii="Arial" w:hAnsi="Arial" w:cs="Arial"/>
              </w:rPr>
            </w:pPr>
          </w:p>
          <w:p w:rsidR="002707F8" w:rsidRDefault="002707F8" w:rsidP="000753EE">
            <w:pPr>
              <w:suppressAutoHyphens/>
              <w:jc w:val="right"/>
              <w:rPr>
                <w:rFonts w:ascii="Arial" w:hAnsi="Arial" w:cs="Arial"/>
                <w:b/>
              </w:rPr>
            </w:pPr>
          </w:p>
          <w:p w:rsidR="002707F8" w:rsidRDefault="002707F8" w:rsidP="000753EE">
            <w:pPr>
              <w:suppressAutoHyphens/>
              <w:jc w:val="right"/>
              <w:rPr>
                <w:rFonts w:ascii="Arial" w:hAnsi="Arial" w:cs="Arial"/>
                <w:b/>
              </w:rPr>
            </w:pPr>
          </w:p>
          <w:p w:rsidR="002707F8" w:rsidRDefault="002707F8" w:rsidP="000753EE">
            <w:pPr>
              <w:suppressAutoHyphens/>
              <w:jc w:val="right"/>
              <w:rPr>
                <w:rFonts w:ascii="Arial" w:hAnsi="Arial" w:cs="Arial"/>
                <w:b/>
              </w:rPr>
            </w:pPr>
          </w:p>
          <w:p w:rsidR="000753EE" w:rsidRDefault="000753EE" w:rsidP="000753EE">
            <w:pPr>
              <w:suppressAutoHyphens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</w:t>
            </w:r>
            <w:r w:rsidRPr="00D31180">
              <w:rPr>
                <w:rFonts w:ascii="Arial" w:hAnsi="Arial" w:cs="Arial"/>
                <w:b/>
              </w:rPr>
              <w:t>риложение</w:t>
            </w:r>
            <w:r w:rsidR="00D544C1">
              <w:rPr>
                <w:rFonts w:ascii="Arial" w:hAnsi="Arial" w:cs="Arial"/>
                <w:b/>
              </w:rPr>
              <w:t xml:space="preserve"> 4</w:t>
            </w:r>
          </w:p>
          <w:p w:rsidR="000753EE" w:rsidRPr="00D31180" w:rsidRDefault="000753EE" w:rsidP="00D413E0">
            <w:pPr>
              <w:suppressAutoHyphens/>
              <w:jc w:val="right"/>
              <w:rPr>
                <w:rFonts w:ascii="Arial" w:hAnsi="Arial" w:cs="Arial"/>
                <w:b/>
                <w:kern w:val="2"/>
              </w:rPr>
            </w:pPr>
            <w:r>
              <w:rPr>
                <w:rFonts w:ascii="Arial" w:hAnsi="Arial" w:cs="Arial"/>
                <w:b/>
                <w:kern w:val="2"/>
              </w:rPr>
              <w:t>постановлению администрации Ширяевского сельского поселения от</w:t>
            </w:r>
            <w:r w:rsidR="00D413E0">
              <w:rPr>
                <w:rFonts w:ascii="Arial" w:hAnsi="Arial" w:cs="Arial"/>
                <w:b/>
                <w:kern w:val="2"/>
              </w:rPr>
              <w:t xml:space="preserve"> 29.12.</w:t>
            </w:r>
            <w:r>
              <w:rPr>
                <w:rFonts w:ascii="Arial" w:hAnsi="Arial" w:cs="Arial"/>
                <w:b/>
                <w:kern w:val="2"/>
              </w:rPr>
              <w:t>2018 №</w:t>
            </w:r>
            <w:r w:rsidR="00D413E0">
              <w:rPr>
                <w:rFonts w:ascii="Arial" w:hAnsi="Arial" w:cs="Arial"/>
                <w:b/>
                <w:kern w:val="2"/>
              </w:rPr>
              <w:t xml:space="preserve"> 71</w:t>
            </w:r>
          </w:p>
        </w:tc>
      </w:tr>
    </w:tbl>
    <w:p w:rsidR="002707F8" w:rsidRDefault="002707F8" w:rsidP="004044BF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kern w:val="2"/>
        </w:rPr>
      </w:pPr>
    </w:p>
    <w:p w:rsidR="002707F8" w:rsidRDefault="002707F8" w:rsidP="004044BF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kern w:val="2"/>
        </w:rPr>
      </w:pPr>
    </w:p>
    <w:p w:rsidR="002707F8" w:rsidRDefault="002707F8" w:rsidP="004044BF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kern w:val="2"/>
        </w:rPr>
      </w:pPr>
    </w:p>
    <w:p w:rsidR="004044BF" w:rsidRPr="00D31180" w:rsidRDefault="004044BF" w:rsidP="002707F8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D31180">
        <w:rPr>
          <w:rFonts w:ascii="Arial" w:hAnsi="Arial" w:cs="Arial"/>
          <w:kern w:val="2"/>
        </w:rPr>
        <w:t>План реализации муниципальной программы</w:t>
      </w:r>
      <w:r w:rsidR="00F76712">
        <w:rPr>
          <w:rFonts w:ascii="Arial" w:hAnsi="Arial" w:cs="Arial"/>
          <w:kern w:val="2"/>
        </w:rPr>
        <w:t xml:space="preserve"> </w:t>
      </w:r>
      <w:r w:rsidR="00C61224" w:rsidRPr="00D31180">
        <w:rPr>
          <w:rFonts w:ascii="Arial" w:hAnsi="Arial" w:cs="Arial"/>
          <w:kern w:val="2"/>
        </w:rPr>
        <w:t>Ширяевского</w:t>
      </w:r>
      <w:r w:rsidRPr="00D31180">
        <w:rPr>
          <w:rFonts w:ascii="Arial" w:hAnsi="Arial" w:cs="Arial"/>
          <w:kern w:val="2"/>
        </w:rPr>
        <w:t xml:space="preserve"> сельского поселения </w:t>
      </w:r>
      <w:r w:rsidR="00657FC4">
        <w:rPr>
          <w:rFonts w:ascii="Arial" w:hAnsi="Arial" w:cs="Arial"/>
          <w:bCs/>
        </w:rPr>
        <w:t>«</w:t>
      </w:r>
      <w:r w:rsidRPr="00D31180">
        <w:rPr>
          <w:rFonts w:ascii="Arial" w:hAnsi="Arial" w:cs="Arial"/>
          <w:bCs/>
        </w:rPr>
        <w:t>Муниципальное управление на территории Ширяевского сел</w:t>
      </w:r>
      <w:r w:rsidR="00657FC4">
        <w:rPr>
          <w:rFonts w:ascii="Arial" w:hAnsi="Arial" w:cs="Arial"/>
          <w:bCs/>
        </w:rPr>
        <w:t xml:space="preserve">ьского поселения Калачеевского </w:t>
      </w:r>
      <w:r w:rsidRPr="00D31180">
        <w:rPr>
          <w:rFonts w:ascii="Arial" w:hAnsi="Arial" w:cs="Arial"/>
          <w:bCs/>
        </w:rPr>
        <w:t xml:space="preserve">муниципального района </w:t>
      </w:r>
    </w:p>
    <w:p w:rsidR="004044BF" w:rsidRPr="00D31180" w:rsidRDefault="004044BF" w:rsidP="004044BF">
      <w:pPr>
        <w:jc w:val="center"/>
        <w:rPr>
          <w:rFonts w:ascii="Arial" w:hAnsi="Arial" w:cs="Arial"/>
          <w:bCs/>
        </w:rPr>
      </w:pPr>
      <w:r w:rsidRPr="00D31180">
        <w:rPr>
          <w:rFonts w:ascii="Arial" w:hAnsi="Arial" w:cs="Arial"/>
          <w:bCs/>
        </w:rPr>
        <w:t>на 2014-202</w:t>
      </w:r>
      <w:r w:rsidR="001005D4">
        <w:rPr>
          <w:rFonts w:ascii="Arial" w:hAnsi="Arial" w:cs="Arial"/>
          <w:bCs/>
        </w:rPr>
        <w:t>1</w:t>
      </w:r>
      <w:r w:rsidRPr="00D31180">
        <w:rPr>
          <w:rFonts w:ascii="Arial" w:hAnsi="Arial" w:cs="Arial"/>
          <w:bCs/>
        </w:rPr>
        <w:t xml:space="preserve"> годы»</w:t>
      </w:r>
    </w:p>
    <w:p w:rsidR="004044BF" w:rsidRPr="00D31180" w:rsidRDefault="004044BF" w:rsidP="004044BF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kern w:val="2"/>
        </w:rPr>
      </w:pP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4"/>
        <w:gridCol w:w="1170"/>
        <w:gridCol w:w="2663"/>
        <w:gridCol w:w="1706"/>
        <w:gridCol w:w="1221"/>
        <w:gridCol w:w="1266"/>
        <w:gridCol w:w="3676"/>
        <w:gridCol w:w="1724"/>
        <w:gridCol w:w="1218"/>
      </w:tblGrid>
      <w:tr w:rsidR="004044BF" w:rsidRPr="00D31180" w:rsidTr="004044BF">
        <w:trPr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F" w:rsidRPr="00D31180" w:rsidRDefault="004044BF" w:rsidP="004044BF">
            <w:pPr>
              <w:rPr>
                <w:rFonts w:ascii="Arial" w:hAnsi="Arial" w:cs="Arial"/>
              </w:rPr>
            </w:pPr>
            <w:r w:rsidRPr="00D31180">
              <w:rPr>
                <w:rFonts w:ascii="Arial" w:hAnsi="Arial" w:cs="Arial"/>
              </w:rPr>
              <w:t xml:space="preserve">№ </w:t>
            </w:r>
          </w:p>
          <w:p w:rsidR="004044BF" w:rsidRPr="00D31180" w:rsidRDefault="004044BF" w:rsidP="004044BF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BF" w:rsidRPr="00D31180" w:rsidRDefault="004044BF" w:rsidP="004044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Статус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F" w:rsidRPr="00D31180" w:rsidRDefault="004044BF" w:rsidP="004044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Наименование подпрограммы,</w:t>
            </w:r>
            <w:r w:rsidRPr="00D31180">
              <w:rPr>
                <w:rFonts w:ascii="Arial" w:hAnsi="Arial" w:cs="Arial"/>
                <w:kern w:val="2"/>
              </w:rPr>
              <w:br/>
              <w:t>основного мероприятия, мероприятия</w:t>
            </w:r>
          </w:p>
          <w:p w:rsidR="004044BF" w:rsidRPr="00D31180" w:rsidRDefault="004044BF" w:rsidP="004044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BF" w:rsidRPr="00D31180" w:rsidRDefault="004044BF" w:rsidP="004044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BF" w:rsidRPr="00D31180" w:rsidRDefault="004044BF" w:rsidP="004044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Срок</w:t>
            </w:r>
          </w:p>
        </w:tc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BF" w:rsidRPr="00D31180" w:rsidRDefault="004044BF" w:rsidP="004044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 xml:space="preserve">Ожидаемый </w:t>
            </w:r>
            <w:r w:rsidRPr="00D31180">
              <w:rPr>
                <w:rFonts w:ascii="Arial" w:hAnsi="Arial" w:cs="Arial"/>
                <w:kern w:val="2"/>
              </w:rPr>
              <w:br/>
              <w:t xml:space="preserve">непосредственный </w:t>
            </w:r>
            <w:r w:rsidRPr="00D31180">
              <w:rPr>
                <w:rFonts w:ascii="Arial" w:hAnsi="Arial" w:cs="Arial"/>
                <w:kern w:val="2"/>
              </w:rPr>
              <w:br/>
              <w:t xml:space="preserve">результат </w:t>
            </w:r>
            <w:r w:rsidRPr="00D31180">
              <w:rPr>
                <w:rFonts w:ascii="Arial" w:hAnsi="Arial" w:cs="Arial"/>
                <w:kern w:val="2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BF" w:rsidRPr="00D31180" w:rsidRDefault="004044BF" w:rsidP="004044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 xml:space="preserve">КБК </w:t>
            </w:r>
          </w:p>
          <w:p w:rsidR="004044BF" w:rsidRPr="00D31180" w:rsidRDefault="004044BF" w:rsidP="004044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(местный бюджет)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BF" w:rsidRPr="00D31180" w:rsidRDefault="004044BF" w:rsidP="004044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4044BF" w:rsidRPr="00D31180" w:rsidTr="004044BF">
        <w:trPr>
          <w:jc w:val="center"/>
        </w:trPr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4BF" w:rsidRPr="00D31180" w:rsidRDefault="004044BF" w:rsidP="004044BF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4BF" w:rsidRPr="00D31180" w:rsidRDefault="004044BF" w:rsidP="004044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4BF" w:rsidRPr="00D31180" w:rsidRDefault="004044BF" w:rsidP="004044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4BF" w:rsidRPr="00D31180" w:rsidRDefault="004044BF" w:rsidP="004044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BF" w:rsidRPr="00D31180" w:rsidRDefault="004044BF" w:rsidP="004044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 xml:space="preserve">начала </w:t>
            </w:r>
            <w:r w:rsidRPr="00D31180">
              <w:rPr>
                <w:rFonts w:ascii="Arial" w:hAnsi="Arial" w:cs="Arial"/>
                <w:kern w:val="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BF" w:rsidRPr="00D31180" w:rsidRDefault="004044BF" w:rsidP="004044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 xml:space="preserve">окончания </w:t>
            </w:r>
            <w:r w:rsidRPr="00D31180">
              <w:rPr>
                <w:rFonts w:ascii="Arial" w:hAnsi="Arial" w:cs="Arial"/>
                <w:kern w:val="2"/>
              </w:rPr>
              <w:br/>
              <w:t>реализации</w:t>
            </w:r>
          </w:p>
          <w:p w:rsidR="004044BF" w:rsidRPr="00D31180" w:rsidRDefault="004044BF" w:rsidP="004044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мероприятия в очередном финансовом году</w:t>
            </w:r>
          </w:p>
        </w:tc>
        <w:tc>
          <w:tcPr>
            <w:tcW w:w="3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4BF" w:rsidRPr="00D31180" w:rsidRDefault="004044BF" w:rsidP="004044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4BF" w:rsidRPr="00D31180" w:rsidRDefault="004044BF" w:rsidP="004044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4BF" w:rsidRPr="00D31180" w:rsidRDefault="004044BF" w:rsidP="004044BF">
            <w:pPr>
              <w:rPr>
                <w:rFonts w:ascii="Arial" w:hAnsi="Arial" w:cs="Arial"/>
                <w:kern w:val="2"/>
              </w:rPr>
            </w:pPr>
          </w:p>
        </w:tc>
      </w:tr>
      <w:tr w:rsidR="004044BF" w:rsidRPr="00D31180" w:rsidTr="004044BF">
        <w:trPr>
          <w:tblHeader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BF" w:rsidRPr="00D31180" w:rsidRDefault="004044BF" w:rsidP="004044BF">
            <w:pPr>
              <w:rPr>
                <w:rFonts w:ascii="Arial" w:hAnsi="Arial" w:cs="Arial"/>
              </w:rPr>
            </w:pPr>
            <w:r w:rsidRPr="00D31180">
              <w:rPr>
                <w:rFonts w:ascii="Arial" w:hAnsi="Arial" w:cs="Arial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BF" w:rsidRPr="00D31180" w:rsidRDefault="004044BF" w:rsidP="004044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BF" w:rsidRPr="00D31180" w:rsidRDefault="004044BF" w:rsidP="004044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BF" w:rsidRPr="00D31180" w:rsidRDefault="004044BF" w:rsidP="004044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BF" w:rsidRPr="00D31180" w:rsidRDefault="004044BF" w:rsidP="004044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BF" w:rsidRPr="00D31180" w:rsidRDefault="004044BF" w:rsidP="004044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6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BF" w:rsidRPr="00D31180" w:rsidRDefault="004044BF" w:rsidP="004044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BF" w:rsidRPr="00D31180" w:rsidRDefault="004044BF" w:rsidP="004044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BF" w:rsidRPr="00D31180" w:rsidRDefault="004044BF" w:rsidP="004044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9</w:t>
            </w:r>
          </w:p>
        </w:tc>
      </w:tr>
      <w:tr w:rsidR="004044BF" w:rsidRPr="00D31180" w:rsidTr="004044BF">
        <w:trPr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BF" w:rsidRPr="00D31180" w:rsidRDefault="004044BF" w:rsidP="004044BF">
            <w:pPr>
              <w:rPr>
                <w:rFonts w:ascii="Arial" w:hAnsi="Arial" w:cs="Arial"/>
              </w:rPr>
            </w:pPr>
            <w:r w:rsidRPr="00D31180">
              <w:rPr>
                <w:rFonts w:ascii="Arial" w:hAnsi="Arial" w:cs="Arial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BF" w:rsidRPr="00D31180" w:rsidRDefault="004044BF" w:rsidP="004044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 xml:space="preserve">Муниципальная </w:t>
            </w:r>
            <w:r w:rsidRPr="00D31180">
              <w:rPr>
                <w:rFonts w:ascii="Arial" w:hAnsi="Arial" w:cs="Arial"/>
                <w:kern w:val="2"/>
              </w:rPr>
              <w:br/>
              <w:t>программ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BF" w:rsidRPr="00D31180" w:rsidRDefault="00657FC4" w:rsidP="004044B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«</w:t>
            </w:r>
            <w:r w:rsidR="004044BF" w:rsidRPr="00D31180">
              <w:rPr>
                <w:rFonts w:ascii="Arial" w:hAnsi="Arial" w:cs="Arial"/>
                <w:bCs/>
              </w:rPr>
              <w:t>Муниципальное управление на территории Ширяевского сел</w:t>
            </w:r>
            <w:r w:rsidR="00371EE7">
              <w:rPr>
                <w:rFonts w:ascii="Arial" w:hAnsi="Arial" w:cs="Arial"/>
                <w:bCs/>
              </w:rPr>
              <w:t xml:space="preserve">ьского поселения Калачеевского </w:t>
            </w:r>
            <w:bookmarkStart w:id="2" w:name="_GoBack"/>
            <w:bookmarkEnd w:id="2"/>
            <w:r w:rsidR="004044BF" w:rsidRPr="00D31180">
              <w:rPr>
                <w:rFonts w:ascii="Arial" w:hAnsi="Arial" w:cs="Arial"/>
                <w:bCs/>
              </w:rPr>
              <w:t xml:space="preserve">муниципального района </w:t>
            </w:r>
          </w:p>
          <w:p w:rsidR="004044BF" w:rsidRPr="00D31180" w:rsidRDefault="004044BF" w:rsidP="004044BF">
            <w:pPr>
              <w:jc w:val="center"/>
              <w:rPr>
                <w:rFonts w:ascii="Arial" w:hAnsi="Arial" w:cs="Arial"/>
                <w:bCs/>
              </w:rPr>
            </w:pPr>
            <w:r w:rsidRPr="00D31180">
              <w:rPr>
                <w:rFonts w:ascii="Arial" w:hAnsi="Arial" w:cs="Arial"/>
                <w:bCs/>
              </w:rPr>
              <w:t>на 2014-202</w:t>
            </w:r>
            <w:r w:rsidR="001005D4">
              <w:rPr>
                <w:rFonts w:ascii="Arial" w:hAnsi="Arial" w:cs="Arial"/>
                <w:bCs/>
              </w:rPr>
              <w:t>1</w:t>
            </w:r>
            <w:r w:rsidRPr="00D31180">
              <w:rPr>
                <w:rFonts w:ascii="Arial" w:hAnsi="Arial" w:cs="Arial"/>
                <w:bCs/>
              </w:rPr>
              <w:t xml:space="preserve"> годы»</w:t>
            </w:r>
          </w:p>
          <w:p w:rsidR="004044BF" w:rsidRPr="00D31180" w:rsidRDefault="004044BF" w:rsidP="004044BF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BF" w:rsidRPr="00D31180" w:rsidRDefault="004044BF" w:rsidP="004044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Администрация Ширяевского сельского поселе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BF" w:rsidRPr="00D31180" w:rsidRDefault="004044BF" w:rsidP="00DA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01.01.201</w:t>
            </w:r>
            <w:r w:rsidR="00DA6DED">
              <w:rPr>
                <w:rFonts w:ascii="Arial" w:hAnsi="Arial" w:cs="Arial"/>
                <w:kern w:val="2"/>
              </w:rPr>
              <w:t>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BF" w:rsidRPr="00D31180" w:rsidRDefault="004044BF" w:rsidP="00DA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31.12.2</w:t>
            </w:r>
            <w:r w:rsidR="00AF4FBA" w:rsidRPr="00D31180">
              <w:rPr>
                <w:rFonts w:ascii="Arial" w:hAnsi="Arial" w:cs="Arial"/>
                <w:kern w:val="2"/>
              </w:rPr>
              <w:t>01</w:t>
            </w:r>
            <w:r w:rsidR="00DA6DED">
              <w:rPr>
                <w:rFonts w:ascii="Arial" w:hAnsi="Arial" w:cs="Arial"/>
                <w:kern w:val="2"/>
              </w:rPr>
              <w:t>8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F" w:rsidRPr="00D31180" w:rsidRDefault="004044BF" w:rsidP="004044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F" w:rsidRPr="00D31180" w:rsidRDefault="004044BF" w:rsidP="004044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F" w:rsidRPr="00D31180" w:rsidRDefault="001005D4" w:rsidP="00D23113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978,9</w:t>
            </w:r>
          </w:p>
        </w:tc>
      </w:tr>
      <w:tr w:rsidR="00DA6DED" w:rsidRPr="00D31180" w:rsidTr="004044BF">
        <w:trPr>
          <w:trHeight w:val="325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ED" w:rsidRPr="00D31180" w:rsidRDefault="00DA6DED" w:rsidP="004044BF">
            <w:pPr>
              <w:rPr>
                <w:rFonts w:ascii="Arial" w:hAnsi="Arial" w:cs="Arial"/>
              </w:rPr>
            </w:pPr>
            <w:r w:rsidRPr="00D31180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ED" w:rsidRPr="00D31180" w:rsidRDefault="00DA6DED" w:rsidP="004044B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Подпрограмма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ED" w:rsidRPr="00D31180" w:rsidRDefault="00DA6DED" w:rsidP="00C84727">
            <w:pPr>
              <w:jc w:val="center"/>
              <w:rPr>
                <w:rFonts w:ascii="Arial" w:hAnsi="Arial" w:cs="Arial"/>
                <w:bCs/>
              </w:rPr>
            </w:pPr>
            <w:r w:rsidRPr="00D31180">
              <w:rPr>
                <w:rFonts w:ascii="Arial" w:hAnsi="Arial" w:cs="Arial"/>
                <w:bCs/>
              </w:rPr>
              <w:t>«Муниципальное управление на территории Ширяевского сельского поселения Калачеевского</w:t>
            </w:r>
            <w:r w:rsidR="00F76712">
              <w:rPr>
                <w:rFonts w:ascii="Arial" w:hAnsi="Arial" w:cs="Arial"/>
                <w:bCs/>
              </w:rPr>
              <w:t xml:space="preserve"> </w:t>
            </w:r>
            <w:r w:rsidRPr="00D31180">
              <w:rPr>
                <w:rFonts w:ascii="Arial" w:hAnsi="Arial" w:cs="Arial"/>
                <w:bCs/>
              </w:rPr>
              <w:t xml:space="preserve">муниципального района </w:t>
            </w:r>
          </w:p>
          <w:p w:rsidR="00DA6DED" w:rsidRPr="00D31180" w:rsidRDefault="00DA6DED" w:rsidP="001005D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bCs/>
              </w:rPr>
              <w:t>на 2014-202</w:t>
            </w:r>
            <w:r w:rsidR="001005D4">
              <w:rPr>
                <w:rFonts w:ascii="Arial" w:hAnsi="Arial" w:cs="Arial"/>
                <w:bCs/>
              </w:rPr>
              <w:t>1</w:t>
            </w:r>
            <w:r w:rsidRPr="00D31180">
              <w:rPr>
                <w:rFonts w:ascii="Arial" w:hAnsi="Arial" w:cs="Arial"/>
                <w:bCs/>
              </w:rPr>
              <w:t xml:space="preserve"> годы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ED" w:rsidRPr="00D31180" w:rsidRDefault="00DA6DED" w:rsidP="004044B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Администрация Ширяевского сельского поселе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ED" w:rsidRPr="00D31180" w:rsidRDefault="00DA6DED" w:rsidP="001C46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01.01.201</w:t>
            </w:r>
            <w:r>
              <w:rPr>
                <w:rFonts w:ascii="Arial" w:hAnsi="Arial" w:cs="Arial"/>
                <w:kern w:val="2"/>
              </w:rPr>
              <w:t>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ED" w:rsidRPr="00D31180" w:rsidRDefault="00DA6DED" w:rsidP="001C46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31.12.201</w:t>
            </w:r>
            <w:r>
              <w:rPr>
                <w:rFonts w:ascii="Arial" w:hAnsi="Arial" w:cs="Arial"/>
                <w:kern w:val="2"/>
              </w:rPr>
              <w:t>8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D" w:rsidRPr="00D31180" w:rsidRDefault="00DA6DED" w:rsidP="004044B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D" w:rsidRPr="00D31180" w:rsidRDefault="00DA6DED" w:rsidP="004044BF">
            <w:pPr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ED" w:rsidRPr="00D31180" w:rsidRDefault="001005D4" w:rsidP="00D23113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978,9</w:t>
            </w:r>
          </w:p>
        </w:tc>
      </w:tr>
      <w:tr w:rsidR="00DA6DED" w:rsidRPr="00D31180" w:rsidTr="00E261BE">
        <w:trPr>
          <w:trHeight w:val="325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6DED" w:rsidRPr="00D31180" w:rsidRDefault="00DA6DED" w:rsidP="006C1D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3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6DED" w:rsidRPr="00D31180" w:rsidRDefault="00DA6DED" w:rsidP="00FB42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 xml:space="preserve">Основное </w:t>
            </w:r>
            <w:r w:rsidRPr="00D31180">
              <w:rPr>
                <w:rFonts w:ascii="Arial" w:hAnsi="Arial" w:cs="Arial"/>
                <w:kern w:val="2"/>
              </w:rPr>
              <w:br/>
              <w:t>мероприя</w:t>
            </w:r>
            <w:r w:rsidRPr="00D31180">
              <w:rPr>
                <w:rFonts w:ascii="Arial" w:hAnsi="Arial" w:cs="Arial"/>
                <w:kern w:val="2"/>
              </w:rPr>
              <w:softHyphen/>
              <w:t>тие 1.1</w:t>
            </w:r>
          </w:p>
          <w:p w:rsidR="00DA6DED" w:rsidRPr="00D31180" w:rsidRDefault="00DA6DED" w:rsidP="00E261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6DED" w:rsidRPr="00D31180" w:rsidRDefault="00DA6DED" w:rsidP="004044B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</w:rPr>
              <w:t xml:space="preserve">Финансовое обеспечение деятельности администрации </w:t>
            </w:r>
            <w:r w:rsidRPr="00D31180">
              <w:rPr>
                <w:rFonts w:ascii="Arial" w:hAnsi="Arial" w:cs="Arial"/>
                <w:kern w:val="2"/>
              </w:rPr>
              <w:t>Ширяевского</w:t>
            </w:r>
            <w:r w:rsidRPr="00D31180">
              <w:rPr>
                <w:rFonts w:ascii="Arial" w:hAnsi="Arial" w:cs="Arial"/>
              </w:rPr>
              <w:t xml:space="preserve"> сельского поселения, расходы которой не учтены в других подпрограммах муниципальной программы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6DED" w:rsidRPr="00D31180" w:rsidRDefault="00DA6DED" w:rsidP="004044B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Администрация Ширяевского сельского поселения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6DED" w:rsidRPr="00D31180" w:rsidRDefault="00DA6DED" w:rsidP="001C46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01.01.201</w:t>
            </w:r>
            <w:r>
              <w:rPr>
                <w:rFonts w:ascii="Arial" w:hAnsi="Arial" w:cs="Arial"/>
                <w:kern w:val="2"/>
              </w:rPr>
              <w:t>8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6DED" w:rsidRPr="00D31180" w:rsidRDefault="00DA6DED" w:rsidP="001C46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31.12.201</w:t>
            </w:r>
            <w:r>
              <w:rPr>
                <w:rFonts w:ascii="Arial" w:hAnsi="Arial" w:cs="Arial"/>
                <w:kern w:val="2"/>
              </w:rPr>
              <w:t>8</w:t>
            </w:r>
          </w:p>
        </w:tc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6DED" w:rsidRPr="00D31180" w:rsidRDefault="00DA6DED" w:rsidP="004044B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Обеспечение реализа</w:t>
            </w:r>
            <w:r w:rsidRPr="00D31180">
              <w:rPr>
                <w:rFonts w:ascii="Arial" w:hAnsi="Arial" w:cs="Arial"/>
                <w:kern w:val="2"/>
              </w:rPr>
              <w:softHyphen/>
              <w:t>ции управ</w:t>
            </w:r>
            <w:r w:rsidRPr="00D31180">
              <w:rPr>
                <w:rFonts w:ascii="Arial" w:hAnsi="Arial" w:cs="Arial"/>
                <w:kern w:val="2"/>
              </w:rPr>
              <w:softHyphen/>
              <w:t>ленческой и органи</w:t>
            </w:r>
            <w:r w:rsidRPr="00D31180">
              <w:rPr>
                <w:rFonts w:ascii="Arial" w:hAnsi="Arial" w:cs="Arial"/>
                <w:kern w:val="2"/>
              </w:rPr>
              <w:softHyphen/>
              <w:t>зационной деятель</w:t>
            </w:r>
            <w:r w:rsidRPr="00D31180">
              <w:rPr>
                <w:rFonts w:ascii="Arial" w:hAnsi="Arial" w:cs="Arial"/>
                <w:kern w:val="2"/>
              </w:rPr>
              <w:softHyphen/>
              <w:t>ности администрации Ширяевского сельского поселения в целях повышения эффек</w:t>
            </w:r>
            <w:r w:rsidRPr="00D31180">
              <w:rPr>
                <w:rFonts w:ascii="Arial" w:hAnsi="Arial" w:cs="Arial"/>
                <w:kern w:val="2"/>
              </w:rPr>
              <w:softHyphen/>
              <w:t>тивности исполне</w:t>
            </w:r>
            <w:r w:rsidRPr="00D31180">
              <w:rPr>
                <w:rFonts w:ascii="Arial" w:hAnsi="Arial" w:cs="Arial"/>
                <w:kern w:val="2"/>
              </w:rPr>
              <w:softHyphen/>
              <w:t>ния муниципальных функций, повышение качества предоставления муниципальных услуг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ED" w:rsidRPr="00D31180" w:rsidRDefault="00DA6DED" w:rsidP="00962709">
            <w:pPr>
              <w:spacing w:line="228" w:lineRule="auto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914 01 04 03 1 01 92010 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ED" w:rsidRPr="00D31180" w:rsidRDefault="00DA6DED" w:rsidP="0024768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1</w:t>
            </w:r>
            <w:r w:rsidR="006D7979">
              <w:rPr>
                <w:rFonts w:ascii="Arial" w:hAnsi="Arial" w:cs="Arial"/>
                <w:kern w:val="2"/>
              </w:rPr>
              <w:t>9</w:t>
            </w:r>
            <w:r w:rsidR="0024768A">
              <w:rPr>
                <w:rFonts w:ascii="Arial" w:hAnsi="Arial" w:cs="Arial"/>
                <w:kern w:val="2"/>
              </w:rPr>
              <w:t>05</w:t>
            </w:r>
            <w:r w:rsidR="001005D4">
              <w:rPr>
                <w:rFonts w:ascii="Arial" w:hAnsi="Arial" w:cs="Arial"/>
                <w:kern w:val="2"/>
              </w:rPr>
              <w:t>,3</w:t>
            </w:r>
          </w:p>
        </w:tc>
      </w:tr>
      <w:tr w:rsidR="001005D4" w:rsidRPr="00D31180" w:rsidTr="00E261BE">
        <w:trPr>
          <w:trHeight w:val="325"/>
          <w:jc w:val="center"/>
        </w:trPr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5D4" w:rsidRPr="00D31180" w:rsidRDefault="001005D4" w:rsidP="006C1D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5D4" w:rsidRPr="00D31180" w:rsidRDefault="001005D4" w:rsidP="00FB42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5D4" w:rsidRPr="00D31180" w:rsidRDefault="001005D4" w:rsidP="004044B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5D4" w:rsidRPr="00D31180" w:rsidRDefault="001005D4" w:rsidP="004044B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5D4" w:rsidRPr="00D31180" w:rsidRDefault="001005D4" w:rsidP="001C46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5D4" w:rsidRPr="00D31180" w:rsidRDefault="001005D4" w:rsidP="001C46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3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5D4" w:rsidRPr="00D31180" w:rsidRDefault="001005D4" w:rsidP="004044B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D31180" w:rsidRDefault="001005D4" w:rsidP="0024768A">
            <w:pPr>
              <w:spacing w:line="228" w:lineRule="auto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 xml:space="preserve">914 01 04 03 1 01 </w:t>
            </w:r>
            <w:r w:rsidR="0024768A">
              <w:rPr>
                <w:rFonts w:ascii="Arial" w:hAnsi="Arial" w:cs="Arial"/>
                <w:kern w:val="2"/>
              </w:rPr>
              <w:t>70100</w:t>
            </w:r>
            <w:r w:rsidRPr="00D31180">
              <w:rPr>
                <w:rFonts w:ascii="Arial" w:hAnsi="Arial" w:cs="Arial"/>
                <w:kern w:val="2"/>
              </w:rPr>
              <w:t xml:space="preserve"> 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D31180" w:rsidRDefault="0024768A" w:rsidP="001005D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3,0</w:t>
            </w:r>
          </w:p>
        </w:tc>
      </w:tr>
      <w:tr w:rsidR="004C0039" w:rsidRPr="00D31180" w:rsidTr="00E261BE">
        <w:trPr>
          <w:trHeight w:val="825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0039" w:rsidRPr="00D31180" w:rsidRDefault="004C0039" w:rsidP="004044BF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0039" w:rsidRPr="00D31180" w:rsidRDefault="004C0039" w:rsidP="004044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0039" w:rsidRPr="00D31180" w:rsidRDefault="004C0039" w:rsidP="004044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0039" w:rsidRPr="00D31180" w:rsidRDefault="004C0039" w:rsidP="004044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0039" w:rsidRPr="00D31180" w:rsidRDefault="004C0039" w:rsidP="004044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0039" w:rsidRPr="00D31180" w:rsidRDefault="004C0039" w:rsidP="004044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0039" w:rsidRPr="00D31180" w:rsidRDefault="004C0039" w:rsidP="004044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039" w:rsidRPr="00D31180" w:rsidRDefault="004C0039" w:rsidP="00962709">
            <w:pPr>
              <w:spacing w:line="228" w:lineRule="auto"/>
              <w:rPr>
                <w:rFonts w:ascii="Arial" w:hAnsi="Arial" w:cs="Arial"/>
              </w:rPr>
            </w:pPr>
            <w:r w:rsidRPr="00D31180">
              <w:rPr>
                <w:rFonts w:ascii="Arial" w:hAnsi="Arial" w:cs="Arial"/>
                <w:kern w:val="2"/>
              </w:rPr>
              <w:t xml:space="preserve">914 01 02 031 </w:t>
            </w:r>
            <w:r w:rsidR="00FB42BB" w:rsidRPr="00D31180">
              <w:rPr>
                <w:rFonts w:ascii="Arial" w:hAnsi="Arial" w:cs="Arial"/>
                <w:kern w:val="2"/>
              </w:rPr>
              <w:t xml:space="preserve">01 </w:t>
            </w:r>
            <w:r w:rsidRPr="00D31180">
              <w:rPr>
                <w:rFonts w:ascii="Arial" w:hAnsi="Arial" w:cs="Arial"/>
                <w:kern w:val="2"/>
              </w:rPr>
              <w:t>92020 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039" w:rsidRPr="00D31180" w:rsidRDefault="006D7979" w:rsidP="001005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1005D4">
              <w:rPr>
                <w:rFonts w:ascii="Arial" w:hAnsi="Arial" w:cs="Arial"/>
              </w:rPr>
              <w:t>70,0</w:t>
            </w:r>
          </w:p>
        </w:tc>
      </w:tr>
      <w:tr w:rsidR="004C0039" w:rsidRPr="00D31180" w:rsidTr="00E261BE">
        <w:trPr>
          <w:trHeight w:val="900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039" w:rsidRPr="00D31180" w:rsidRDefault="004C0039" w:rsidP="004044BF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039" w:rsidRPr="00D31180" w:rsidRDefault="004C0039" w:rsidP="004044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039" w:rsidRPr="00D31180" w:rsidRDefault="004C0039" w:rsidP="004044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039" w:rsidRPr="00D31180" w:rsidRDefault="004C0039" w:rsidP="004044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039" w:rsidRPr="00D31180" w:rsidRDefault="004C0039" w:rsidP="004044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039" w:rsidRPr="00D31180" w:rsidRDefault="004C0039" w:rsidP="004044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039" w:rsidRPr="00D31180" w:rsidRDefault="004C0039" w:rsidP="004044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39" w:rsidRPr="00D31180" w:rsidRDefault="004C0039" w:rsidP="00125A0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39" w:rsidRPr="00D31180" w:rsidRDefault="004C0039" w:rsidP="00125A04">
            <w:pPr>
              <w:rPr>
                <w:rFonts w:ascii="Arial" w:hAnsi="Arial" w:cs="Arial"/>
                <w:kern w:val="2"/>
              </w:rPr>
            </w:pPr>
          </w:p>
        </w:tc>
      </w:tr>
      <w:tr w:rsidR="004C0039" w:rsidRPr="00D31180" w:rsidTr="00E261BE">
        <w:trPr>
          <w:trHeight w:val="795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39" w:rsidRPr="00D31180" w:rsidRDefault="004C0039" w:rsidP="004044BF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39" w:rsidRPr="00D31180" w:rsidRDefault="004C0039" w:rsidP="004044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39" w:rsidRPr="00D31180" w:rsidRDefault="004C0039" w:rsidP="004044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39" w:rsidRPr="00D31180" w:rsidRDefault="004C0039" w:rsidP="004044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39" w:rsidRPr="00D31180" w:rsidRDefault="004C0039" w:rsidP="004044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39" w:rsidRPr="00D31180" w:rsidRDefault="004C0039" w:rsidP="004044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39" w:rsidRPr="00D31180" w:rsidRDefault="004C0039" w:rsidP="004044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39" w:rsidRPr="00D31180" w:rsidRDefault="004C0039" w:rsidP="00125A0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39" w:rsidRPr="00D31180" w:rsidRDefault="004C0039" w:rsidP="00125A04">
            <w:pPr>
              <w:rPr>
                <w:rFonts w:ascii="Arial" w:hAnsi="Arial" w:cs="Arial"/>
                <w:kern w:val="2"/>
              </w:rPr>
            </w:pPr>
          </w:p>
        </w:tc>
      </w:tr>
      <w:tr w:rsidR="00DA6DED" w:rsidRPr="00D31180" w:rsidTr="001C4632">
        <w:trPr>
          <w:trHeight w:val="325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6DED" w:rsidRPr="00D31180" w:rsidRDefault="00DA6DED" w:rsidP="004044BF">
            <w:pPr>
              <w:rPr>
                <w:rFonts w:ascii="Arial" w:hAnsi="Arial" w:cs="Arial"/>
              </w:rPr>
            </w:pPr>
            <w:r w:rsidRPr="00D31180">
              <w:rPr>
                <w:rFonts w:ascii="Arial" w:hAnsi="Arial" w:cs="Arial"/>
              </w:rPr>
              <w:t>4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DED" w:rsidRPr="00D31180" w:rsidRDefault="00DA6DED" w:rsidP="004044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 xml:space="preserve">Основное </w:t>
            </w:r>
            <w:r w:rsidRPr="00D31180">
              <w:rPr>
                <w:rFonts w:ascii="Arial" w:hAnsi="Arial" w:cs="Arial"/>
                <w:kern w:val="2"/>
              </w:rPr>
              <w:br/>
              <w:t>мероприя</w:t>
            </w:r>
            <w:r w:rsidRPr="00D31180">
              <w:rPr>
                <w:rFonts w:ascii="Arial" w:hAnsi="Arial" w:cs="Arial"/>
                <w:kern w:val="2"/>
              </w:rPr>
              <w:softHyphen/>
              <w:t>тие 1.2</w:t>
            </w:r>
          </w:p>
          <w:p w:rsidR="00DA6DED" w:rsidRPr="00D31180" w:rsidRDefault="00DA6DED" w:rsidP="004044B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6DED" w:rsidRPr="00D31180" w:rsidRDefault="00DA6DED" w:rsidP="004044B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</w:rPr>
              <w:t xml:space="preserve">Финансовое обеспечение выполнения других обязательств органов местного самоуправления </w:t>
            </w:r>
            <w:r w:rsidRPr="00D31180">
              <w:rPr>
                <w:rFonts w:ascii="Arial" w:hAnsi="Arial" w:cs="Arial"/>
                <w:kern w:val="2"/>
              </w:rPr>
              <w:t>Ширяевского</w:t>
            </w:r>
            <w:r w:rsidRPr="00D31180">
              <w:rPr>
                <w:rFonts w:ascii="Arial" w:hAnsi="Arial" w:cs="Arial"/>
              </w:rPr>
              <w:t xml:space="preserve"> сельского поселения, расходы которых не учтены в других подпрограммах </w:t>
            </w:r>
            <w:r w:rsidRPr="00D31180">
              <w:rPr>
                <w:rFonts w:ascii="Arial" w:hAnsi="Arial" w:cs="Arial"/>
              </w:rPr>
              <w:lastRenderedPageBreak/>
              <w:t>муниципальной программы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6DED" w:rsidRPr="00D31180" w:rsidRDefault="00DA6DED" w:rsidP="004044B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lastRenderedPageBreak/>
              <w:t>Администрация Ширяевского сельского поселения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6DED" w:rsidRPr="00D31180" w:rsidRDefault="00DA6DED" w:rsidP="001C46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01.01.201</w:t>
            </w:r>
            <w:r>
              <w:rPr>
                <w:rFonts w:ascii="Arial" w:hAnsi="Arial" w:cs="Arial"/>
                <w:kern w:val="2"/>
              </w:rPr>
              <w:t>8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6DED" w:rsidRPr="00D31180" w:rsidRDefault="00DA6DED" w:rsidP="001C46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31.12.201</w:t>
            </w:r>
            <w:r>
              <w:rPr>
                <w:rFonts w:ascii="Arial" w:hAnsi="Arial" w:cs="Arial"/>
                <w:kern w:val="2"/>
              </w:rPr>
              <w:t>8</w:t>
            </w:r>
          </w:p>
        </w:tc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6DED" w:rsidRPr="00D31180" w:rsidRDefault="00DA6DED" w:rsidP="004044BF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</w:rPr>
              <w:t xml:space="preserve">Осуществление переданных государственных полномочий по осуществлению первичному воинскому учету, повышение эффективности использования имущества </w:t>
            </w:r>
            <w:r w:rsidRPr="00D31180">
              <w:rPr>
                <w:rFonts w:ascii="Arial" w:hAnsi="Arial" w:cs="Arial"/>
                <w:kern w:val="2"/>
              </w:rPr>
              <w:t>Ширяевского</w:t>
            </w:r>
            <w:r w:rsidR="00657FC4">
              <w:rPr>
                <w:rFonts w:ascii="Arial" w:hAnsi="Arial" w:cs="Arial"/>
                <w:kern w:val="2"/>
              </w:rPr>
              <w:t xml:space="preserve"> </w:t>
            </w:r>
            <w:r w:rsidRPr="00D31180">
              <w:rPr>
                <w:rFonts w:ascii="Arial" w:hAnsi="Arial" w:cs="Arial"/>
              </w:rPr>
              <w:t xml:space="preserve">сельского поселения, организация и осуществление мероприятий по защите населения и территории поселения от чрезвычайных </w:t>
            </w:r>
            <w:r w:rsidRPr="00D31180">
              <w:rPr>
                <w:rFonts w:ascii="Arial" w:hAnsi="Arial" w:cs="Arial"/>
              </w:rPr>
              <w:lastRenderedPageBreak/>
              <w:t>ситуаций природного и техногенного характера, пенсионное обеспечение,</w:t>
            </w:r>
            <w:r>
              <w:rPr>
                <w:rFonts w:ascii="Arial" w:hAnsi="Arial" w:cs="Arial"/>
              </w:rPr>
              <w:t xml:space="preserve"> градостроительная деятельность,</w:t>
            </w:r>
            <w:r w:rsidRPr="00D31180">
              <w:rPr>
                <w:rFonts w:ascii="Arial" w:hAnsi="Arial" w:cs="Arial"/>
              </w:rPr>
              <w:t xml:space="preserve"> межбюджетные трансферты бюджетам муниципальных районо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D" w:rsidRPr="00D31180" w:rsidRDefault="00DA6DED" w:rsidP="004044BF">
            <w:pPr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D" w:rsidRPr="00D31180" w:rsidRDefault="00DA6DED" w:rsidP="004044B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DA6DED" w:rsidRPr="00D31180" w:rsidTr="001C4632">
        <w:trPr>
          <w:trHeight w:val="325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DED" w:rsidRPr="00D31180" w:rsidRDefault="00DA6DED" w:rsidP="004044BF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DED" w:rsidRPr="00D31180" w:rsidRDefault="00DA6DED" w:rsidP="004044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DED" w:rsidRPr="00D31180" w:rsidRDefault="00DA6DED" w:rsidP="004044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DED" w:rsidRPr="00D31180" w:rsidRDefault="00DA6DED" w:rsidP="004044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DED" w:rsidRPr="00D31180" w:rsidRDefault="00DA6DED" w:rsidP="004044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DED" w:rsidRPr="00D31180" w:rsidRDefault="00DA6DED" w:rsidP="004044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DED" w:rsidRPr="00D31180" w:rsidRDefault="00DA6DED" w:rsidP="004044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ED" w:rsidRPr="00D31180" w:rsidRDefault="00DA6DED" w:rsidP="00FB42BB">
            <w:pPr>
              <w:spacing w:line="228" w:lineRule="auto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914 02 03 03 1 02  51180 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ED" w:rsidRPr="00D31180" w:rsidRDefault="00DA6DED" w:rsidP="001005D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1</w:t>
            </w:r>
            <w:r>
              <w:rPr>
                <w:rFonts w:ascii="Arial" w:hAnsi="Arial" w:cs="Arial"/>
                <w:kern w:val="2"/>
              </w:rPr>
              <w:t>8</w:t>
            </w:r>
            <w:r w:rsidR="001005D4">
              <w:rPr>
                <w:rFonts w:ascii="Arial" w:hAnsi="Arial" w:cs="Arial"/>
                <w:kern w:val="2"/>
              </w:rPr>
              <w:t>8,3</w:t>
            </w:r>
          </w:p>
        </w:tc>
      </w:tr>
      <w:tr w:rsidR="00DA6DED" w:rsidRPr="00D31180" w:rsidTr="001C4632">
        <w:trPr>
          <w:trHeight w:val="325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DED" w:rsidRPr="00D31180" w:rsidRDefault="00DA6DED" w:rsidP="004044BF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DED" w:rsidRPr="00D31180" w:rsidRDefault="00DA6DED" w:rsidP="004044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DED" w:rsidRPr="00D31180" w:rsidRDefault="00DA6DED" w:rsidP="004044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DED" w:rsidRPr="00D31180" w:rsidRDefault="00DA6DED" w:rsidP="004044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DED" w:rsidRPr="00D31180" w:rsidRDefault="00DA6DED" w:rsidP="004044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DED" w:rsidRPr="00D31180" w:rsidRDefault="00DA6DED" w:rsidP="004044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DED" w:rsidRPr="00D31180" w:rsidRDefault="00DA6DED" w:rsidP="004044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ED" w:rsidRPr="00D31180" w:rsidRDefault="00DA6DED" w:rsidP="00D007F4">
            <w:pPr>
              <w:spacing w:line="228" w:lineRule="auto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91403 09 031 02</w:t>
            </w:r>
            <w:r w:rsidR="00D007F4">
              <w:rPr>
                <w:rFonts w:ascii="Arial" w:hAnsi="Arial" w:cs="Arial"/>
                <w:kern w:val="2"/>
              </w:rPr>
              <w:t xml:space="preserve"> 2057</w:t>
            </w:r>
            <w:r w:rsidRPr="00D31180">
              <w:rPr>
                <w:rFonts w:ascii="Arial" w:hAnsi="Arial" w:cs="Arial"/>
                <w:kern w:val="2"/>
              </w:rPr>
              <w:t>0 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ED" w:rsidRPr="00D31180" w:rsidRDefault="006D7979" w:rsidP="006D79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5</w:t>
            </w:r>
            <w:r w:rsidR="00DA6DED" w:rsidRPr="00D31180">
              <w:rPr>
                <w:rFonts w:ascii="Arial" w:hAnsi="Arial" w:cs="Arial"/>
                <w:kern w:val="2"/>
              </w:rPr>
              <w:t>,0</w:t>
            </w:r>
          </w:p>
        </w:tc>
      </w:tr>
      <w:tr w:rsidR="00DA6DED" w:rsidRPr="00D31180" w:rsidTr="001C4632">
        <w:trPr>
          <w:trHeight w:val="325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DED" w:rsidRPr="00D31180" w:rsidRDefault="00DA6DED" w:rsidP="004044BF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DED" w:rsidRPr="00D31180" w:rsidRDefault="00DA6DED" w:rsidP="004044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DED" w:rsidRPr="00D31180" w:rsidRDefault="00DA6DED" w:rsidP="004044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DED" w:rsidRPr="00D31180" w:rsidRDefault="00DA6DED" w:rsidP="004044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DED" w:rsidRPr="00D31180" w:rsidRDefault="00DA6DED" w:rsidP="004044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DED" w:rsidRPr="00D31180" w:rsidRDefault="00DA6DED" w:rsidP="004044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DED" w:rsidRPr="00D31180" w:rsidRDefault="00DA6DED" w:rsidP="004044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D" w:rsidRPr="00D31180" w:rsidRDefault="00D007F4" w:rsidP="004C0039">
            <w:pPr>
              <w:spacing w:line="228" w:lineRule="auto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91403 09 031 02 91430 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D" w:rsidRPr="00D31180" w:rsidRDefault="00D007F4" w:rsidP="004044B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47,3</w:t>
            </w:r>
          </w:p>
        </w:tc>
      </w:tr>
      <w:tr w:rsidR="00DA6DED" w:rsidRPr="00D31180" w:rsidTr="001C4632">
        <w:trPr>
          <w:trHeight w:val="325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DED" w:rsidRPr="00D31180" w:rsidRDefault="00DA6DED" w:rsidP="004044BF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DED" w:rsidRPr="00D31180" w:rsidRDefault="00DA6DED" w:rsidP="004044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DED" w:rsidRPr="00D31180" w:rsidRDefault="00DA6DED" w:rsidP="004044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DED" w:rsidRPr="00D31180" w:rsidRDefault="00DA6DED" w:rsidP="004044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DED" w:rsidRPr="00D31180" w:rsidRDefault="00DA6DED" w:rsidP="004044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DED" w:rsidRPr="00D31180" w:rsidRDefault="00DA6DED" w:rsidP="004044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DED" w:rsidRPr="00D31180" w:rsidRDefault="00DA6DED" w:rsidP="004044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ED" w:rsidRPr="00D31180" w:rsidRDefault="00DA6DED" w:rsidP="00FB42BB">
            <w:pPr>
              <w:spacing w:line="228" w:lineRule="auto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914 10 01 03 1 02 9047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ED" w:rsidRPr="00D31180" w:rsidRDefault="00DA6DED" w:rsidP="0024768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</w:t>
            </w:r>
            <w:r w:rsidR="0024768A">
              <w:rPr>
                <w:rFonts w:ascii="Arial" w:hAnsi="Arial" w:cs="Arial"/>
                <w:kern w:val="2"/>
              </w:rPr>
              <w:t>19,6</w:t>
            </w:r>
          </w:p>
        </w:tc>
      </w:tr>
      <w:tr w:rsidR="00DA6DED" w:rsidRPr="00D31180" w:rsidTr="001C4632">
        <w:trPr>
          <w:trHeight w:val="519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DED" w:rsidRPr="00D31180" w:rsidRDefault="00DA6DED" w:rsidP="004044BF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DED" w:rsidRPr="00D31180" w:rsidRDefault="00DA6DED" w:rsidP="004044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DED" w:rsidRPr="00D31180" w:rsidRDefault="00DA6DED" w:rsidP="004044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DED" w:rsidRPr="00D31180" w:rsidRDefault="00DA6DED" w:rsidP="004044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DED" w:rsidRPr="00D31180" w:rsidRDefault="00DA6DED" w:rsidP="004044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DED" w:rsidRPr="00D31180" w:rsidRDefault="00DA6DED" w:rsidP="004044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DED" w:rsidRPr="00D31180" w:rsidRDefault="00DA6DED" w:rsidP="004044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D" w:rsidRPr="00D23113" w:rsidRDefault="00DA6DED" w:rsidP="00962709">
            <w:pPr>
              <w:spacing w:line="228" w:lineRule="auto"/>
              <w:rPr>
                <w:rFonts w:ascii="Arial" w:hAnsi="Arial" w:cs="Arial"/>
              </w:rPr>
            </w:pPr>
            <w:r w:rsidRPr="00D31180">
              <w:rPr>
                <w:rFonts w:ascii="Arial" w:hAnsi="Arial" w:cs="Arial"/>
                <w:kern w:val="2"/>
              </w:rPr>
              <w:t>914 14 03 03 1</w:t>
            </w:r>
            <w:r>
              <w:rPr>
                <w:rFonts w:ascii="Arial" w:hAnsi="Arial" w:cs="Arial"/>
                <w:kern w:val="2"/>
              </w:rPr>
              <w:t xml:space="preserve"> </w:t>
            </w:r>
            <w:r w:rsidRPr="00D31180">
              <w:rPr>
                <w:rFonts w:ascii="Arial" w:hAnsi="Arial" w:cs="Arial"/>
                <w:kern w:val="2"/>
              </w:rPr>
              <w:t>02</w:t>
            </w:r>
            <w:r>
              <w:rPr>
                <w:rFonts w:ascii="Arial" w:hAnsi="Arial" w:cs="Arial"/>
                <w:kern w:val="2"/>
              </w:rPr>
              <w:t xml:space="preserve"> </w:t>
            </w:r>
            <w:r w:rsidRPr="00D31180">
              <w:rPr>
                <w:rFonts w:ascii="Arial" w:hAnsi="Arial" w:cs="Arial"/>
                <w:kern w:val="2"/>
              </w:rPr>
              <w:t>9858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D" w:rsidRPr="00D31180" w:rsidRDefault="0024768A" w:rsidP="00D2311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0,4</w:t>
            </w:r>
          </w:p>
        </w:tc>
      </w:tr>
      <w:tr w:rsidR="00DA6DED" w:rsidRPr="00D31180" w:rsidTr="00DA6DED">
        <w:trPr>
          <w:trHeight w:val="820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DED" w:rsidRPr="00D31180" w:rsidRDefault="00DA6DED" w:rsidP="004044BF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DED" w:rsidRPr="00D31180" w:rsidRDefault="00DA6DED" w:rsidP="004044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DED" w:rsidRPr="00D31180" w:rsidRDefault="00DA6DED" w:rsidP="004044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DED" w:rsidRPr="00D31180" w:rsidRDefault="00DA6DED" w:rsidP="004044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DED" w:rsidRPr="00D31180" w:rsidRDefault="00DA6DED" w:rsidP="004044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DED" w:rsidRPr="00D31180" w:rsidRDefault="00DA6DED" w:rsidP="004044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DED" w:rsidRPr="00D31180" w:rsidRDefault="00DA6DED" w:rsidP="004044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D" w:rsidRPr="00D31180" w:rsidRDefault="00DA6DED" w:rsidP="00DA6DED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D" w:rsidRPr="00D31180" w:rsidRDefault="00DA6DED" w:rsidP="00D2311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DA6DED" w:rsidRPr="00D31180" w:rsidTr="001C4632">
        <w:trPr>
          <w:trHeight w:val="335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DED" w:rsidRPr="00D31180" w:rsidRDefault="00DA6DED" w:rsidP="004044BF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DED" w:rsidRPr="00D31180" w:rsidRDefault="00DA6DED" w:rsidP="004044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DED" w:rsidRPr="00D31180" w:rsidRDefault="00DA6DED" w:rsidP="004044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DED" w:rsidRPr="00D31180" w:rsidRDefault="00DA6DED" w:rsidP="004044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DED" w:rsidRPr="00D31180" w:rsidRDefault="00DA6DED" w:rsidP="004044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DED" w:rsidRPr="00D31180" w:rsidRDefault="00DA6DED" w:rsidP="004044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DED" w:rsidRPr="00D31180" w:rsidRDefault="00DA6DED" w:rsidP="004044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D" w:rsidRDefault="00DA6DED" w:rsidP="00D23113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D" w:rsidRPr="00D31180" w:rsidRDefault="00DA6DED" w:rsidP="00D2311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</w:tr>
    </w:tbl>
    <w:p w:rsidR="004044BF" w:rsidRPr="004044BF" w:rsidRDefault="004044BF" w:rsidP="004044BF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325341" w:rsidRDefault="00325341"/>
    <w:sectPr w:rsidR="00325341" w:rsidSect="00D357F2">
      <w:pgSz w:w="16838" w:h="11906" w:orient="landscape"/>
      <w:pgMar w:top="1701" w:right="1134" w:bottom="851" w:left="1134" w:header="45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618" w:rsidRDefault="00F46618" w:rsidP="00D357F2">
      <w:r>
        <w:separator/>
      </w:r>
    </w:p>
  </w:endnote>
  <w:endnote w:type="continuationSeparator" w:id="0">
    <w:p w:rsidR="00F46618" w:rsidRDefault="00F46618" w:rsidP="00D35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618" w:rsidRDefault="00F46618" w:rsidP="00D357F2">
      <w:r>
        <w:separator/>
      </w:r>
    </w:p>
  </w:footnote>
  <w:footnote w:type="continuationSeparator" w:id="0">
    <w:p w:rsidR="00F46618" w:rsidRDefault="00F46618" w:rsidP="00D35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0B8B4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E12F2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326E0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A3CF4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84E60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E8E4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EA0C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F857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00E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49E5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56C2387"/>
    <w:multiLevelType w:val="hybridMultilevel"/>
    <w:tmpl w:val="F230A4F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8BA0918"/>
    <w:multiLevelType w:val="hybridMultilevel"/>
    <w:tmpl w:val="4DD0843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3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2728A9"/>
    <w:multiLevelType w:val="hybridMultilevel"/>
    <w:tmpl w:val="9FACEFC8"/>
    <w:lvl w:ilvl="0" w:tplc="93D6F4C6">
      <w:start w:val="1"/>
      <w:numFmt w:val="decimal"/>
      <w:lvlText w:val="%1."/>
      <w:lvlJc w:val="left"/>
      <w:pPr>
        <w:ind w:left="689" w:hanging="40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1B919C3"/>
    <w:multiLevelType w:val="hybridMultilevel"/>
    <w:tmpl w:val="ADE49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E457617"/>
    <w:multiLevelType w:val="hybridMultilevel"/>
    <w:tmpl w:val="7F487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6605EF0"/>
    <w:multiLevelType w:val="hybridMultilevel"/>
    <w:tmpl w:val="4588EC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7E656A8"/>
    <w:multiLevelType w:val="hybridMultilevel"/>
    <w:tmpl w:val="3752901C"/>
    <w:lvl w:ilvl="0" w:tplc="E3FCEB02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5B257605"/>
    <w:multiLevelType w:val="hybridMultilevel"/>
    <w:tmpl w:val="F63AC556"/>
    <w:lvl w:ilvl="0" w:tplc="EAC0553A">
      <w:start w:val="1"/>
      <w:numFmt w:val="decimal"/>
      <w:lvlText w:val="%1."/>
      <w:lvlJc w:val="left"/>
      <w:pPr>
        <w:tabs>
          <w:tab w:val="num" w:pos="454"/>
        </w:tabs>
        <w:ind w:left="4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4"/>
        </w:tabs>
        <w:ind w:left="1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4"/>
        </w:tabs>
        <w:ind w:left="1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14"/>
        </w:tabs>
        <w:ind w:left="2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34"/>
        </w:tabs>
        <w:ind w:left="3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54"/>
        </w:tabs>
        <w:ind w:left="4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74"/>
        </w:tabs>
        <w:ind w:left="4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94"/>
        </w:tabs>
        <w:ind w:left="5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14"/>
        </w:tabs>
        <w:ind w:left="6214" w:hanging="180"/>
      </w:pPr>
      <w:rPr>
        <w:rFonts w:cs="Times New Roman"/>
      </w:rPr>
    </w:lvl>
  </w:abstractNum>
  <w:abstractNum w:abstractNumId="21" w15:restartNumberingAfterBreak="0">
    <w:nsid w:val="727F439B"/>
    <w:multiLevelType w:val="hybridMultilevel"/>
    <w:tmpl w:val="6CDA689C"/>
    <w:lvl w:ilvl="0" w:tplc="D3D6652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10"/>
  </w:num>
  <w:num w:numId="5">
    <w:abstractNumId w:val="16"/>
  </w:num>
  <w:num w:numId="6">
    <w:abstractNumId w:val="17"/>
  </w:num>
  <w:num w:numId="7">
    <w:abstractNumId w:val="12"/>
  </w:num>
  <w:num w:numId="8">
    <w:abstractNumId w:val="13"/>
  </w:num>
  <w:num w:numId="9">
    <w:abstractNumId w:val="15"/>
  </w:num>
  <w:num w:numId="10">
    <w:abstractNumId w:val="14"/>
  </w:num>
  <w:num w:numId="11">
    <w:abstractNumId w:val="9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1"/>
  </w:num>
  <w:num w:numId="21">
    <w:abstractNumId w:val="18"/>
  </w:num>
  <w:num w:numId="22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35C3"/>
    <w:rsid w:val="00013E1B"/>
    <w:rsid w:val="00016B41"/>
    <w:rsid w:val="00026CC8"/>
    <w:rsid w:val="000378F0"/>
    <w:rsid w:val="00040B1C"/>
    <w:rsid w:val="000411B3"/>
    <w:rsid w:val="00043FD6"/>
    <w:rsid w:val="000536F2"/>
    <w:rsid w:val="00060347"/>
    <w:rsid w:val="000633B5"/>
    <w:rsid w:val="000753EE"/>
    <w:rsid w:val="000915B0"/>
    <w:rsid w:val="00095272"/>
    <w:rsid w:val="000A62BB"/>
    <w:rsid w:val="000C00BC"/>
    <w:rsid w:val="000E6636"/>
    <w:rsid w:val="000F4850"/>
    <w:rsid w:val="001005D4"/>
    <w:rsid w:val="00111360"/>
    <w:rsid w:val="00125A04"/>
    <w:rsid w:val="001C4632"/>
    <w:rsid w:val="00211D1B"/>
    <w:rsid w:val="0024768A"/>
    <w:rsid w:val="0026337D"/>
    <w:rsid w:val="002638AB"/>
    <w:rsid w:val="002707F8"/>
    <w:rsid w:val="0027213D"/>
    <w:rsid w:val="00277639"/>
    <w:rsid w:val="002B50BF"/>
    <w:rsid w:val="002C5EE9"/>
    <w:rsid w:val="002D03C4"/>
    <w:rsid w:val="002E50F4"/>
    <w:rsid w:val="00315F25"/>
    <w:rsid w:val="00325341"/>
    <w:rsid w:val="00344200"/>
    <w:rsid w:val="00371EE7"/>
    <w:rsid w:val="00377091"/>
    <w:rsid w:val="0039269D"/>
    <w:rsid w:val="003A36D9"/>
    <w:rsid w:val="003C00E7"/>
    <w:rsid w:val="003E35C3"/>
    <w:rsid w:val="003E4169"/>
    <w:rsid w:val="003E5E62"/>
    <w:rsid w:val="00402A70"/>
    <w:rsid w:val="004044BF"/>
    <w:rsid w:val="004064A8"/>
    <w:rsid w:val="00414745"/>
    <w:rsid w:val="004423A9"/>
    <w:rsid w:val="00472C9D"/>
    <w:rsid w:val="00476E3D"/>
    <w:rsid w:val="00484E23"/>
    <w:rsid w:val="004B4C9B"/>
    <w:rsid w:val="004C0039"/>
    <w:rsid w:val="004E01A2"/>
    <w:rsid w:val="004E0C8B"/>
    <w:rsid w:val="005121A7"/>
    <w:rsid w:val="00514DA4"/>
    <w:rsid w:val="005557D3"/>
    <w:rsid w:val="00573111"/>
    <w:rsid w:val="00587E22"/>
    <w:rsid w:val="005B6958"/>
    <w:rsid w:val="005D1483"/>
    <w:rsid w:val="005F666F"/>
    <w:rsid w:val="00657FC4"/>
    <w:rsid w:val="00680E7B"/>
    <w:rsid w:val="006A2056"/>
    <w:rsid w:val="006A53C3"/>
    <w:rsid w:val="006C1D0E"/>
    <w:rsid w:val="006D7979"/>
    <w:rsid w:val="006E01A0"/>
    <w:rsid w:val="006E02A5"/>
    <w:rsid w:val="006E6E7F"/>
    <w:rsid w:val="00712681"/>
    <w:rsid w:val="0071311B"/>
    <w:rsid w:val="00716F70"/>
    <w:rsid w:val="00721D1C"/>
    <w:rsid w:val="00723EEB"/>
    <w:rsid w:val="007369B6"/>
    <w:rsid w:val="00764466"/>
    <w:rsid w:val="00767783"/>
    <w:rsid w:val="0077140D"/>
    <w:rsid w:val="00771A73"/>
    <w:rsid w:val="00776951"/>
    <w:rsid w:val="00793580"/>
    <w:rsid w:val="007A4F4E"/>
    <w:rsid w:val="007C1573"/>
    <w:rsid w:val="007D75B4"/>
    <w:rsid w:val="00806612"/>
    <w:rsid w:val="0081409C"/>
    <w:rsid w:val="00822389"/>
    <w:rsid w:val="008408F2"/>
    <w:rsid w:val="00856BFF"/>
    <w:rsid w:val="008B0AAE"/>
    <w:rsid w:val="008B4084"/>
    <w:rsid w:val="008B7816"/>
    <w:rsid w:val="008C0526"/>
    <w:rsid w:val="008E2A75"/>
    <w:rsid w:val="00915E94"/>
    <w:rsid w:val="00936B96"/>
    <w:rsid w:val="009552CC"/>
    <w:rsid w:val="00962709"/>
    <w:rsid w:val="0099439F"/>
    <w:rsid w:val="009E5094"/>
    <w:rsid w:val="009E577F"/>
    <w:rsid w:val="00A012B4"/>
    <w:rsid w:val="00A11683"/>
    <w:rsid w:val="00A15C55"/>
    <w:rsid w:val="00A808B9"/>
    <w:rsid w:val="00A96BC9"/>
    <w:rsid w:val="00AA4572"/>
    <w:rsid w:val="00AB4368"/>
    <w:rsid w:val="00AD1A19"/>
    <w:rsid w:val="00AF4FBA"/>
    <w:rsid w:val="00AF5308"/>
    <w:rsid w:val="00B17B19"/>
    <w:rsid w:val="00B25DEE"/>
    <w:rsid w:val="00B447DE"/>
    <w:rsid w:val="00B661AE"/>
    <w:rsid w:val="00B70C76"/>
    <w:rsid w:val="00B758B2"/>
    <w:rsid w:val="00B830B6"/>
    <w:rsid w:val="00B95CFB"/>
    <w:rsid w:val="00BA79BB"/>
    <w:rsid w:val="00BB0A90"/>
    <w:rsid w:val="00BC12C6"/>
    <w:rsid w:val="00BD1A27"/>
    <w:rsid w:val="00BD1FCA"/>
    <w:rsid w:val="00BE3A3F"/>
    <w:rsid w:val="00BE6509"/>
    <w:rsid w:val="00C1065F"/>
    <w:rsid w:val="00C371BC"/>
    <w:rsid w:val="00C4093D"/>
    <w:rsid w:val="00C43704"/>
    <w:rsid w:val="00C61224"/>
    <w:rsid w:val="00C65737"/>
    <w:rsid w:val="00C84727"/>
    <w:rsid w:val="00C978C8"/>
    <w:rsid w:val="00CB064F"/>
    <w:rsid w:val="00CB7401"/>
    <w:rsid w:val="00CC69D8"/>
    <w:rsid w:val="00CD079E"/>
    <w:rsid w:val="00CD6F75"/>
    <w:rsid w:val="00CE4C82"/>
    <w:rsid w:val="00CF36A4"/>
    <w:rsid w:val="00CF389B"/>
    <w:rsid w:val="00D007F4"/>
    <w:rsid w:val="00D23113"/>
    <w:rsid w:val="00D31180"/>
    <w:rsid w:val="00D357F2"/>
    <w:rsid w:val="00D413E0"/>
    <w:rsid w:val="00D53EF4"/>
    <w:rsid w:val="00D544C1"/>
    <w:rsid w:val="00D56A4D"/>
    <w:rsid w:val="00D6475D"/>
    <w:rsid w:val="00D97D6D"/>
    <w:rsid w:val="00DA6DED"/>
    <w:rsid w:val="00DD5EE9"/>
    <w:rsid w:val="00DD660B"/>
    <w:rsid w:val="00DE3FB7"/>
    <w:rsid w:val="00E261BE"/>
    <w:rsid w:val="00E57168"/>
    <w:rsid w:val="00E6533D"/>
    <w:rsid w:val="00E80172"/>
    <w:rsid w:val="00E87DAF"/>
    <w:rsid w:val="00EB2780"/>
    <w:rsid w:val="00EE1343"/>
    <w:rsid w:val="00EE5C2D"/>
    <w:rsid w:val="00F12C42"/>
    <w:rsid w:val="00F15394"/>
    <w:rsid w:val="00F16814"/>
    <w:rsid w:val="00F24845"/>
    <w:rsid w:val="00F420F0"/>
    <w:rsid w:val="00F46618"/>
    <w:rsid w:val="00F5753B"/>
    <w:rsid w:val="00F67756"/>
    <w:rsid w:val="00F76712"/>
    <w:rsid w:val="00FA3679"/>
    <w:rsid w:val="00FB42BB"/>
    <w:rsid w:val="00FC0771"/>
    <w:rsid w:val="00FE6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99ACE"/>
  <w15:docId w15:val="{DFBD889D-D223-4613-AA9F-901610490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3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F5308"/>
    <w:pPr>
      <w:keepNext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F5308"/>
    <w:pPr>
      <w:keepNext/>
      <w:ind w:left="709"/>
      <w:outlineLvl w:val="1"/>
    </w:pPr>
    <w:rPr>
      <w:rFonts w:eastAsia="Calibri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F530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F53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Обычный.Название подразделения"/>
    <w:rsid w:val="00AF5308"/>
    <w:pPr>
      <w:suppressAutoHyphens/>
      <w:spacing w:after="0" w:line="240" w:lineRule="auto"/>
    </w:pPr>
    <w:rPr>
      <w:rFonts w:ascii="SchoolBook" w:eastAsia="Times New Roman" w:hAnsi="SchoolBook" w:cs="Times New Roman"/>
      <w:sz w:val="28"/>
      <w:szCs w:val="20"/>
      <w:lang w:eastAsia="ar-SA"/>
    </w:rPr>
  </w:style>
  <w:style w:type="paragraph" w:customStyle="1" w:styleId="Default">
    <w:name w:val="Default"/>
    <w:rsid w:val="00AF53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AF5308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F5308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F5308"/>
    <w:rPr>
      <w:rFonts w:ascii="Arial" w:eastAsia="Calibri" w:hAnsi="Arial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F5308"/>
  </w:style>
  <w:style w:type="paragraph" w:styleId="a4">
    <w:name w:val="Body Text"/>
    <w:basedOn w:val="a"/>
    <w:link w:val="a5"/>
    <w:uiPriority w:val="99"/>
    <w:rsid w:val="00AF5308"/>
    <w:rPr>
      <w:rFonts w:eastAsia="Calibri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AF530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AF5308"/>
    <w:pPr>
      <w:ind w:firstLine="709"/>
      <w:jc w:val="both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AF5308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AF5308"/>
    <w:pPr>
      <w:jc w:val="center"/>
    </w:pPr>
    <w:rPr>
      <w:sz w:val="28"/>
      <w:szCs w:val="28"/>
    </w:rPr>
  </w:style>
  <w:style w:type="paragraph" w:styleId="a8">
    <w:name w:val="footer"/>
    <w:basedOn w:val="a"/>
    <w:link w:val="a9"/>
    <w:uiPriority w:val="99"/>
    <w:rsid w:val="00AF5308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AF530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AF5308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AF530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page number"/>
    <w:uiPriority w:val="99"/>
    <w:rsid w:val="00AF5308"/>
    <w:rPr>
      <w:rFonts w:cs="Times New Roman"/>
    </w:rPr>
  </w:style>
  <w:style w:type="paragraph" w:customStyle="1" w:styleId="ConsPlusNormal">
    <w:name w:val="ConsPlusNormal"/>
    <w:uiPriority w:val="99"/>
    <w:rsid w:val="00AF53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rsid w:val="00AF5308"/>
    <w:rPr>
      <w:rFonts w:ascii="Tahoma" w:eastAsia="Calibri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F5308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AF53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Абзац списка1"/>
    <w:basedOn w:val="a"/>
    <w:uiPriority w:val="99"/>
    <w:rsid w:val="00AF5308"/>
    <w:pPr>
      <w:ind w:left="720"/>
    </w:pPr>
    <w:rPr>
      <w:sz w:val="20"/>
      <w:szCs w:val="20"/>
    </w:rPr>
  </w:style>
  <w:style w:type="paragraph" w:styleId="af">
    <w:name w:val="Normal (Web)"/>
    <w:basedOn w:val="a"/>
    <w:uiPriority w:val="99"/>
    <w:rsid w:val="00AF5308"/>
    <w:pPr>
      <w:spacing w:before="100" w:beforeAutospacing="1" w:after="100" w:afterAutospacing="1"/>
    </w:pPr>
  </w:style>
  <w:style w:type="paragraph" w:customStyle="1" w:styleId="13">
    <w:name w:val="Без интервала1"/>
    <w:uiPriority w:val="99"/>
    <w:rsid w:val="00AF530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0">
    <w:name w:val="Основной текст_"/>
    <w:link w:val="5"/>
    <w:uiPriority w:val="99"/>
    <w:locked/>
    <w:rsid w:val="00AF5308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AF5308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4">
    <w:name w:val="Основной текст1"/>
    <w:uiPriority w:val="99"/>
    <w:rsid w:val="00AF5308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AF5308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F5308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1">
    <w:name w:val="Table Grid"/>
    <w:basedOn w:val="a1"/>
    <w:uiPriority w:val="99"/>
    <w:rsid w:val="00AF530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uiPriority w:val="99"/>
    <w:rsid w:val="000C00BC"/>
    <w:pPr>
      <w:suppressAutoHyphens/>
      <w:ind w:firstLine="720"/>
      <w:jc w:val="both"/>
    </w:pPr>
    <w:rPr>
      <w:sz w:val="20"/>
      <w:szCs w:val="20"/>
      <w:lang w:eastAsia="ar-SA"/>
    </w:rPr>
  </w:style>
  <w:style w:type="paragraph" w:styleId="af2">
    <w:name w:val="List Paragraph"/>
    <w:basedOn w:val="a"/>
    <w:uiPriority w:val="99"/>
    <w:qFormat/>
    <w:rsid w:val="000C00BC"/>
    <w:pPr>
      <w:suppressAutoHyphens/>
      <w:ind w:left="720"/>
    </w:pPr>
    <w:rPr>
      <w:lang w:eastAsia="ar-SA"/>
    </w:rPr>
  </w:style>
  <w:style w:type="paragraph" w:customStyle="1" w:styleId="ConsNonformat">
    <w:name w:val="ConsNonformat"/>
    <w:uiPriority w:val="99"/>
    <w:rsid w:val="000C00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33">
    <w:name w:val="Знак3"/>
    <w:uiPriority w:val="99"/>
    <w:rsid w:val="000C00BC"/>
    <w:rPr>
      <w:rFonts w:ascii="Tahoma" w:hAnsi="Tahoma"/>
      <w:sz w:val="16"/>
    </w:rPr>
  </w:style>
  <w:style w:type="paragraph" w:styleId="af3">
    <w:name w:val="No Spacing"/>
    <w:uiPriority w:val="99"/>
    <w:qFormat/>
    <w:rsid w:val="000C00BC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0C00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Plain Text"/>
    <w:basedOn w:val="a"/>
    <w:link w:val="af5"/>
    <w:uiPriority w:val="99"/>
    <w:rsid w:val="000C00BC"/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f5">
    <w:name w:val="Текст Знак"/>
    <w:basedOn w:val="a0"/>
    <w:link w:val="af4"/>
    <w:uiPriority w:val="99"/>
    <w:rsid w:val="000C00BC"/>
    <w:rPr>
      <w:rFonts w:ascii="Courier New" w:eastAsia="Calibri" w:hAnsi="Courier New" w:cs="Courier New"/>
      <w:sz w:val="20"/>
      <w:szCs w:val="20"/>
      <w:lang w:eastAsia="ar-SA"/>
    </w:rPr>
  </w:style>
  <w:style w:type="paragraph" w:styleId="af6">
    <w:name w:val="Body Text First Indent"/>
    <w:basedOn w:val="a4"/>
    <w:link w:val="af7"/>
    <w:uiPriority w:val="99"/>
    <w:rsid w:val="000C00BC"/>
    <w:pPr>
      <w:suppressAutoHyphens/>
      <w:spacing w:after="120"/>
      <w:ind w:firstLine="210"/>
    </w:pPr>
    <w:rPr>
      <w:sz w:val="24"/>
      <w:szCs w:val="24"/>
      <w:lang w:eastAsia="ar-SA"/>
    </w:rPr>
  </w:style>
  <w:style w:type="character" w:customStyle="1" w:styleId="af7">
    <w:name w:val="Красная строка Знак"/>
    <w:basedOn w:val="a5"/>
    <w:link w:val="af6"/>
    <w:uiPriority w:val="99"/>
    <w:rsid w:val="000C00BC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22">
    <w:name w:val="List Bullet 2"/>
    <w:basedOn w:val="a"/>
    <w:autoRedefine/>
    <w:uiPriority w:val="99"/>
    <w:rsid w:val="000C00BC"/>
    <w:pPr>
      <w:tabs>
        <w:tab w:val="num" w:pos="643"/>
      </w:tabs>
      <w:suppressAutoHyphens/>
      <w:ind w:left="643" w:hanging="360"/>
    </w:pPr>
    <w:rPr>
      <w:rFonts w:eastAsia="Calibri"/>
      <w:lang w:eastAsia="ar-SA"/>
    </w:rPr>
  </w:style>
  <w:style w:type="character" w:customStyle="1" w:styleId="text1">
    <w:name w:val="text1"/>
    <w:uiPriority w:val="99"/>
    <w:rsid w:val="000C00BC"/>
    <w:rPr>
      <w:rFonts w:ascii="Arial" w:hAnsi="Arial"/>
      <w:sz w:val="18"/>
    </w:rPr>
  </w:style>
  <w:style w:type="paragraph" w:customStyle="1" w:styleId="23">
    <w:name w:val="Без интервала2"/>
    <w:uiPriority w:val="99"/>
    <w:rsid w:val="000C00B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4">
    <w:name w:val="Абзац списка2"/>
    <w:basedOn w:val="a"/>
    <w:uiPriority w:val="99"/>
    <w:rsid w:val="000C00BC"/>
    <w:pPr>
      <w:ind w:left="720"/>
      <w:contextualSpacing/>
    </w:pPr>
    <w:rPr>
      <w:sz w:val="20"/>
      <w:szCs w:val="20"/>
    </w:rPr>
  </w:style>
  <w:style w:type="character" w:customStyle="1" w:styleId="af8">
    <w:name w:val="Знак Знак"/>
    <w:uiPriority w:val="99"/>
    <w:locked/>
    <w:rsid w:val="000C00BC"/>
    <w:rPr>
      <w:sz w:val="16"/>
    </w:rPr>
  </w:style>
  <w:style w:type="paragraph" w:customStyle="1" w:styleId="34">
    <w:name w:val="Абзац списка3"/>
    <w:basedOn w:val="a"/>
    <w:uiPriority w:val="99"/>
    <w:rsid w:val="000C00BC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character" w:styleId="af9">
    <w:name w:val="Hyperlink"/>
    <w:basedOn w:val="a0"/>
    <w:uiPriority w:val="99"/>
    <w:semiHidden/>
    <w:unhideWhenUsed/>
    <w:rsid w:val="000C00BC"/>
    <w:rPr>
      <w:color w:val="0000FF" w:themeColor="hyperlink"/>
      <w:u w:val="single"/>
    </w:rPr>
  </w:style>
  <w:style w:type="numbering" w:customStyle="1" w:styleId="25">
    <w:name w:val="Нет списка2"/>
    <w:next w:val="a2"/>
    <w:uiPriority w:val="99"/>
    <w:semiHidden/>
    <w:unhideWhenUsed/>
    <w:rsid w:val="000C00BC"/>
  </w:style>
  <w:style w:type="numbering" w:customStyle="1" w:styleId="35">
    <w:name w:val="Нет списка3"/>
    <w:next w:val="a2"/>
    <w:uiPriority w:val="99"/>
    <w:semiHidden/>
    <w:unhideWhenUsed/>
    <w:rsid w:val="00404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A1D32-50FF-4491-86BF-37614D95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3</Pages>
  <Words>2392</Words>
  <Characters>1363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чта</cp:lastModifiedBy>
  <cp:revision>68</cp:revision>
  <cp:lastPrinted>2019-01-09T05:22:00Z</cp:lastPrinted>
  <dcterms:created xsi:type="dcterms:W3CDTF">2016-02-16T07:46:00Z</dcterms:created>
  <dcterms:modified xsi:type="dcterms:W3CDTF">2019-01-09T11:06:00Z</dcterms:modified>
</cp:coreProperties>
</file>